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4B2016" w:rsidP="007B30DF">
      <w:pPr>
        <w:jc w:val="center"/>
        <w:rPr>
          <w:b/>
          <w:sz w:val="32"/>
        </w:rPr>
      </w:pPr>
      <w:r w:rsidRPr="004B201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914900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BE119B" w:rsidRPr="00673FBF" w:rsidRDefault="00BE119B" w:rsidP="007B30DF">
      <w:pPr>
        <w:jc w:val="center"/>
        <w:rPr>
          <w:b/>
          <w:sz w:val="16"/>
          <w:szCs w:val="16"/>
        </w:rPr>
      </w:pPr>
    </w:p>
    <w:p w:rsidR="007B30DF" w:rsidRDefault="00402A34" w:rsidP="00D63E57">
      <w:pPr>
        <w:contextualSpacing/>
        <w:jc w:val="both"/>
        <w:rPr>
          <w:sz w:val="28"/>
        </w:rPr>
      </w:pPr>
      <w:r>
        <w:rPr>
          <w:sz w:val="28"/>
        </w:rPr>
        <w:t>10.10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1A1D47">
        <w:rPr>
          <w:sz w:val="28"/>
        </w:rPr>
        <w:t>57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1A1D47" w:rsidRPr="006774EE" w:rsidRDefault="001A1D47" w:rsidP="006774EE">
      <w:pPr>
        <w:contextualSpacing/>
        <w:jc w:val="both"/>
        <w:rPr>
          <w:sz w:val="28"/>
          <w:szCs w:val="28"/>
        </w:rPr>
      </w:pPr>
    </w:p>
    <w:p w:rsidR="001A1D47" w:rsidRDefault="001A1D47" w:rsidP="001A1D47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 на 2014-2016 годы»</w:t>
      </w:r>
    </w:p>
    <w:p w:rsidR="001A1D47" w:rsidRDefault="001A1D47" w:rsidP="001A1D47">
      <w:pPr>
        <w:ind w:right="5244"/>
        <w:jc w:val="both"/>
        <w:rPr>
          <w:sz w:val="28"/>
          <w:szCs w:val="28"/>
        </w:rPr>
      </w:pPr>
    </w:p>
    <w:p w:rsidR="001A1D47" w:rsidRDefault="001A1D47" w:rsidP="001A1D47">
      <w:pPr>
        <w:ind w:right="5244"/>
        <w:jc w:val="both"/>
        <w:rPr>
          <w:sz w:val="28"/>
          <w:szCs w:val="28"/>
        </w:rPr>
      </w:pPr>
    </w:p>
    <w:p w:rsidR="001A1D47" w:rsidRDefault="001A1D47" w:rsidP="001A1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16.03.2012 года № 32-р, руководствуясь ст. 19 Устава района, ПОСТАНОВЛЯЮ:</w:t>
      </w:r>
    </w:p>
    <w:p w:rsidR="001A1D47" w:rsidRDefault="001A1D47" w:rsidP="001A1D47">
      <w:pPr>
        <w:jc w:val="both"/>
        <w:rPr>
          <w:sz w:val="16"/>
          <w:szCs w:val="16"/>
        </w:rPr>
      </w:pPr>
    </w:p>
    <w:p w:rsidR="001A1D47" w:rsidRDefault="001A1D47" w:rsidP="001A1D47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Дзержинского района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» (далее Программа), изменения следующего содержания:</w:t>
      </w:r>
    </w:p>
    <w:p w:rsidR="001A1D47" w:rsidRDefault="001A1D47" w:rsidP="001A1D4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аспорт муниципальной «Защита от чрезвычайных ситуаций природного и техногенного характера и обеспечение безопасности населения Дзержинского района» изложить в новой редакции, </w:t>
      </w:r>
      <w:r w:rsidRPr="00432AD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A1D47" w:rsidRDefault="001A1D47" w:rsidP="001A1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1A1D47" w:rsidRDefault="001A1D47" w:rsidP="001A1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района по сельскому хозяйству и оперативному управлению Сухарева С.Н.</w:t>
      </w:r>
    </w:p>
    <w:p w:rsidR="001A1D47" w:rsidRDefault="001A1D47" w:rsidP="001A1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, и распространяется на правоотношения, возникшие с 1 января 2018 года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1A1D47" w:rsidRDefault="001A1D47" w:rsidP="004B1EA9">
      <w:pPr>
        <w:contextualSpacing/>
        <w:jc w:val="both"/>
        <w:rPr>
          <w:sz w:val="28"/>
          <w:szCs w:val="28"/>
        </w:rPr>
      </w:pPr>
    </w:p>
    <w:p w:rsidR="001A1D47" w:rsidRPr="00BB70B1" w:rsidRDefault="001A1D47" w:rsidP="004B1EA9">
      <w:pPr>
        <w:contextualSpacing/>
        <w:jc w:val="both"/>
        <w:rPr>
          <w:sz w:val="28"/>
          <w:szCs w:val="28"/>
        </w:rPr>
      </w:pPr>
    </w:p>
    <w:p w:rsidR="00402A34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1A1D47" w:rsidRDefault="001A1D47" w:rsidP="00635382">
      <w:pPr>
        <w:contextualSpacing/>
        <w:jc w:val="both"/>
        <w:rPr>
          <w:sz w:val="28"/>
          <w:szCs w:val="28"/>
        </w:rPr>
      </w:pPr>
    </w:p>
    <w:p w:rsidR="001A1D47" w:rsidRDefault="001A1D47" w:rsidP="00635382">
      <w:pPr>
        <w:contextualSpacing/>
        <w:jc w:val="both"/>
        <w:rPr>
          <w:sz w:val="28"/>
          <w:szCs w:val="28"/>
        </w:rPr>
      </w:pPr>
    </w:p>
    <w:p w:rsidR="001A1D47" w:rsidRDefault="001A1D47" w:rsidP="00635382">
      <w:pPr>
        <w:contextualSpacing/>
        <w:jc w:val="both"/>
        <w:rPr>
          <w:sz w:val="28"/>
          <w:szCs w:val="28"/>
        </w:rPr>
      </w:pPr>
    </w:p>
    <w:p w:rsidR="001A1D47" w:rsidRDefault="001A1D47" w:rsidP="00635382">
      <w:pPr>
        <w:contextualSpacing/>
        <w:jc w:val="both"/>
        <w:rPr>
          <w:sz w:val="28"/>
          <w:szCs w:val="28"/>
        </w:rPr>
        <w:sectPr w:rsidR="001A1D47" w:rsidSect="00292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33A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2A34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402A34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10.2017 № </w:t>
      </w:r>
      <w:r w:rsidR="001A1D47">
        <w:rPr>
          <w:sz w:val="28"/>
          <w:szCs w:val="28"/>
        </w:rPr>
        <w:t>578</w:t>
      </w:r>
      <w:r>
        <w:rPr>
          <w:sz w:val="28"/>
          <w:szCs w:val="28"/>
        </w:rPr>
        <w:t>-п</w:t>
      </w:r>
    </w:p>
    <w:p w:rsidR="00402A34" w:rsidRDefault="00402A34" w:rsidP="00635382">
      <w:pPr>
        <w:contextualSpacing/>
        <w:jc w:val="both"/>
        <w:rPr>
          <w:sz w:val="28"/>
          <w:szCs w:val="28"/>
        </w:rPr>
      </w:pPr>
    </w:p>
    <w:p w:rsidR="00402A34" w:rsidRDefault="00402A34" w:rsidP="00635382">
      <w:pPr>
        <w:contextualSpacing/>
        <w:jc w:val="both"/>
        <w:rPr>
          <w:sz w:val="28"/>
          <w:szCs w:val="28"/>
        </w:rPr>
      </w:pPr>
    </w:p>
    <w:p w:rsidR="001A1D47" w:rsidRPr="0067668F" w:rsidRDefault="001A1D47" w:rsidP="001A1D47">
      <w:pPr>
        <w:jc w:val="center"/>
        <w:outlineLvl w:val="0"/>
        <w:rPr>
          <w:b/>
        </w:rPr>
      </w:pPr>
    </w:p>
    <w:p w:rsidR="001A1D47" w:rsidRPr="009D4C5E" w:rsidRDefault="001A1D47" w:rsidP="001A1D47">
      <w:pPr>
        <w:jc w:val="center"/>
        <w:outlineLvl w:val="0"/>
        <w:rPr>
          <w:b/>
        </w:rPr>
      </w:pPr>
      <w:r w:rsidRPr="009D4C5E">
        <w:rPr>
          <w:b/>
        </w:rPr>
        <w:t>МУНИЦИПАЛЬНАЯ ПРОГРАММА</w:t>
      </w:r>
    </w:p>
    <w:p w:rsidR="001A1D47" w:rsidRPr="004A634E" w:rsidRDefault="001A1D47" w:rsidP="001A1D47">
      <w:pPr>
        <w:jc w:val="center"/>
        <w:rPr>
          <w:b/>
        </w:rPr>
      </w:pPr>
      <w:r w:rsidRPr="004A634E">
        <w:rPr>
          <w:b/>
        </w:rPr>
        <w:t>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1A1D47" w:rsidRPr="008B0AB6" w:rsidRDefault="001A1D47" w:rsidP="001A1D47">
      <w:pPr>
        <w:jc w:val="center"/>
        <w:rPr>
          <w:b/>
        </w:rPr>
      </w:pPr>
    </w:p>
    <w:p w:rsidR="001A1D47" w:rsidRPr="008B0AB6" w:rsidRDefault="001A1D47" w:rsidP="001A1D47">
      <w:pPr>
        <w:jc w:val="center"/>
        <w:rPr>
          <w:b/>
        </w:rPr>
      </w:pPr>
      <w:r w:rsidRPr="008B0AB6">
        <w:rPr>
          <w:b/>
        </w:rPr>
        <w:t>1. Паспорт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1A1D47" w:rsidRPr="0067668F" w:rsidRDefault="001A1D47" w:rsidP="001A1D47">
      <w:pPr>
        <w:jc w:val="both"/>
        <w:rPr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1A1D47" w:rsidRPr="0067668F" w:rsidTr="00095CDD">
        <w:tc>
          <w:tcPr>
            <w:tcW w:w="2448" w:type="dxa"/>
          </w:tcPr>
          <w:p w:rsidR="001A1D47" w:rsidRPr="0067668F" w:rsidRDefault="001A1D47" w:rsidP="00095CDD">
            <w:pPr>
              <w:jc w:val="both"/>
            </w:pPr>
            <w:r w:rsidRPr="0067668F">
              <w:t xml:space="preserve">Наименование </w:t>
            </w:r>
            <w:r>
              <w:t>муниципальной программы</w:t>
            </w:r>
            <w:r w:rsidRPr="0067668F">
              <w:t xml:space="preserve"> </w:t>
            </w:r>
          </w:p>
        </w:tc>
        <w:tc>
          <w:tcPr>
            <w:tcW w:w="6840" w:type="dxa"/>
          </w:tcPr>
          <w:p w:rsidR="001A1D47" w:rsidRPr="0067668F" w:rsidRDefault="001A1D47" w:rsidP="00095CDD">
            <w:pPr>
              <w:jc w:val="both"/>
            </w:pPr>
            <w:r w:rsidRPr="0067668F"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  <w:r w:rsidRPr="0067668F">
              <w:t>» (далее – программа)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 w:rsidRPr="0067668F">
              <w:t>Основание для разработки программы</w:t>
            </w:r>
          </w:p>
        </w:tc>
        <w:tc>
          <w:tcPr>
            <w:tcW w:w="6840" w:type="dxa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1A1D47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1A1D47" w:rsidRDefault="001A1D47" w:rsidP="00095CDD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1A1D47" w:rsidRDefault="001A1D47" w:rsidP="00095CDD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1A1D47" w:rsidRPr="0067668F" w:rsidRDefault="001A1D47" w:rsidP="00095CDD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>
              <w:t>Разработчик</w:t>
            </w:r>
            <w:r w:rsidRPr="0067668F">
              <w:t xml:space="preserve"> </w:t>
            </w:r>
            <w:r>
              <w:t>и о</w:t>
            </w:r>
            <w:r w:rsidRPr="0067668F">
              <w:t>тветственный исполнитель программы</w:t>
            </w:r>
          </w:p>
        </w:tc>
        <w:tc>
          <w:tcPr>
            <w:tcW w:w="6840" w:type="dxa"/>
            <w:vAlign w:val="center"/>
          </w:tcPr>
          <w:p w:rsidR="001A1D47" w:rsidRPr="0067668F" w:rsidRDefault="001A1D47" w:rsidP="00095CDD">
            <w:r>
              <w:t>Главный специалист по ГО и ЧС администрации района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>
              <w:t>Ответственный соисполнитель</w:t>
            </w:r>
          </w:p>
        </w:tc>
        <w:tc>
          <w:tcPr>
            <w:tcW w:w="6840" w:type="dxa"/>
            <w:vAlign w:val="center"/>
          </w:tcPr>
          <w:p w:rsidR="001A1D47" w:rsidRDefault="001A1D47" w:rsidP="00095CDD">
            <w:r>
              <w:t>Управление образования администрации района;</w:t>
            </w:r>
          </w:p>
          <w:p w:rsidR="001A1D47" w:rsidRPr="00C56749" w:rsidRDefault="001A1D47" w:rsidP="00095CDD">
            <w:r w:rsidRPr="00C56749">
              <w:t>ТП УФМС России по Красноярскому краю в Дзержинском районе</w:t>
            </w:r>
            <w:r>
              <w:t>;</w:t>
            </w:r>
          </w:p>
          <w:p w:rsidR="001A1D47" w:rsidRDefault="001A1D47" w:rsidP="00095CDD">
            <w:r w:rsidRPr="00091AB7">
              <w:t>Главы сельских советов</w:t>
            </w:r>
            <w:r>
              <w:t>;</w:t>
            </w:r>
          </w:p>
          <w:p w:rsidR="001A1D47" w:rsidRDefault="001A1D47" w:rsidP="00095CDD">
            <w:pPr>
              <w:jc w:val="both"/>
            </w:pPr>
            <w:r>
              <w:rPr>
                <w:color w:val="000000"/>
              </w:rPr>
              <w:t>ОП № 1 МО МВД РФ «Абанский»;</w:t>
            </w:r>
          </w:p>
          <w:p w:rsidR="001A1D47" w:rsidRPr="00C56749" w:rsidRDefault="001A1D47" w:rsidP="00095CDD">
            <w:r>
              <w:t>КГАУ «Редакция газеты «</w:t>
            </w:r>
            <w:r w:rsidRPr="00C56749">
              <w:t>Дзержин</w:t>
            </w:r>
            <w:r>
              <w:t>ец»</w:t>
            </w:r>
            <w:r w:rsidRPr="00C56749">
              <w:t>;</w:t>
            </w:r>
          </w:p>
          <w:p w:rsidR="001A1D47" w:rsidRPr="00C56749" w:rsidRDefault="001A1D47" w:rsidP="00095CDD">
            <w:r>
              <w:t>ИП Коваленко Е.В.</w:t>
            </w:r>
            <w:r w:rsidRPr="00C56749">
              <w:t>;</w:t>
            </w:r>
          </w:p>
          <w:p w:rsidR="001A1D47" w:rsidRDefault="001A1D47" w:rsidP="00095CDD">
            <w:pPr>
              <w:rPr>
                <w:color w:val="2B2B2B"/>
              </w:rPr>
            </w:pPr>
            <w:r w:rsidRPr="00C56749">
              <w:t>ЕДДС Дзержинского района</w:t>
            </w:r>
            <w:r>
              <w:rPr>
                <w:color w:val="2B2B2B"/>
              </w:rPr>
              <w:t>;</w:t>
            </w:r>
          </w:p>
          <w:p w:rsidR="001A1D47" w:rsidRDefault="001A1D47" w:rsidP="00095CDD">
            <w:r>
              <w:t>ОАО «Дзержинское АТП»;</w:t>
            </w:r>
          </w:p>
          <w:p w:rsidR="001A1D47" w:rsidRDefault="001A1D47" w:rsidP="00095CDD">
            <w:r>
              <w:t>ПСЧ-39 ФГКУ «10 отряд ФПС по Красноярскому краю»;</w:t>
            </w:r>
          </w:p>
          <w:p w:rsidR="001A1D47" w:rsidRDefault="001A1D47" w:rsidP="00095CDD">
            <w:r>
              <w:t>ДФ ГП «</w:t>
            </w:r>
            <w:proofErr w:type="spellStart"/>
            <w:r>
              <w:t>КрайДЭО</w:t>
            </w:r>
            <w:proofErr w:type="spellEnd"/>
            <w:r>
              <w:t>»</w:t>
            </w:r>
            <w:r>
              <w:rPr>
                <w:color w:val="2B2B2B"/>
              </w:rPr>
              <w:t>.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 w:rsidRPr="0067668F">
              <w:t>Цель программы</w:t>
            </w:r>
          </w:p>
        </w:tc>
        <w:tc>
          <w:tcPr>
            <w:tcW w:w="6840" w:type="dxa"/>
          </w:tcPr>
          <w:p w:rsidR="001A1D47" w:rsidRDefault="001A1D47" w:rsidP="00095CDD">
            <w:pPr>
              <w:jc w:val="both"/>
            </w:pPr>
            <w:r>
              <w:t>1. С</w:t>
            </w:r>
            <w:r w:rsidRPr="0067668F">
              <w:t xml:space="preserve">оздание эффективной системы защиты населения     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</w:p>
          <w:p w:rsidR="001A1D47" w:rsidRPr="0067668F" w:rsidRDefault="001A1D47" w:rsidP="00095CDD">
            <w:pPr>
              <w:jc w:val="both"/>
            </w:pPr>
            <w:r>
              <w:rPr>
                <w:color w:val="000000"/>
              </w:rPr>
              <w:t>2. Р</w:t>
            </w:r>
            <w:r w:rsidRPr="00D106CE">
              <w:rPr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  <w:r>
              <w:rPr>
                <w:color w:val="000000"/>
              </w:rPr>
              <w:t>.</w:t>
            </w:r>
          </w:p>
        </w:tc>
      </w:tr>
      <w:tr w:rsidR="001A1D47" w:rsidRPr="0067668F" w:rsidTr="00095CDD">
        <w:trPr>
          <w:trHeight w:val="960"/>
        </w:trPr>
        <w:tc>
          <w:tcPr>
            <w:tcW w:w="2448" w:type="dxa"/>
            <w:vAlign w:val="center"/>
          </w:tcPr>
          <w:p w:rsidR="001A1D47" w:rsidRPr="0067668F" w:rsidRDefault="001A1D47" w:rsidP="00095CDD">
            <w:r w:rsidRPr="0067668F">
              <w:lastRenderedPageBreak/>
              <w:t>Задачи программы</w:t>
            </w:r>
          </w:p>
        </w:tc>
        <w:tc>
          <w:tcPr>
            <w:tcW w:w="6840" w:type="dxa"/>
          </w:tcPr>
          <w:p w:rsidR="001A1D47" w:rsidRPr="007D6573" w:rsidRDefault="001A1D47" w:rsidP="00095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1. Снижение рисков и смягчение последствий чрезвычайных ситуаций природного и техногенного характера в Дзержинском районе.</w:t>
            </w:r>
          </w:p>
          <w:p w:rsidR="001A1D47" w:rsidRPr="007D6573" w:rsidRDefault="001A1D47" w:rsidP="00095CDD">
            <w:pPr>
              <w:jc w:val="both"/>
            </w:pPr>
            <w:r w:rsidRPr="007D6573">
              <w:t>2. Профилактические мероприятия по противодействию терроризму и экстремизму на территории Дзержинского района.</w:t>
            </w:r>
          </w:p>
          <w:p w:rsidR="001A1D47" w:rsidRPr="007D6573" w:rsidRDefault="001A1D47" w:rsidP="00095CDD">
            <w:pPr>
              <w:jc w:val="both"/>
            </w:pPr>
            <w:r w:rsidRPr="007D6573">
              <w:t>3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1A1D47" w:rsidRPr="007D6573" w:rsidRDefault="001A1D47" w:rsidP="00095CDD">
            <w:r w:rsidRPr="007D6573">
              <w:t>4. Информационно-пропагандистское сопровождение</w:t>
            </w:r>
          </w:p>
          <w:p w:rsidR="001A1D47" w:rsidRPr="007B497D" w:rsidRDefault="001A1D47" w:rsidP="00095CDD">
            <w:pPr>
              <w:pStyle w:val="ConsPlusNormal"/>
              <w:ind w:firstLine="0"/>
              <w:jc w:val="both"/>
              <w:rPr>
                <w:bCs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фере противоде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ствия терроризму и экстремизму.</w:t>
            </w:r>
          </w:p>
        </w:tc>
      </w:tr>
      <w:tr w:rsidR="001A1D47" w:rsidRPr="0067668F" w:rsidTr="00095CDD">
        <w:trPr>
          <w:trHeight w:val="1621"/>
        </w:trPr>
        <w:tc>
          <w:tcPr>
            <w:tcW w:w="2448" w:type="dxa"/>
            <w:vAlign w:val="center"/>
          </w:tcPr>
          <w:p w:rsidR="001A1D47" w:rsidRDefault="001A1D47" w:rsidP="00095CDD">
            <w:pPr>
              <w:ind w:left="-142" w:right="-178"/>
              <w:jc w:val="center"/>
            </w:pPr>
            <w:r>
              <w:t>Подпрограммы</w:t>
            </w:r>
          </w:p>
        </w:tc>
        <w:tc>
          <w:tcPr>
            <w:tcW w:w="6840" w:type="dxa"/>
          </w:tcPr>
          <w:p w:rsidR="001A1D47" w:rsidRDefault="001A1D47" w:rsidP="00095CDD">
            <w:pPr>
              <w:jc w:val="both"/>
            </w:pPr>
            <w:r>
              <w:t xml:space="preserve">1. </w:t>
            </w:r>
            <w:r w:rsidRPr="0067668F">
              <w:t xml:space="preserve">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</w:p>
          <w:p w:rsidR="001A1D47" w:rsidRPr="0067668F" w:rsidRDefault="001A1D47" w:rsidP="00095CDD">
            <w:pPr>
              <w:jc w:val="both"/>
            </w:pPr>
            <w:r>
              <w:rPr>
                <w:bCs/>
              </w:rPr>
              <w:t xml:space="preserve">2. Противодействия проявлениям терроризма и экстремизма на территории Дзержинского района 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7081" w:rsidRDefault="001A1D47" w:rsidP="00095CDD">
            <w:r w:rsidRPr="00A57081"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7081" w:rsidRDefault="001A1D47" w:rsidP="00095CDD">
            <w:r w:rsidRPr="00A57081">
              <w:t>2014 - 20</w:t>
            </w:r>
            <w:r>
              <w:t>20</w:t>
            </w:r>
            <w:r w:rsidRPr="00A57081">
              <w:t xml:space="preserve"> годы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 w:rsidRPr="0067668F">
              <w:t xml:space="preserve">Целевые индикаторы </w:t>
            </w:r>
          </w:p>
          <w:p w:rsidR="001A1D47" w:rsidRPr="0067668F" w:rsidRDefault="001A1D47" w:rsidP="00095CDD">
            <w:r w:rsidRPr="0067668F">
              <w:t xml:space="preserve">и показатели результативности программы </w:t>
            </w:r>
          </w:p>
        </w:tc>
        <w:tc>
          <w:tcPr>
            <w:tcW w:w="6840" w:type="dxa"/>
          </w:tcPr>
          <w:p w:rsidR="001A1D47" w:rsidRDefault="001A1D47" w:rsidP="00095CDD">
            <w:pPr>
              <w:jc w:val="both"/>
            </w:pPr>
            <w:r>
              <w:t>1. О</w:t>
            </w:r>
            <w:r w:rsidRPr="0067668F">
              <w:t xml:space="preserve">хват населения </w:t>
            </w:r>
            <w:r>
              <w:t>района</w:t>
            </w:r>
            <w:r w:rsidRPr="0067668F">
              <w:t xml:space="preserve"> возможностью получения сигналов оповещения о ЧС;</w:t>
            </w:r>
          </w:p>
          <w:p w:rsidR="001A1D47" w:rsidRDefault="001A1D47" w:rsidP="00095CDD">
            <w:pPr>
              <w:jc w:val="both"/>
            </w:pPr>
            <w:r>
              <w:t>2. Ф</w:t>
            </w:r>
            <w:r w:rsidRPr="00793C76">
              <w:t>ормирование установок толерантного поведения, противодействие проявлениям терроризма и экстремизма в Дзержинском районе;</w:t>
            </w:r>
          </w:p>
          <w:p w:rsidR="001A1D47" w:rsidRDefault="001A1D47" w:rsidP="00095CDD">
            <w:pPr>
              <w:jc w:val="both"/>
            </w:pPr>
            <w:r>
              <w:t>3. З</w:t>
            </w:r>
            <w:r w:rsidRPr="00793C76">
              <w:t>ащита жизни и здоровья граждан, проживающих на территории Дзержинского района</w:t>
            </w:r>
            <w:r>
              <w:t>.</w:t>
            </w:r>
          </w:p>
          <w:p w:rsidR="001A1D47" w:rsidRPr="003A0BD5" w:rsidRDefault="001A1D47" w:rsidP="00095CDD">
            <w:pPr>
              <w:jc w:val="both"/>
            </w:pPr>
            <w:r>
              <w:rPr>
                <w:bCs/>
              </w:rPr>
              <w:t>Ц</w:t>
            </w:r>
            <w:r w:rsidRPr="00D21CBE">
              <w:rPr>
                <w:bCs/>
              </w:rPr>
              <w:t>елевые показатели, задачи</w:t>
            </w:r>
            <w:r w:rsidRPr="00D21CBE">
              <w:t xml:space="preserve"> на долгосрочный период,</w:t>
            </w:r>
            <w:r w:rsidRPr="00D21CBE">
              <w:rPr>
                <w:bCs/>
              </w:rPr>
              <w:t xml:space="preserve"> показатели результативности</w:t>
            </w:r>
            <w:r w:rsidRPr="0067668F">
              <w:t xml:space="preserve"> представлены в приложении № </w:t>
            </w:r>
            <w:r>
              <w:t>1</w:t>
            </w:r>
            <w:r w:rsidRPr="0067668F">
              <w:t xml:space="preserve"> к</w:t>
            </w:r>
            <w:r>
              <w:t xml:space="preserve"> данной</w:t>
            </w:r>
            <w:r w:rsidRPr="0067668F">
              <w:t xml:space="preserve"> программ</w:t>
            </w:r>
            <w:r w:rsidRPr="003A0BD5">
              <w:t>е</w:t>
            </w:r>
            <w:r>
              <w:t>.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67668F" w:rsidRDefault="001A1D47" w:rsidP="00095CDD">
            <w:r w:rsidRPr="0067668F">
              <w:t xml:space="preserve">Ресурсн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176BB6" w:rsidRDefault="001A1D47" w:rsidP="00095CDD">
            <w:pPr>
              <w:jc w:val="both"/>
            </w:pPr>
            <w:r w:rsidRPr="00176BB6">
              <w:t xml:space="preserve">Общий объем финансирования программы – </w:t>
            </w:r>
            <w:r>
              <w:t xml:space="preserve">14 118,912 </w:t>
            </w:r>
            <w:r w:rsidRPr="00176BB6">
              <w:t>тыс. рублей, в том числе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1369,2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1368,034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 xml:space="preserve">2855,925 </w:t>
            </w:r>
            <w:r w:rsidRPr="00EE693A">
              <w:t>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7 год – </w:t>
            </w:r>
            <w:r>
              <w:t>3047,701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1826,015</w:t>
            </w:r>
            <w:r w:rsidRPr="00EE693A">
              <w:t xml:space="preserve"> тыс. рублей;</w:t>
            </w:r>
            <w:r>
              <w:t xml:space="preserve"> 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1826,015 тыс. рублей;</w:t>
            </w:r>
          </w:p>
          <w:p w:rsidR="001A1D47" w:rsidRDefault="001A1D47" w:rsidP="00095CDD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1826,015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>в том числе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средства краевого бюджета – </w:t>
            </w:r>
            <w:r>
              <w:t>2 525,115</w:t>
            </w:r>
            <w:r w:rsidRPr="00EE693A">
              <w:t xml:space="preserve"> тыс. рублей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4</w:t>
            </w:r>
            <w:r w:rsidRPr="00EE693A">
              <w:t>0</w:t>
            </w:r>
            <w:r>
              <w:t>,000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39,9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>968,908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7 год – </w:t>
            </w:r>
            <w:r>
              <w:t>1356,30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40,000</w:t>
            </w:r>
            <w:r w:rsidRPr="00EE693A">
              <w:t xml:space="preserve"> тыс. рублей;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4</w:t>
            </w:r>
            <w:r w:rsidRPr="00EE693A">
              <w:t>0</w:t>
            </w:r>
            <w:r>
              <w:t>,000 тыс. рублей;</w:t>
            </w:r>
          </w:p>
          <w:p w:rsidR="001A1D47" w:rsidRPr="00F05EF7" w:rsidRDefault="001A1D47" w:rsidP="00095CDD">
            <w:pPr>
              <w:jc w:val="both"/>
              <w:rPr>
                <w:highlight w:val="yellow"/>
              </w:rPr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4</w:t>
            </w:r>
            <w:r w:rsidRPr="00EE693A">
              <w:t>0</w:t>
            </w:r>
            <w:r>
              <w:t>,000 тыс. рублей.</w:t>
            </w:r>
          </w:p>
          <w:p w:rsidR="001A1D47" w:rsidRPr="00EE693A" w:rsidRDefault="001A1D47" w:rsidP="00095CDD">
            <w:pPr>
              <w:jc w:val="both"/>
            </w:pPr>
            <w:r w:rsidRPr="00EE693A">
              <w:t>средства муниципального бюджета –</w:t>
            </w:r>
            <w:r>
              <w:t xml:space="preserve"> 11 593,797</w:t>
            </w:r>
            <w:r w:rsidRPr="00EE693A">
              <w:t xml:space="preserve"> тыс. рублей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1329,2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1328,12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>1887,01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lastRenderedPageBreak/>
              <w:t xml:space="preserve">2017 год – </w:t>
            </w:r>
            <w:r>
              <w:t xml:space="preserve">1691,401 </w:t>
            </w:r>
            <w:r w:rsidRPr="00EE693A">
              <w:t>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1786,015</w:t>
            </w:r>
            <w:r w:rsidRPr="00EE693A">
              <w:t xml:space="preserve"> тыс. рублей;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1786,015 тыс. рублей;</w:t>
            </w:r>
          </w:p>
          <w:p w:rsidR="001A1D47" w:rsidRPr="003A0BD5" w:rsidRDefault="001A1D47" w:rsidP="00095CDD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 xml:space="preserve">1786,015 </w:t>
            </w:r>
            <w:r w:rsidRPr="00EE693A">
              <w:t>тыс. рублей.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67668F" w:rsidRDefault="001A1D47" w:rsidP="00095CDD">
            <w:r w:rsidRPr="00B50875">
              <w:lastRenderedPageBreak/>
              <w:t xml:space="preserve">Система организации </w:t>
            </w:r>
            <w:proofErr w:type="gramStart"/>
            <w:r w:rsidRPr="00B50875">
              <w:t>контроля за</w:t>
            </w:r>
            <w:proofErr w:type="gramEnd"/>
            <w:r w:rsidRPr="00B50875">
              <w:t xml:space="preserve"> исполнением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1A1D47" w:rsidRPr="0067668F" w:rsidRDefault="001A1D47" w:rsidP="001A1D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1D47" w:rsidRPr="008B0AB6" w:rsidRDefault="001A1D47" w:rsidP="001A1D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1A1D47" w:rsidRPr="009D4C5E" w:rsidRDefault="001A1D47" w:rsidP="001A1D4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A1D47" w:rsidRPr="0092213E" w:rsidRDefault="001A1D47" w:rsidP="001A1D47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2014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на территории района произошло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а. Из них в жилом секторе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92213E">
        <w:rPr>
          <w:rFonts w:ascii="Times New Roman" w:hAnsi="Times New Roman" w:cs="Times New Roman"/>
          <w:sz w:val="28"/>
          <w:szCs w:val="28"/>
        </w:rPr>
        <w:t xml:space="preserve">% от общего количества пожаров; на объектах экономики – 2, прочих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13E">
        <w:rPr>
          <w:rFonts w:ascii="Times New Roman" w:hAnsi="Times New Roman" w:cs="Times New Roman"/>
          <w:sz w:val="28"/>
          <w:szCs w:val="28"/>
        </w:rPr>
        <w:t xml:space="preserve">. В результате на пожарах погиб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а, травмирован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D47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E25F8F">
        <w:rPr>
          <w:rFonts w:ascii="Times New Roman" w:hAnsi="Times New Roman" w:cs="Times New Roman"/>
          <w:sz w:val="28"/>
          <w:szCs w:val="28"/>
        </w:rPr>
        <w:t>2014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smartTag w:uri="urn:schemas-microsoft-com:office:smarttags" w:element="metricconverter">
        <w:smartTagPr>
          <w:attr w:name="ProductID" w:val="736,3 га"/>
        </w:smartTagPr>
        <w:r>
          <w:rPr>
            <w:rFonts w:ascii="Times New Roman" w:hAnsi="Times New Roman" w:cs="Times New Roman"/>
            <w:sz w:val="28"/>
            <w:szCs w:val="28"/>
          </w:rPr>
          <w:t>736,3</w:t>
        </w:r>
        <w:r w:rsidRPr="0092213E">
          <w:rPr>
            <w:rFonts w:ascii="Times New Roman" w:hAnsi="Times New Roman" w:cs="Times New Roman"/>
            <w:sz w:val="28"/>
            <w:szCs w:val="28"/>
          </w:rPr>
          <w:t xml:space="preserve"> га</w:t>
        </w:r>
      </w:smartTag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47" w:rsidRPr="00C37E98" w:rsidRDefault="001A1D47" w:rsidP="001A1D47">
      <w:pPr>
        <w:ind w:firstLine="567"/>
        <w:jc w:val="both"/>
      </w:pPr>
      <w:r w:rsidRPr="0092213E">
        <w:t xml:space="preserve"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 </w:t>
      </w:r>
    </w:p>
    <w:p w:rsidR="001A1D47" w:rsidRPr="00C20C6C" w:rsidRDefault="001A1D47" w:rsidP="001A1D47">
      <w:pPr>
        <w:ind w:firstLine="708"/>
        <w:jc w:val="both"/>
      </w:pPr>
    </w:p>
    <w:p w:rsidR="001A1D47" w:rsidRPr="008B0AB6" w:rsidRDefault="001A1D47" w:rsidP="001A1D47">
      <w:pPr>
        <w:jc w:val="center"/>
        <w:rPr>
          <w:b/>
        </w:rPr>
      </w:pPr>
      <w:r w:rsidRPr="008B0AB6">
        <w:rPr>
          <w:b/>
        </w:rPr>
        <w:t>3. Приоритеты социально-экономического развития, описание 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1A1D47" w:rsidRPr="0092213E" w:rsidRDefault="001A1D47" w:rsidP="001A1D47">
      <w:pPr>
        <w:jc w:val="center"/>
      </w:pPr>
    </w:p>
    <w:p w:rsidR="001A1D47" w:rsidRPr="00ED3710" w:rsidRDefault="001A1D47" w:rsidP="001A1D47">
      <w:pPr>
        <w:ind w:firstLine="567"/>
        <w:jc w:val="both"/>
      </w:pPr>
      <w:r w:rsidRPr="00ED3710">
        <w:t>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1A1D47" w:rsidRPr="00ED3710" w:rsidRDefault="001A1D47" w:rsidP="001A1D47">
      <w:pPr>
        <w:ind w:firstLine="567"/>
        <w:jc w:val="both"/>
      </w:pPr>
      <w:r>
        <w:t>Пр</w:t>
      </w:r>
      <w:r w:rsidRPr="00ED3710">
        <w:t>едупреждени</w:t>
      </w:r>
      <w:r>
        <w:t>е</w:t>
      </w:r>
      <w:r w:rsidRPr="00ED3710">
        <w:t xml:space="preserve"> возникновения и развития чрезвычайных ситуаций природного и техногенного характера, снижение ущерба и потерь от чрезвычайных ситуаций в районе.</w:t>
      </w:r>
    </w:p>
    <w:p w:rsidR="001A1D47" w:rsidRPr="00ED3710" w:rsidRDefault="001A1D47" w:rsidP="001A1D47">
      <w:pPr>
        <w:ind w:firstLine="567"/>
        <w:jc w:val="both"/>
      </w:pPr>
      <w:r w:rsidRPr="00F17417">
        <w:t>П</w:t>
      </w:r>
      <w:r w:rsidRPr="00ED3710">
        <w:t>овышение качества связи и уровня оперативного реагирования, сокращение времени при передаче оперативной информации при возникновении и развити</w:t>
      </w:r>
      <w:r>
        <w:t>и</w:t>
      </w:r>
      <w:r w:rsidRPr="00ED3710">
        <w:t xml:space="preserve"> чрезвычайных ситуаций природного и техногенного характера.</w:t>
      </w:r>
      <w:r w:rsidRPr="00ED3710">
        <w:rPr>
          <w:bCs/>
        </w:rPr>
        <w:t xml:space="preserve"> </w:t>
      </w:r>
      <w:r>
        <w:rPr>
          <w:bCs/>
        </w:rPr>
        <w:t xml:space="preserve"> </w:t>
      </w:r>
    </w:p>
    <w:p w:rsidR="001A1D47" w:rsidRPr="00ED3710" w:rsidRDefault="001A1D47" w:rsidP="001A1D47">
      <w:pPr>
        <w:ind w:firstLine="567"/>
        <w:jc w:val="both"/>
      </w:pPr>
      <w:r w:rsidRPr="00F17417">
        <w:t>П</w:t>
      </w:r>
      <w:r>
        <w:t>р</w:t>
      </w:r>
      <w:r w:rsidRPr="00ED3710">
        <w:t>офилактик</w:t>
      </w:r>
      <w:r>
        <w:t>а</w:t>
      </w:r>
      <w:r w:rsidRPr="00ED3710">
        <w:t xml:space="preserve"> и тушение пожаров в районе.</w:t>
      </w:r>
    </w:p>
    <w:p w:rsidR="001A1D47" w:rsidRPr="00ED3710" w:rsidRDefault="001A1D47" w:rsidP="001A1D47">
      <w:pPr>
        <w:ind w:firstLine="567"/>
        <w:jc w:val="both"/>
      </w:pPr>
      <w:r w:rsidRPr="00ED3710">
        <w:t>Приобретение наглядной агитации по пожарной безопасности</w:t>
      </w:r>
      <w:r>
        <w:t>,</w:t>
      </w:r>
      <w:r w:rsidRPr="00ED3710">
        <w:t xml:space="preserve"> ущерба от пожаров, снижению рисков гибели и травматизма людей на пожарах.</w:t>
      </w:r>
    </w:p>
    <w:p w:rsidR="001A1D47" w:rsidRPr="0092213E" w:rsidRDefault="001A1D47" w:rsidP="001A1D4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bCs/>
          <w:sz w:val="28"/>
          <w:szCs w:val="28"/>
        </w:rPr>
        <w:t>Противодействие проявлениям терроризма и экстремизма на территории Дзержинского района.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8B0AB6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рограммы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682EC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тражен</w:t>
      </w:r>
      <w:r w:rsidRPr="00682ECB">
        <w:rPr>
          <w:rFonts w:ascii="Times New Roman" w:hAnsi="Times New Roman" w:cs="Times New Roman"/>
          <w:sz w:val="28"/>
          <w:szCs w:val="28"/>
        </w:rPr>
        <w:t xml:space="preserve"> в </w:t>
      </w:r>
      <w:r w:rsidRPr="00682E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и № 6 к </w:t>
      </w:r>
      <w:r w:rsidRPr="00682ECB">
        <w:rPr>
          <w:rFonts w:ascii="Times New Roman" w:hAnsi="Times New Roman" w:cs="Times New Roman"/>
          <w:sz w:val="28"/>
          <w:szCs w:val="28"/>
        </w:rPr>
        <w:t xml:space="preserve">паспорту муниципальной программы «Защита от чрезвычайных </w:t>
      </w:r>
      <w:r w:rsidRPr="00682ECB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 и обеспечение безопасности населения Дзержинского района».</w:t>
      </w:r>
    </w:p>
    <w:p w:rsidR="001A1D4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47" w:rsidRPr="008B0AB6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рограммы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A57081" w:rsidRDefault="001A1D47" w:rsidP="001A1D47">
      <w:pPr>
        <w:ind w:firstLine="567"/>
        <w:jc w:val="both"/>
      </w:pPr>
      <w:r>
        <w:t xml:space="preserve">Конечные результаты программы отражены в </w:t>
      </w:r>
      <w:r w:rsidRPr="00D106CE">
        <w:rPr>
          <w:color w:val="000000"/>
        </w:rPr>
        <w:t>Приложение</w:t>
      </w:r>
      <w:r>
        <w:rPr>
          <w:color w:val="000000"/>
        </w:rPr>
        <w:t xml:space="preserve"> № 5 и № 6</w:t>
      </w:r>
      <w:r w:rsidRPr="00D106CE">
        <w:rPr>
          <w:color w:val="000000"/>
        </w:rPr>
        <w:t xml:space="preserve"> к</w:t>
      </w:r>
      <w:r>
        <w:rPr>
          <w:color w:val="000000"/>
        </w:rPr>
        <w:t xml:space="preserve"> </w:t>
      </w:r>
      <w:r>
        <w:t>п</w:t>
      </w:r>
      <w:r w:rsidRPr="0067668F">
        <w:t>аспорт</w:t>
      </w:r>
      <w:r>
        <w:t>у</w:t>
      </w:r>
      <w:r w:rsidRPr="0067668F">
        <w:t xml:space="preserve"> </w:t>
      </w:r>
      <w:r>
        <w:t xml:space="preserve">муниципальной программы </w:t>
      </w:r>
      <w:r w:rsidRPr="0067668F">
        <w:t xml:space="preserve">«Защита от чрезвычайных ситуаций природного и техногенного характера и обеспечение безопасности населения </w:t>
      </w:r>
      <w:r>
        <w:t>Дзержинского района</w:t>
      </w:r>
      <w:r w:rsidRPr="0067668F">
        <w:t>»</w:t>
      </w:r>
      <w:r>
        <w:t>.</w:t>
      </w:r>
    </w:p>
    <w:p w:rsidR="001A1D47" w:rsidRPr="00A57081" w:rsidRDefault="001A1D47" w:rsidP="001A1D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8B0AB6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1A1D47" w:rsidRPr="00A7079A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1D47" w:rsidRPr="00176BB6" w:rsidRDefault="001A1D47" w:rsidP="001A1D47">
      <w:pPr>
        <w:ind w:firstLine="567"/>
        <w:jc w:val="both"/>
      </w:pPr>
      <w:r w:rsidRPr="00A7079A">
        <w:t>На реализацию программных мероприятий потребуется</w:t>
      </w:r>
      <w:r>
        <w:t xml:space="preserve"> о</w:t>
      </w:r>
      <w:r w:rsidRPr="00176BB6">
        <w:t xml:space="preserve">бщий объем финансирования программы – </w:t>
      </w:r>
      <w:r>
        <w:t xml:space="preserve">14 118,912 </w:t>
      </w:r>
      <w:r w:rsidRPr="00176BB6">
        <w:t>тыс. рублей, в том числе</w:t>
      </w:r>
      <w:r>
        <w:t xml:space="preserve"> по годам</w:t>
      </w:r>
      <w:r w:rsidRPr="00176BB6">
        <w:t>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1369,2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1368,034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 xml:space="preserve">2855,925 </w:t>
      </w:r>
      <w:r w:rsidRPr="00EE693A">
        <w:t>тыс. рублей;</w:t>
      </w:r>
    </w:p>
    <w:p w:rsidR="001A1D47" w:rsidRPr="00EE693A" w:rsidRDefault="001A1D47" w:rsidP="001A1D47">
      <w:pPr>
        <w:jc w:val="both"/>
      </w:pPr>
      <w:r w:rsidRPr="00EE693A">
        <w:t xml:space="preserve">2017 год – </w:t>
      </w:r>
      <w:r>
        <w:t>3047,701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1826,015</w:t>
      </w:r>
      <w:r w:rsidRPr="00EE693A">
        <w:t xml:space="preserve"> тыс. рублей;</w:t>
      </w:r>
      <w:r>
        <w:t xml:space="preserve"> 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1826,015 тыс. рублей;</w:t>
      </w:r>
    </w:p>
    <w:p w:rsidR="001A1D47" w:rsidRDefault="001A1D47" w:rsidP="001A1D47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>1826,015 тыс. рублей;</w:t>
      </w:r>
    </w:p>
    <w:p w:rsidR="001A1D47" w:rsidRPr="00EE693A" w:rsidRDefault="001A1D47" w:rsidP="001A1D47">
      <w:pPr>
        <w:jc w:val="both"/>
      </w:pPr>
      <w:r w:rsidRPr="00EE693A">
        <w:t>в том числе:</w:t>
      </w:r>
    </w:p>
    <w:p w:rsidR="001A1D47" w:rsidRPr="00EE693A" w:rsidRDefault="001A1D47" w:rsidP="001A1D47">
      <w:pPr>
        <w:jc w:val="both"/>
      </w:pPr>
      <w:r w:rsidRPr="00EE693A">
        <w:t xml:space="preserve">средства краевого бюджета – </w:t>
      </w:r>
      <w:r>
        <w:t>2 525,115</w:t>
      </w:r>
      <w:r w:rsidRPr="00EE693A">
        <w:t xml:space="preserve"> тыс. рублей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4</w:t>
      </w:r>
      <w:r w:rsidRPr="00EE693A">
        <w:t>0</w:t>
      </w:r>
      <w:r>
        <w:t>,000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39,9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>968,908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7 год – </w:t>
      </w:r>
      <w:r>
        <w:t>1356,30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40,000</w:t>
      </w:r>
      <w:r w:rsidRPr="00EE693A">
        <w:t xml:space="preserve"> тыс. рублей;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4</w:t>
      </w:r>
      <w:r w:rsidRPr="00EE693A">
        <w:t>0</w:t>
      </w:r>
      <w:r>
        <w:t>,000 тыс. рублей;</w:t>
      </w:r>
    </w:p>
    <w:p w:rsidR="001A1D47" w:rsidRPr="00F05EF7" w:rsidRDefault="001A1D47" w:rsidP="001A1D47">
      <w:pPr>
        <w:jc w:val="both"/>
        <w:rPr>
          <w:highlight w:val="yellow"/>
        </w:rPr>
      </w:pPr>
      <w:r w:rsidRPr="00EE693A">
        <w:t>20</w:t>
      </w:r>
      <w:r>
        <w:t>20</w:t>
      </w:r>
      <w:r w:rsidRPr="00EE693A">
        <w:t xml:space="preserve"> год – </w:t>
      </w:r>
      <w:r>
        <w:t>4</w:t>
      </w:r>
      <w:r w:rsidRPr="00EE693A">
        <w:t>0</w:t>
      </w:r>
      <w:r>
        <w:t>,000 тыс. рублей.</w:t>
      </w:r>
    </w:p>
    <w:p w:rsidR="001A1D47" w:rsidRPr="00EE693A" w:rsidRDefault="001A1D47" w:rsidP="001A1D47">
      <w:pPr>
        <w:jc w:val="both"/>
      </w:pPr>
      <w:r w:rsidRPr="00EE693A">
        <w:t>средства муниципального бюджета –</w:t>
      </w:r>
      <w:r>
        <w:t xml:space="preserve"> 11 593,797</w:t>
      </w:r>
      <w:r w:rsidRPr="00EE693A">
        <w:t xml:space="preserve"> тыс. рублей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1329,2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1328,12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>1887,01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7 год – </w:t>
      </w:r>
      <w:r>
        <w:t xml:space="preserve">1691,401 </w:t>
      </w:r>
      <w:r w:rsidRPr="00EE693A">
        <w:t>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1786,015</w:t>
      </w:r>
      <w:r w:rsidRPr="00EE693A">
        <w:t xml:space="preserve"> тыс. рублей;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1786,015 тыс. рублей;</w:t>
      </w:r>
    </w:p>
    <w:p w:rsidR="001A1D47" w:rsidRDefault="001A1D47" w:rsidP="001A1D47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 xml:space="preserve">1786,015 </w:t>
      </w:r>
      <w:r w:rsidRPr="00EE693A">
        <w:t>тыс. рублей.</w:t>
      </w:r>
    </w:p>
    <w:p w:rsidR="001A1D47" w:rsidRPr="00A7079A" w:rsidRDefault="001A1D47" w:rsidP="001A1D47">
      <w:pPr>
        <w:ind w:firstLine="567"/>
        <w:jc w:val="both"/>
      </w:pPr>
      <w:r w:rsidRPr="00A7079A">
        <w:t>В приложениях №</w:t>
      </w:r>
      <w:r>
        <w:t xml:space="preserve"> </w:t>
      </w:r>
      <w:r w:rsidRPr="00A7079A">
        <w:t>2 и №</w:t>
      </w:r>
      <w:r>
        <w:t xml:space="preserve"> </w:t>
      </w:r>
      <w:r w:rsidRPr="00A7079A">
        <w:t>3 приведены сведения о планируемых расходах по задачам и мероприятиям программы.</w:t>
      </w:r>
    </w:p>
    <w:p w:rsidR="001A1D47" w:rsidRDefault="001A1D47" w:rsidP="001A1D47">
      <w:pPr>
        <w:jc w:val="center"/>
        <w:outlineLvl w:val="0"/>
      </w:pPr>
    </w:p>
    <w:p w:rsidR="001A1D47" w:rsidRPr="008B0AB6" w:rsidRDefault="001A1D47" w:rsidP="001A1D47">
      <w:pPr>
        <w:jc w:val="center"/>
        <w:outlineLvl w:val="0"/>
        <w:rPr>
          <w:b/>
        </w:rPr>
      </w:pPr>
      <w:r w:rsidRPr="008B0AB6">
        <w:rPr>
          <w:b/>
        </w:rPr>
        <w:t xml:space="preserve">7. Реализация и </w:t>
      </w:r>
      <w:proofErr w:type="gramStart"/>
      <w:r w:rsidRPr="008B0AB6">
        <w:rPr>
          <w:b/>
        </w:rPr>
        <w:t>контроль за</w:t>
      </w:r>
      <w:proofErr w:type="gramEnd"/>
      <w:r w:rsidRPr="008B0AB6">
        <w:rPr>
          <w:b/>
        </w:rPr>
        <w:t xml:space="preserve"> ходом выполнения программы</w:t>
      </w:r>
    </w:p>
    <w:p w:rsidR="001A1D47" w:rsidRPr="0067668F" w:rsidRDefault="001A1D47" w:rsidP="001A1D47">
      <w:pPr>
        <w:jc w:val="both"/>
        <w:rPr>
          <w:color w:val="FF0000"/>
        </w:rPr>
      </w:pP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персональную ответственность исполнителей за реализацию закрепленных за ними мероприятий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реализацию мероприятий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в соответствии с требованиями постановления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 представляет в отдел экономики и труда администрации района сведения, необходимые для проведения мониторинга и оценки эффективности муниципальной программы;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готовит полугодовой и годовой отчет и представляет его в отдел по экономике, труду, предпринимательству и защите прав потребителей администрации района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Соисполнитель: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представляет ответственному исполнителю сведения, необходимые для проведения мониторинга; представляет ответственному исполнителю информацию, необходимую для подготовки полугодового и годового отчета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и соисполнителей, либо во исполнение поручений администрации района, в том числе с учетом </w:t>
      </w:r>
      <w:proofErr w:type="gramStart"/>
      <w:r w:rsidRPr="0046013B">
        <w:rPr>
          <w:rFonts w:ascii="Times New Roman" w:hAnsi="Times New Roman" w:cs="Times New Roman"/>
          <w:sz w:val="28"/>
          <w:szCs w:val="28"/>
        </w:rPr>
        <w:t>результатов оценки эффективности реализации программы</w:t>
      </w:r>
      <w:proofErr w:type="gramEnd"/>
      <w:r w:rsidRPr="0046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 </w:t>
      </w:r>
    </w:p>
    <w:p w:rsidR="001A1D47" w:rsidRPr="0046013B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 </w:t>
      </w:r>
    </w:p>
    <w:p w:rsidR="001A1D47" w:rsidRPr="00E86908" w:rsidRDefault="001A1D47" w:rsidP="001A1D47">
      <w:pPr>
        <w:ind w:firstLine="567"/>
        <w:jc w:val="both"/>
      </w:pPr>
      <w:r w:rsidRPr="0046013B">
        <w:t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</w:t>
      </w:r>
      <w:proofErr w:type="gramStart"/>
      <w:r w:rsidRPr="0046013B">
        <w:t>дств в с</w:t>
      </w:r>
      <w:proofErr w:type="gramEnd"/>
      <w:r w:rsidRPr="0046013B">
        <w:t>оответствии с действующим законодательством</w:t>
      </w:r>
      <w:r>
        <w:t>.</w:t>
      </w:r>
      <w:r w:rsidRPr="00E86908">
        <w:t xml:space="preserve"> </w:t>
      </w: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  <w:sectPr w:rsidR="001A1D47" w:rsidSect="001F038A">
          <w:headerReference w:type="even" r:id="rId10"/>
          <w:headerReference w:type="default" r:id="rId11"/>
          <w:pgSz w:w="11906" w:h="16838"/>
          <w:pgMar w:top="719" w:right="746" w:bottom="899" w:left="1620" w:header="709" w:footer="709" w:gutter="0"/>
          <w:cols w:space="708"/>
          <w:titlePg/>
          <w:docGrid w:linePitch="360"/>
        </w:sectPr>
      </w:pPr>
    </w:p>
    <w:p w:rsidR="001A1D47" w:rsidRPr="004E1FDE" w:rsidRDefault="001A1D47" w:rsidP="001A1D47">
      <w:pPr>
        <w:ind w:left="-67" w:firstLine="67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1A1D47" w:rsidRDefault="001A1D47" w:rsidP="001A1D47">
      <w:pPr>
        <w:jc w:val="right"/>
        <w:rPr>
          <w:szCs w:val="24"/>
        </w:rPr>
      </w:pPr>
      <w:r w:rsidRPr="00E4056E">
        <w:rPr>
          <w:szCs w:val="24"/>
        </w:rPr>
        <w:t xml:space="preserve">к </w:t>
      </w:r>
      <w:r>
        <w:rPr>
          <w:szCs w:val="24"/>
        </w:rPr>
        <w:t>паспорту муниципальной программы</w:t>
      </w:r>
    </w:p>
    <w:p w:rsidR="001A1D47" w:rsidRPr="009D01FE" w:rsidRDefault="001A1D47" w:rsidP="001A1D47">
      <w:pPr>
        <w:jc w:val="right"/>
        <w:rPr>
          <w:bCs/>
          <w:szCs w:val="24"/>
        </w:rPr>
      </w:pPr>
    </w:p>
    <w:p w:rsidR="001A1D47" w:rsidRPr="005B585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6D2695">
        <w:rPr>
          <w:rFonts w:ascii="Times New Roman" w:hAnsi="Times New Roman" w:cs="Times New Roman"/>
          <w:bCs/>
          <w:sz w:val="24"/>
          <w:szCs w:val="24"/>
        </w:rPr>
        <w:t>елевые показатели, задачи</w:t>
      </w:r>
      <w:r w:rsidRPr="00D21CBE">
        <w:rPr>
          <w:sz w:val="24"/>
          <w:szCs w:val="24"/>
        </w:rPr>
        <w:t xml:space="preserve"> </w:t>
      </w:r>
      <w:r w:rsidRPr="00D21CBE">
        <w:rPr>
          <w:rFonts w:ascii="Times New Roman" w:hAnsi="Times New Roman" w:cs="Times New Roman"/>
          <w:sz w:val="24"/>
          <w:szCs w:val="24"/>
        </w:rPr>
        <w:t>на долгосроч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695">
        <w:rPr>
          <w:rFonts w:ascii="Times New Roman" w:hAnsi="Times New Roman" w:cs="Times New Roman"/>
          <w:bCs/>
          <w:sz w:val="24"/>
          <w:szCs w:val="24"/>
        </w:rPr>
        <w:t xml:space="preserve"> показатели результативности </w:t>
      </w:r>
    </w:p>
    <w:p w:rsidR="001A1D4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6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409"/>
        <w:gridCol w:w="1261"/>
        <w:gridCol w:w="724"/>
        <w:gridCol w:w="720"/>
        <w:gridCol w:w="46"/>
        <w:gridCol w:w="658"/>
        <w:gridCol w:w="8"/>
        <w:gridCol w:w="32"/>
        <w:gridCol w:w="696"/>
        <w:gridCol w:w="14"/>
        <w:gridCol w:w="731"/>
        <w:gridCol w:w="14"/>
        <w:gridCol w:w="695"/>
        <w:gridCol w:w="14"/>
        <w:gridCol w:w="695"/>
        <w:gridCol w:w="14"/>
      </w:tblGrid>
      <w:tr w:rsidR="001A1D47" w:rsidRPr="00B91C21" w:rsidTr="00095CDD">
        <w:trPr>
          <w:gridAfter w:val="1"/>
          <w:wAfter w:w="14" w:type="dxa"/>
          <w:trHeight w:val="115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1C21">
              <w:rPr>
                <w:rFonts w:ascii="Times New Roman" w:hAnsi="Times New Roman" w:cs="Times New Roman"/>
              </w:rPr>
              <w:t>/</w:t>
            </w:r>
            <w:proofErr w:type="spell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1A1D47" w:rsidRPr="00D21CBE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720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704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736" w:type="dxa"/>
            <w:gridSpan w:val="3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1A1D47" w:rsidRPr="00B91C21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</w:tcPr>
          <w:p w:rsidR="001A1D47" w:rsidRPr="006D2695" w:rsidRDefault="001A1D47" w:rsidP="00095CDD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1A1D47" w:rsidRPr="009A6BAA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A1D47" w:rsidRPr="00FC7EF1" w:rsidRDefault="001A1D47" w:rsidP="00095CDD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2409" w:type="dxa"/>
            <w:vAlign w:val="center"/>
          </w:tcPr>
          <w:p w:rsidR="001A1D47" w:rsidRPr="00384067" w:rsidRDefault="001A1D47" w:rsidP="00095CDD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8" w:type="dxa"/>
            <w:gridSpan w:val="3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710" w:type="dxa"/>
            <w:gridSpan w:val="2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1A1D47" w:rsidRPr="00B91C21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</w:tcPr>
          <w:p w:rsidR="001A1D47" w:rsidRPr="006D2695" w:rsidRDefault="001A1D47" w:rsidP="00095CDD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1A1D47" w:rsidRPr="00820950" w:rsidTr="00095CDD">
        <w:trPr>
          <w:trHeight w:val="20"/>
        </w:trPr>
        <w:tc>
          <w:tcPr>
            <w:tcW w:w="567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2409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61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</w:pPr>
            <w:r w:rsidRPr="00170B9A">
              <w:rPr>
                <w:sz w:val="20"/>
              </w:rPr>
              <w:t>95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170B9A" w:rsidRDefault="001A1D47" w:rsidP="00095CDD">
            <w:pPr>
              <w:jc w:val="center"/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1A1D47" w:rsidRPr="0084524C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2409" w:type="dxa"/>
            <w:vAlign w:val="center"/>
          </w:tcPr>
          <w:p w:rsidR="001A1D47" w:rsidRPr="00513A6E" w:rsidRDefault="001A1D47" w:rsidP="00095CDD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1A1D47" w:rsidRPr="00BF3772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2" w:type="dxa"/>
            <w:gridSpan w:val="3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5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1A1D47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2409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6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42" w:type="dxa"/>
            <w:gridSpan w:val="3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45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1A1D47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47" w:rsidRPr="002B3DDD" w:rsidTr="00095CDD">
        <w:trPr>
          <w:trHeight w:val="20"/>
        </w:trPr>
        <w:tc>
          <w:tcPr>
            <w:tcW w:w="14260" w:type="dxa"/>
            <w:gridSpan w:val="18"/>
          </w:tcPr>
          <w:p w:rsidR="001A1D47" w:rsidRPr="00E119FB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2: р</w:t>
            </w:r>
            <w:r w:rsidRPr="00E119FB">
              <w:rPr>
                <w:rFonts w:ascii="Times New Roman" w:hAnsi="Times New Roman" w:cs="Times New Roman"/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vAlign w:val="center"/>
          </w:tcPr>
          <w:p w:rsidR="001A1D47" w:rsidRPr="00E119FB" w:rsidRDefault="001A1D47" w:rsidP="00095CDD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2409" w:type="dxa"/>
            <w:vAlign w:val="center"/>
          </w:tcPr>
          <w:p w:rsidR="001A1D47" w:rsidRPr="00E119FB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1261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а </w:t>
            </w:r>
            <w:r w:rsidRPr="00116DDD"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 xml:space="preserve">Проведение круглых столов с участием </w:t>
            </w:r>
            <w:r w:rsidRPr="00D479AD">
              <w:rPr>
                <w:sz w:val="20"/>
              </w:rPr>
              <w:lastRenderedPageBreak/>
              <w:t xml:space="preserve">представителей религиозных </w:t>
            </w:r>
            <w:proofErr w:type="spellStart"/>
            <w:r w:rsidRPr="00D479AD">
              <w:rPr>
                <w:sz w:val="20"/>
              </w:rPr>
              <w:t>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</w:t>
            </w:r>
            <w:proofErr w:type="spellEnd"/>
            <w:r w:rsidRPr="00D479AD">
              <w:rPr>
                <w:sz w:val="20"/>
              </w:rPr>
              <w:t>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lastRenderedPageBreak/>
              <w:t xml:space="preserve">% от показателя 2012 </w:t>
            </w:r>
            <w:r w:rsidRPr="00F377F3">
              <w:rPr>
                <w:color w:val="000000"/>
                <w:sz w:val="20"/>
              </w:rPr>
              <w:lastRenderedPageBreak/>
              <w:t>год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0B2AD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  <w:vAlign w:val="center"/>
          </w:tcPr>
          <w:p w:rsidR="001A1D47" w:rsidRPr="00D479AD" w:rsidRDefault="001A1D47" w:rsidP="00095CDD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lastRenderedPageBreak/>
              <w:t xml:space="preserve">Задача </w:t>
            </w:r>
            <w:r>
              <w:rPr>
                <w:sz w:val="20"/>
              </w:rPr>
              <w:t xml:space="preserve">3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  <w:vAlign w:val="center"/>
          </w:tcPr>
          <w:p w:rsidR="001A1D47" w:rsidRPr="00D479AD" w:rsidRDefault="001A1D47" w:rsidP="00095CDD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4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vAlign w:val="center"/>
          </w:tcPr>
          <w:p w:rsidR="001A1D47" w:rsidRPr="00D479AD" w:rsidRDefault="001A1D47" w:rsidP="00095CDD">
            <w:pPr>
              <w:pStyle w:val="affe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Развитие культуры межнациональных отношений в классе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2409" w:type="dxa"/>
            <w:vAlign w:val="center"/>
          </w:tcPr>
          <w:p w:rsidR="001A1D47" w:rsidRPr="00384067" w:rsidRDefault="001A1D47" w:rsidP="00095CDD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vAlign w:val="center"/>
          </w:tcPr>
          <w:p w:rsidR="001A1D47" w:rsidRPr="00D479AD" w:rsidRDefault="001A1D47" w:rsidP="00095CDD">
            <w:pPr>
              <w:pStyle w:val="affe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  <w:sectPr w:rsidR="001A1D47" w:rsidSect="00550CB5">
          <w:pgSz w:w="16838" w:h="11906" w:orient="landscape"/>
          <w:pgMar w:top="1622" w:right="720" w:bottom="748" w:left="902" w:header="709" w:footer="709" w:gutter="0"/>
          <w:cols w:space="708"/>
          <w:titlePg/>
          <w:docGrid w:linePitch="360"/>
        </w:sectPr>
      </w:pPr>
    </w:p>
    <w:p w:rsidR="001A1D47" w:rsidRDefault="001A1D47" w:rsidP="001A1D47">
      <w:pPr>
        <w:ind w:left="-67" w:firstLine="67"/>
        <w:jc w:val="right"/>
        <w:rPr>
          <w:szCs w:val="24"/>
        </w:rPr>
      </w:pPr>
    </w:p>
    <w:p w:rsidR="001A1D47" w:rsidRPr="004D0A40" w:rsidRDefault="001A1D47" w:rsidP="001A1D47">
      <w:pPr>
        <w:ind w:firstLine="67"/>
        <w:jc w:val="right"/>
        <w:rPr>
          <w:szCs w:val="24"/>
        </w:rPr>
      </w:pPr>
      <w:r w:rsidRPr="004D0A40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1A1D47" w:rsidRPr="004D0A40" w:rsidRDefault="001A1D47" w:rsidP="001A1D47">
      <w:pPr>
        <w:pStyle w:val="ConsPlusNormal"/>
        <w:widowControl/>
        <w:tabs>
          <w:tab w:val="left" w:pos="4503"/>
          <w:tab w:val="right" w:pos="15397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0A40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1A1D47" w:rsidRPr="004D0A40" w:rsidRDefault="001A1D47" w:rsidP="001A1D47">
      <w:pPr>
        <w:jc w:val="both"/>
        <w:rPr>
          <w:szCs w:val="24"/>
        </w:rPr>
      </w:pPr>
    </w:p>
    <w:p w:rsidR="001A1D47" w:rsidRDefault="001A1D47" w:rsidP="001A1D47">
      <w:pPr>
        <w:jc w:val="center"/>
        <w:outlineLvl w:val="0"/>
        <w:rPr>
          <w:szCs w:val="24"/>
        </w:rPr>
      </w:pPr>
      <w:r w:rsidRPr="003A57AB">
        <w:rPr>
          <w:szCs w:val="24"/>
        </w:rPr>
        <w:t>Перечень мероприятий программы с указанием объема средств на их реализацию и ожидаемых результатов</w:t>
      </w:r>
    </w:p>
    <w:p w:rsidR="001A1D47" w:rsidRDefault="001A1D47" w:rsidP="001A1D47">
      <w:pPr>
        <w:jc w:val="center"/>
        <w:outlineLvl w:val="0"/>
        <w:rPr>
          <w:szCs w:val="24"/>
        </w:rPr>
      </w:pPr>
    </w:p>
    <w:tbl>
      <w:tblPr>
        <w:tblW w:w="15607" w:type="dxa"/>
        <w:tblInd w:w="93" w:type="dxa"/>
        <w:tblLayout w:type="fixed"/>
        <w:tblLook w:val="00A0"/>
      </w:tblPr>
      <w:tblGrid>
        <w:gridCol w:w="2142"/>
        <w:gridCol w:w="1134"/>
        <w:gridCol w:w="778"/>
        <w:gridCol w:w="709"/>
        <w:gridCol w:w="850"/>
        <w:gridCol w:w="709"/>
        <w:gridCol w:w="992"/>
        <w:gridCol w:w="214"/>
        <w:gridCol w:w="779"/>
        <w:gridCol w:w="992"/>
        <w:gridCol w:w="992"/>
        <w:gridCol w:w="992"/>
        <w:gridCol w:w="993"/>
        <w:gridCol w:w="1064"/>
        <w:gridCol w:w="1134"/>
        <w:gridCol w:w="1133"/>
      </w:tblGrid>
      <w:tr w:rsidR="001A1D47" w:rsidRPr="004D0A40" w:rsidTr="00095CDD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 xml:space="preserve">ГРБС 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Код бюджетной классификации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  <w:t xml:space="preserve">(тыс. </w:t>
            </w:r>
            <w:r w:rsidRPr="004D0A40">
              <w:rPr>
                <w:sz w:val="20"/>
              </w:rPr>
              <w:t>руб.), г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D47" w:rsidRPr="00914A65" w:rsidRDefault="001A1D47" w:rsidP="00095CDD">
            <w:pPr>
              <w:jc w:val="center"/>
              <w:rPr>
                <w:sz w:val="16"/>
                <w:szCs w:val="16"/>
              </w:rPr>
            </w:pPr>
            <w:r w:rsidRPr="00914A6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1D47" w:rsidRPr="004D0A40" w:rsidTr="00095CDD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proofErr w:type="spellStart"/>
            <w:r w:rsidRPr="004D0A40">
              <w:rPr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Итого на период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60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AF27BC">
              <w:rPr>
                <w:sz w:val="20"/>
                <w:u w:val="single"/>
              </w:rPr>
              <w:t>Цель программы:</w:t>
            </w:r>
            <w:r w:rsidRPr="004D0A40">
              <w:rPr>
                <w:sz w:val="20"/>
              </w:rPr>
              <w:t xml:space="preserve"> создание эффективной системы защиты населения и территорий Дзержинского района от чрезвычайных ситуаций природного и техногенного характера</w:t>
            </w:r>
          </w:p>
        </w:tc>
      </w:tr>
      <w:tr w:rsidR="001A1D47" w:rsidRPr="004D0A40" w:rsidTr="00095C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D47" w:rsidRPr="00AF27BC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7BC">
              <w:rPr>
                <w:rFonts w:ascii="Times New Roman" w:hAnsi="Times New Roman" w:cs="Times New Roman"/>
                <w:u w:val="single"/>
              </w:rPr>
              <w:t>Задача 1.</w:t>
            </w:r>
            <w:r w:rsidRPr="004D0A40">
              <w:rPr>
                <w:rFonts w:ascii="Times New Roman" w:hAnsi="Times New Roman" w:cs="Times New Roman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36</w:t>
            </w:r>
            <w:r>
              <w:rPr>
                <w:b/>
                <w:sz w:val="20"/>
              </w:rPr>
              <w:t>7</w:t>
            </w:r>
            <w:r w:rsidRPr="00F37E58">
              <w:rPr>
                <w:b/>
                <w:sz w:val="20"/>
              </w:rPr>
              <w:t>,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6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285</w:t>
            </w:r>
            <w:r>
              <w:rPr>
                <w:b/>
                <w:sz w:val="20"/>
              </w:rPr>
              <w:t>3</w:t>
            </w:r>
            <w:r w:rsidRPr="00F37E58">
              <w:rPr>
                <w:b/>
                <w:sz w:val="20"/>
              </w:rPr>
              <w:t>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376BE" w:rsidRDefault="001A1D47" w:rsidP="00095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45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9648B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04,9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D47" w:rsidRPr="00AF27BC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7BC">
              <w:rPr>
                <w:rFonts w:ascii="Times New Roman" w:hAnsi="Times New Roman" w:cs="Times New Roman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4D0A40">
              <w:rPr>
                <w:rFonts w:ascii="Times New Roman" w:hAnsi="Times New Roman" w:cs="Times New Roman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A40">
              <w:rPr>
                <w:rFonts w:ascii="Times New Roman" w:hAnsi="Times New Roman" w:cs="Times New Roman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2.</w:t>
            </w:r>
            <w:r w:rsidRPr="004D0A40">
              <w:rPr>
                <w:sz w:val="20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3.</w:t>
            </w:r>
            <w:r w:rsidRPr="004D0A40">
              <w:rPr>
                <w:bCs/>
                <w:sz w:val="20"/>
              </w:rPr>
              <w:t xml:space="preserve"> </w:t>
            </w:r>
            <w:r w:rsidRPr="00A122F7">
              <w:rPr>
                <w:bCs/>
                <w:sz w:val="20"/>
              </w:rPr>
              <w:t>Расходы по организации системы вещания для оперативного оповещения и информирования населения по вопрос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lastRenderedPageBreak/>
              <w:t>Мероприятие 4.</w:t>
            </w:r>
            <w:r w:rsidRPr="004D0A40">
              <w:rPr>
                <w:bCs/>
                <w:sz w:val="20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5.</w:t>
            </w:r>
            <w:r w:rsidRPr="004D0A40">
              <w:rPr>
                <w:sz w:val="20"/>
              </w:rPr>
              <w:t xml:space="preserve"> Охват подготовкой должностных лиц и специалистов ГО и РСЧС органов местного </w:t>
            </w:r>
            <w:proofErr w:type="spellStart"/>
            <w:proofErr w:type="gramStart"/>
            <w:r w:rsidRPr="004D0A40">
              <w:rPr>
                <w:sz w:val="20"/>
              </w:rPr>
              <w:t>самоуп-равления</w:t>
            </w:r>
            <w:proofErr w:type="spellEnd"/>
            <w:proofErr w:type="gramEnd"/>
            <w:r w:rsidRPr="004D0A40">
              <w:rPr>
                <w:sz w:val="20"/>
              </w:rPr>
              <w:t xml:space="preserve">, </w:t>
            </w:r>
            <w:proofErr w:type="spellStart"/>
            <w:r w:rsidRPr="004D0A40">
              <w:rPr>
                <w:sz w:val="20"/>
              </w:rPr>
              <w:t>организа-ций</w:t>
            </w:r>
            <w:proofErr w:type="spellEnd"/>
            <w:r w:rsidRPr="004D0A40">
              <w:rPr>
                <w:sz w:val="20"/>
              </w:rPr>
              <w:t>, в том числ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bCs/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0137C" w:rsidRDefault="001A1D47" w:rsidP="00095CDD">
            <w:pPr>
              <w:rPr>
                <w:sz w:val="20"/>
              </w:rPr>
            </w:pPr>
            <w:r>
              <w:rPr>
                <w:sz w:val="20"/>
                <w:u w:val="single"/>
              </w:rPr>
              <w:t>Мероприятие 6</w:t>
            </w:r>
            <w:r w:rsidRPr="00AF27BC"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 xml:space="preserve"> </w:t>
            </w:r>
            <w:r w:rsidRPr="0050137C">
              <w:rPr>
                <w:sz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7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B75726" w:rsidRDefault="001A1D47" w:rsidP="00095CDD">
            <w:pPr>
              <w:rPr>
                <w:sz w:val="20"/>
              </w:rPr>
            </w:pPr>
            <w:r w:rsidRPr="00B75726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8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E40D67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4061    051004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</w:t>
            </w:r>
            <w:r>
              <w:rPr>
                <w:sz w:val="20"/>
              </w:rPr>
              <w:t>285</w:t>
            </w:r>
            <w:r w:rsidRPr="00FB554B">
              <w:rPr>
                <w:sz w:val="20"/>
              </w:rPr>
              <w:t>,40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,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3</w:t>
            </w:r>
            <w:r>
              <w:rPr>
                <w:sz w:val="20"/>
              </w:rPr>
              <w:t>80</w:t>
            </w:r>
            <w:r w:rsidRPr="00FB554B">
              <w:rPr>
                <w:sz w:val="20"/>
              </w:rPr>
              <w:t>,</w:t>
            </w:r>
            <w:r>
              <w:rPr>
                <w:sz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</w:t>
            </w:r>
            <w:r>
              <w:rPr>
                <w:sz w:val="20"/>
              </w:rPr>
              <w:t>529</w:t>
            </w:r>
            <w:r w:rsidRPr="00FB554B">
              <w:rPr>
                <w:sz w:val="20"/>
              </w:rPr>
              <w:t>,</w:t>
            </w:r>
            <w:r>
              <w:rPr>
                <w:sz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3,8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9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E40D67">
              <w:rPr>
                <w:sz w:val="20"/>
              </w:rPr>
              <w:t xml:space="preserve">Организация и проведение </w:t>
            </w:r>
            <w:proofErr w:type="spellStart"/>
            <w:r w:rsidRPr="00E40D67">
              <w:rPr>
                <w:sz w:val="20"/>
              </w:rPr>
              <w:t>акарицидной</w:t>
            </w:r>
            <w:proofErr w:type="spellEnd"/>
            <w:r w:rsidRPr="00E40D67">
              <w:rPr>
                <w:sz w:val="20"/>
              </w:rPr>
              <w:t xml:space="preserve"> </w:t>
            </w:r>
            <w:r w:rsidRPr="00E40D67">
              <w:rPr>
                <w:sz w:val="20"/>
              </w:rPr>
              <w:lastRenderedPageBreak/>
              <w:t>обработки мест массового отдыха населения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lastRenderedPageBreak/>
              <w:t xml:space="preserve">Администрация Дзержинского </w:t>
            </w:r>
            <w:r w:rsidRPr="004D0A40">
              <w:rPr>
                <w:sz w:val="20"/>
              </w:rPr>
              <w:lastRenderedPageBreak/>
              <w:t>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7555            0510075550</w:t>
            </w: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9555                  051009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39,9</w:t>
            </w:r>
            <w:r>
              <w:rPr>
                <w:sz w:val="20"/>
              </w:rPr>
              <w:t>07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lastRenderedPageBreak/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9,907</w:t>
            </w: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,6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Мероприятие 10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873041">
              <w:rPr>
                <w:sz w:val="20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,4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11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873041">
              <w:rPr>
                <w:sz w:val="20"/>
              </w:rPr>
              <w:t>Субсидии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,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12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873041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</w:t>
            </w:r>
            <w:r w:rsidRPr="003A6B85">
              <w:rPr>
                <w:sz w:val="20"/>
              </w:rPr>
              <w:t>мероприятия по развитию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3954DE" w:rsidRDefault="001A1D47" w:rsidP="00095CDD">
            <w:pPr>
              <w:jc w:val="center"/>
              <w:rPr>
                <w:sz w:val="20"/>
              </w:rPr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  <w:u w:val="single"/>
              </w:rPr>
              <w:t>Цель программы</w:t>
            </w:r>
            <w:r w:rsidRPr="005B5147">
              <w:rPr>
                <w:sz w:val="20"/>
              </w:rPr>
              <w:t>:</w:t>
            </w:r>
            <w:r w:rsidRPr="005B5147">
              <w:t xml:space="preserve"> </w:t>
            </w:r>
            <w:r w:rsidRPr="005B5147">
              <w:rPr>
                <w:color w:val="000000"/>
                <w:sz w:val="20"/>
              </w:rPr>
              <w:t>реализация политики в области профилактики терроризма и экстремизма в Российской Федерации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Задача </w:t>
            </w:r>
            <w:r>
              <w:rPr>
                <w:sz w:val="20"/>
                <w:u w:val="single"/>
              </w:rPr>
              <w:t>1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>Мероприятия 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 xml:space="preserve">Проведение круглых столов с участием представителей религиозных </w:t>
            </w:r>
            <w:proofErr w:type="spellStart"/>
            <w:r w:rsidRPr="005B5147">
              <w:rPr>
                <w:sz w:val="20"/>
              </w:rPr>
              <w:lastRenderedPageBreak/>
              <w:t>конфе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ий</w:t>
            </w:r>
            <w:proofErr w:type="spellEnd"/>
            <w:r w:rsidRPr="005B5147">
              <w:rPr>
                <w:sz w:val="20"/>
              </w:rPr>
              <w:t>, национальных объединений, мол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5B5147">
              <w:rPr>
                <w:sz w:val="20"/>
              </w:rPr>
              <w:t>з</w:t>
            </w:r>
            <w:r w:rsidRPr="005B5147">
              <w:rPr>
                <w:sz w:val="20"/>
              </w:rPr>
              <w:t>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5147">
              <w:rPr>
                <w:rFonts w:ascii="Times New Roman" w:hAnsi="Times New Roman" w:cs="Times New Roman"/>
              </w:rPr>
              <w:lastRenderedPageBreak/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lastRenderedPageBreak/>
              <w:t xml:space="preserve">Задача </w:t>
            </w:r>
            <w:r>
              <w:rPr>
                <w:sz w:val="20"/>
                <w:u w:val="single"/>
              </w:rPr>
              <w:t>2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color w:val="000000"/>
                <w:sz w:val="20"/>
              </w:rPr>
            </w:pPr>
            <w:r w:rsidRPr="005B5147">
              <w:rPr>
                <w:sz w:val="20"/>
                <w:u w:val="single"/>
              </w:rPr>
              <w:t>Мероприятия 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межведомственных ант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террористических тренировок в целях повышения эффективности вз</w:t>
            </w:r>
            <w:r w:rsidRPr="005B5147">
              <w:rPr>
                <w:sz w:val="20"/>
              </w:rPr>
              <w:t>а</w:t>
            </w:r>
            <w:r w:rsidRPr="005B5147">
              <w:rPr>
                <w:sz w:val="20"/>
              </w:rPr>
              <w:t>имодействия в ходе реализации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приятий по предупреждению террор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стических актов и минимизации их п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дополнительных обслед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ваний объектов жизнеобеспечения населения, мест ма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lastRenderedPageBreak/>
              <w:t xml:space="preserve">Мероприятия </w:t>
            </w:r>
            <w:r>
              <w:rPr>
                <w:sz w:val="20"/>
                <w:u w:val="single"/>
              </w:rPr>
              <w:t>3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Участие в организации и проведении на территории района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приятий по выявлению нарушений м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грацион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bCs/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rPr>
                <w:sz w:val="20"/>
              </w:rPr>
            </w:pPr>
            <w:r w:rsidRPr="001263F7">
              <w:rPr>
                <w:sz w:val="20"/>
                <w:u w:val="single"/>
              </w:rPr>
              <w:t>Задача 3.</w:t>
            </w:r>
            <w:r w:rsidRPr="001263F7">
              <w:rPr>
                <w:sz w:val="20"/>
              </w:rPr>
              <w:t xml:space="preserve"> Информационно-пропагандистское сопровождение мероприятий в сфере противоде</w:t>
            </w:r>
            <w:r w:rsidRPr="001263F7">
              <w:rPr>
                <w:sz w:val="20"/>
              </w:rPr>
              <w:t>й</w:t>
            </w:r>
            <w:r w:rsidRPr="001263F7">
              <w:rPr>
                <w:sz w:val="20"/>
              </w:rPr>
              <w:t>ствия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1263F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1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1263F7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1263F7">
              <w:rPr>
                <w:sz w:val="20"/>
              </w:rPr>
              <w:t>я</w:t>
            </w:r>
            <w:r w:rsidRPr="001263F7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1263F7">
              <w:rPr>
                <w:sz w:val="20"/>
              </w:rPr>
              <w:t>е</w:t>
            </w:r>
            <w:r w:rsidRPr="001263F7">
              <w:rPr>
                <w:sz w:val="20"/>
              </w:rPr>
              <w:t>ния по профилактике терроризма и эк</w:t>
            </w:r>
            <w:r w:rsidRPr="001263F7">
              <w:rPr>
                <w:sz w:val="20"/>
              </w:rPr>
              <w:t>с</w:t>
            </w:r>
            <w:r w:rsidRPr="001263F7">
              <w:rPr>
                <w:sz w:val="20"/>
              </w:rPr>
              <w:t>тремизма, а также по линии против</w:t>
            </w:r>
            <w:r w:rsidRPr="001263F7">
              <w:rPr>
                <w:sz w:val="20"/>
              </w:rPr>
              <w:t>о</w:t>
            </w:r>
            <w:r w:rsidRPr="001263F7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pStyle w:val="affe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2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 xml:space="preserve">Развитие культуры межнациональных </w:t>
            </w:r>
            <w:r w:rsidRPr="001263F7">
              <w:rPr>
                <w:sz w:val="20"/>
                <w:szCs w:val="20"/>
              </w:rPr>
              <w:lastRenderedPageBreak/>
              <w:t>отношений в классе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lastRenderedPageBreak/>
              <w:t>Администрация Дзержинс</w:t>
            </w:r>
            <w:r w:rsidRPr="005B5147">
              <w:rPr>
                <w:sz w:val="20"/>
              </w:rPr>
              <w:lastRenderedPageBreak/>
              <w:t>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pStyle w:val="affe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lastRenderedPageBreak/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3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</w:t>
            </w:r>
            <w:r w:rsidRPr="001263F7">
              <w:rPr>
                <w:sz w:val="20"/>
                <w:szCs w:val="20"/>
              </w:rPr>
              <w:t>ы</w:t>
            </w:r>
            <w:r w:rsidRPr="001263F7">
              <w:rPr>
                <w:sz w:val="20"/>
                <w:szCs w:val="20"/>
              </w:rPr>
              <w:t>вов к нарушению общественного п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tabs>
                <w:tab w:val="left" w:pos="3420"/>
              </w:tabs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76606D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  <w:r w:rsidRPr="0076606D">
              <w:rPr>
                <w:b/>
                <w:sz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36</w:t>
            </w:r>
            <w:r>
              <w:rPr>
                <w:b/>
                <w:sz w:val="20"/>
              </w:rPr>
              <w:t>9</w:t>
            </w:r>
            <w:r w:rsidRPr="00F37E58">
              <w:rPr>
                <w:b/>
                <w:sz w:val="20"/>
              </w:rPr>
              <w:t>,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285</w:t>
            </w:r>
            <w:r>
              <w:rPr>
                <w:b/>
                <w:sz w:val="20"/>
              </w:rPr>
              <w:t>5</w:t>
            </w:r>
            <w:r w:rsidRPr="00F37E58">
              <w:rPr>
                <w:b/>
                <w:sz w:val="20"/>
              </w:rPr>
              <w:t>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376BE" w:rsidRDefault="001A1D47" w:rsidP="00095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47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6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6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9648B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6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18,9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B455C" w:rsidRDefault="001A1D47" w:rsidP="00095CDD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</w:tbl>
    <w:p w:rsidR="001A1D47" w:rsidRPr="0076606D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right"/>
        <w:rPr>
          <w:color w:val="000000"/>
          <w:szCs w:val="24"/>
        </w:rPr>
      </w:pPr>
      <w:r w:rsidRPr="00F7701D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3</w:t>
      </w:r>
      <w:r w:rsidRPr="00F7701D">
        <w:rPr>
          <w:color w:val="000000"/>
          <w:szCs w:val="24"/>
        </w:rPr>
        <w:br/>
        <w:t xml:space="preserve">к муниципальной программе «Защита от </w:t>
      </w:r>
      <w:proofErr w:type="gramStart"/>
      <w:r w:rsidRPr="00F7701D">
        <w:rPr>
          <w:color w:val="000000"/>
          <w:szCs w:val="24"/>
        </w:rPr>
        <w:t>чрезвычайных</w:t>
      </w:r>
      <w:proofErr w:type="gramEnd"/>
    </w:p>
    <w:p w:rsidR="001A1D47" w:rsidRDefault="001A1D47" w:rsidP="001A1D47">
      <w:pPr>
        <w:jc w:val="right"/>
        <w:rPr>
          <w:color w:val="000000"/>
          <w:szCs w:val="24"/>
        </w:rPr>
      </w:pPr>
      <w:r w:rsidRPr="00F7701D">
        <w:rPr>
          <w:color w:val="000000"/>
          <w:szCs w:val="24"/>
        </w:rPr>
        <w:t xml:space="preserve"> ситуаций природного и техногенного характера и обеспечение</w:t>
      </w:r>
    </w:p>
    <w:p w:rsidR="001A1D47" w:rsidRDefault="001A1D47" w:rsidP="001A1D47">
      <w:pPr>
        <w:jc w:val="right"/>
      </w:pPr>
      <w:r w:rsidRPr="00F7701D">
        <w:rPr>
          <w:color w:val="000000"/>
          <w:szCs w:val="24"/>
        </w:rPr>
        <w:lastRenderedPageBreak/>
        <w:t xml:space="preserve"> безопасности</w:t>
      </w:r>
      <w:r>
        <w:rPr>
          <w:color w:val="000000"/>
          <w:szCs w:val="24"/>
        </w:rPr>
        <w:t xml:space="preserve"> </w:t>
      </w:r>
      <w:r w:rsidRPr="00F7701D">
        <w:rPr>
          <w:color w:val="000000"/>
          <w:szCs w:val="24"/>
        </w:rPr>
        <w:t>населения Дзержинского района»</w:t>
      </w:r>
    </w:p>
    <w:p w:rsidR="001A1D47" w:rsidRDefault="001A1D47" w:rsidP="001A1D47">
      <w:pPr>
        <w:jc w:val="center"/>
        <w:rPr>
          <w:color w:val="000000"/>
          <w:szCs w:val="24"/>
        </w:rPr>
      </w:pPr>
    </w:p>
    <w:p w:rsidR="001A1D47" w:rsidRPr="00380709" w:rsidRDefault="001A1D47" w:rsidP="001A1D47">
      <w:pPr>
        <w:jc w:val="center"/>
        <w:rPr>
          <w:b/>
        </w:rPr>
      </w:pPr>
      <w:r w:rsidRPr="00380709">
        <w:rPr>
          <w:color w:val="000000"/>
          <w:szCs w:val="24"/>
        </w:rPr>
        <w:t>Информация о ресурсном обеспечении и прогнозной оценке расходов на реализацию муниципальной программы Дзержинского района "Защита от чрезвычайных ситуаций природного и техногенного характера и обеспечение безопасности населения Дзержинского района" с учетом источников финансирования, в том числе сре</w:t>
      </w:r>
      <w:proofErr w:type="gramStart"/>
      <w:r w:rsidRPr="00380709">
        <w:rPr>
          <w:color w:val="000000"/>
          <w:szCs w:val="24"/>
        </w:rPr>
        <w:t>дств кр</w:t>
      </w:r>
      <w:proofErr w:type="gramEnd"/>
      <w:r w:rsidRPr="00380709">
        <w:rPr>
          <w:color w:val="000000"/>
          <w:szCs w:val="24"/>
        </w:rPr>
        <w:t>аевого бюджета</w:t>
      </w:r>
    </w:p>
    <w:p w:rsidR="001A1D47" w:rsidRDefault="001A1D47" w:rsidP="001A1D47">
      <w:pPr>
        <w:jc w:val="both"/>
      </w:pPr>
    </w:p>
    <w:tbl>
      <w:tblPr>
        <w:tblW w:w="15372" w:type="dxa"/>
        <w:tblInd w:w="-106" w:type="dxa"/>
        <w:tblLook w:val="00A0"/>
      </w:tblPr>
      <w:tblGrid>
        <w:gridCol w:w="1632"/>
        <w:gridCol w:w="2452"/>
        <w:gridCol w:w="1797"/>
        <w:gridCol w:w="1123"/>
        <w:gridCol w:w="175"/>
        <w:gridCol w:w="948"/>
        <w:gridCol w:w="1123"/>
        <w:gridCol w:w="1123"/>
        <w:gridCol w:w="1123"/>
        <w:gridCol w:w="1280"/>
        <w:gridCol w:w="1298"/>
        <w:gridCol w:w="1298"/>
      </w:tblGrid>
      <w:tr w:rsidR="001A1D47" w:rsidRPr="00380709" w:rsidTr="00095CDD">
        <w:trPr>
          <w:trHeight w:val="87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Статус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Оценка расходов</w:t>
            </w:r>
            <w:r w:rsidRPr="00A56697">
              <w:rPr>
                <w:color w:val="000000"/>
                <w:sz w:val="22"/>
                <w:szCs w:val="22"/>
              </w:rPr>
              <w:br/>
              <w:t>(тыс. руб.), годы</w:t>
            </w:r>
          </w:p>
        </w:tc>
      </w:tr>
      <w:tr w:rsidR="001A1D47" w:rsidRPr="00380709" w:rsidTr="00095CDD">
        <w:trPr>
          <w:trHeight w:val="85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A1D47" w:rsidRPr="00380709" w:rsidTr="00095CDD">
        <w:trPr>
          <w:trHeight w:val="31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"Защита от чрезвычайных ситуаций природного и техногенного характера и обеспечение безопасности населения Дзержинского района"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Всего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69,20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,0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2855,9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7,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6,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6,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6,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18,912</w:t>
            </w:r>
          </w:p>
        </w:tc>
      </w:tr>
      <w:tr w:rsidR="001A1D47" w:rsidRPr="00380709" w:rsidTr="00095CDD">
        <w:trPr>
          <w:trHeight w:val="315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0,0</w:t>
            </w:r>
          </w:p>
        </w:tc>
      </w:tr>
      <w:tr w:rsidR="001A1D47" w:rsidRPr="00380709" w:rsidTr="00095CDD">
        <w:trPr>
          <w:trHeight w:val="315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,9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6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5,115</w:t>
            </w:r>
          </w:p>
        </w:tc>
      </w:tr>
      <w:tr w:rsidR="001A1D47" w:rsidRPr="00380709" w:rsidTr="00095CDD">
        <w:trPr>
          <w:trHeight w:val="555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район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</w:t>
            </w:r>
            <w:r>
              <w:rPr>
                <w:sz w:val="20"/>
              </w:rPr>
              <w:t>29</w:t>
            </w:r>
            <w:r w:rsidRPr="00A56697">
              <w:rPr>
                <w:sz w:val="20"/>
              </w:rPr>
              <w:t>,2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,1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87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1,4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</w:t>
            </w:r>
            <w:r w:rsidRPr="00A56697">
              <w:rPr>
                <w:color w:val="000000"/>
                <w:sz w:val="20"/>
              </w:rPr>
              <w:t>6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</w:t>
            </w:r>
            <w:r w:rsidRPr="00A56697">
              <w:rPr>
                <w:color w:val="000000"/>
                <w:sz w:val="20"/>
              </w:rPr>
              <w:t>6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</w:t>
            </w:r>
            <w:r w:rsidRPr="00A56697">
              <w:rPr>
                <w:color w:val="000000"/>
                <w:sz w:val="20"/>
              </w:rPr>
              <w:t>6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93,797</w:t>
            </w:r>
          </w:p>
        </w:tc>
      </w:tr>
      <w:tr w:rsidR="001A1D47" w:rsidRPr="00380709" w:rsidTr="00095CDD">
        <w:trPr>
          <w:trHeight w:val="55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Муниципальная подпрограмма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Pr="00A56697">
              <w:rPr>
                <w:color w:val="000000"/>
                <w:sz w:val="20"/>
              </w:rPr>
              <w:t>Защита от чрезвычайных ситуаций природного и техногенного характера и обеспечение безопасности населения Дзержинского район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Всего 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67,20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,0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2853,9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5,7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4,912</w:t>
            </w:r>
          </w:p>
        </w:tc>
      </w:tr>
      <w:tr w:rsidR="001A1D47" w:rsidRPr="00380709" w:rsidTr="00095CDD">
        <w:trPr>
          <w:trHeight w:val="6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,9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6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5,115</w:t>
            </w:r>
          </w:p>
        </w:tc>
      </w:tr>
      <w:tr w:rsidR="001A1D47" w:rsidRPr="00380709" w:rsidTr="00095CDD">
        <w:trPr>
          <w:trHeight w:val="67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район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</w:t>
            </w:r>
            <w:r>
              <w:rPr>
                <w:sz w:val="20"/>
              </w:rPr>
              <w:t>27</w:t>
            </w:r>
            <w:r w:rsidRPr="00A56697">
              <w:rPr>
                <w:sz w:val="20"/>
              </w:rPr>
              <w:t>,2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,1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85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9,4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79,797</w:t>
            </w:r>
          </w:p>
        </w:tc>
      </w:tr>
      <w:tr w:rsidR="001A1D47" w:rsidRPr="00380709" w:rsidTr="00095CDD">
        <w:trPr>
          <w:trHeight w:val="9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Муниципальная подпрограмм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районный бюджет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</w:tbl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  <w:sectPr w:rsidR="001A1D47" w:rsidSect="00380709">
          <w:pgSz w:w="16838" w:h="11906" w:orient="landscape"/>
          <w:pgMar w:top="426" w:right="720" w:bottom="748" w:left="902" w:header="709" w:footer="709" w:gutter="0"/>
          <w:cols w:space="708"/>
          <w:titlePg/>
          <w:docGrid w:linePitch="360"/>
        </w:sectPr>
      </w:pPr>
    </w:p>
    <w:p w:rsidR="001A1D47" w:rsidRPr="00D106CE" w:rsidRDefault="001A1D47" w:rsidP="001A1D47">
      <w:pPr>
        <w:ind w:firstLine="225"/>
        <w:jc w:val="right"/>
        <w:rPr>
          <w:color w:val="000000"/>
        </w:rPr>
      </w:pPr>
      <w:r w:rsidRPr="00D106CE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5</w:t>
      </w:r>
      <w:r w:rsidRPr="00D106CE">
        <w:rPr>
          <w:color w:val="000000"/>
        </w:rPr>
        <w:t xml:space="preserve"> </w:t>
      </w:r>
      <w:proofErr w:type="gramStart"/>
      <w:r w:rsidRPr="00D106CE">
        <w:rPr>
          <w:color w:val="000000"/>
        </w:rPr>
        <w:t>к</w:t>
      </w:r>
      <w:proofErr w:type="gramEnd"/>
    </w:p>
    <w:p w:rsidR="001A1D47" w:rsidRDefault="001A1D47" w:rsidP="001A1D47">
      <w:pPr>
        <w:ind w:firstLine="225"/>
        <w:jc w:val="right"/>
      </w:pPr>
      <w:r>
        <w:t>п</w:t>
      </w:r>
      <w:r w:rsidRPr="0067668F">
        <w:t>аспорт</w:t>
      </w:r>
      <w:r>
        <w:t>у</w:t>
      </w:r>
      <w:r w:rsidRPr="0067668F">
        <w:t xml:space="preserve"> </w:t>
      </w:r>
      <w:r>
        <w:t>муниципальной программы</w:t>
      </w:r>
    </w:p>
    <w:p w:rsidR="001A1D47" w:rsidRDefault="001A1D47" w:rsidP="001A1D47">
      <w:pPr>
        <w:ind w:firstLine="225"/>
        <w:jc w:val="right"/>
      </w:pPr>
      <w:r w:rsidRPr="0067668F">
        <w:t xml:space="preserve">«Защита от чрезвычайных ситуаций </w:t>
      </w:r>
      <w:proofErr w:type="gramStart"/>
      <w:r w:rsidRPr="0067668F">
        <w:t>природного</w:t>
      </w:r>
      <w:proofErr w:type="gramEnd"/>
    </w:p>
    <w:p w:rsidR="001A1D47" w:rsidRDefault="001A1D47" w:rsidP="001A1D47">
      <w:pPr>
        <w:ind w:firstLine="225"/>
        <w:jc w:val="right"/>
      </w:pPr>
      <w:r w:rsidRPr="0067668F">
        <w:t xml:space="preserve"> и техногенного характера и обеспечение безопасности</w:t>
      </w:r>
    </w:p>
    <w:p w:rsidR="001A1D47" w:rsidRDefault="001A1D47" w:rsidP="001A1D47">
      <w:pPr>
        <w:ind w:firstLine="225"/>
        <w:jc w:val="right"/>
      </w:pPr>
      <w:r w:rsidRPr="0067668F">
        <w:t xml:space="preserve"> населения </w:t>
      </w:r>
      <w:r>
        <w:t>Дзержинского района</w:t>
      </w:r>
      <w:r w:rsidRPr="0067668F">
        <w:t>»</w:t>
      </w:r>
    </w:p>
    <w:p w:rsidR="001A1D47" w:rsidRPr="00D106CE" w:rsidRDefault="001A1D47" w:rsidP="001A1D47">
      <w:pPr>
        <w:ind w:firstLine="225"/>
        <w:jc w:val="right"/>
        <w:rPr>
          <w:color w:val="000000"/>
        </w:rPr>
      </w:pPr>
    </w:p>
    <w:p w:rsidR="001A1D47" w:rsidRPr="00D106CE" w:rsidRDefault="001A1D47" w:rsidP="001A1D47">
      <w:pPr>
        <w:ind w:firstLine="225"/>
        <w:jc w:val="center"/>
        <w:rPr>
          <w:color w:val="000000"/>
        </w:rPr>
      </w:pPr>
    </w:p>
    <w:p w:rsidR="001A1D47" w:rsidRPr="00EC0F07" w:rsidRDefault="001A1D47" w:rsidP="001A1D47">
      <w:pPr>
        <w:ind w:firstLine="225"/>
        <w:jc w:val="center"/>
        <w:rPr>
          <w:color w:val="000000"/>
        </w:rPr>
      </w:pPr>
      <w:r w:rsidRPr="00EC0F07">
        <w:rPr>
          <w:b/>
          <w:bCs/>
          <w:color w:val="000000"/>
        </w:rPr>
        <w:t>МУНИЦИПАЛЬНАЯ ПОДПРОГРАММА</w:t>
      </w:r>
    </w:p>
    <w:p w:rsidR="001A1D47" w:rsidRDefault="001A1D47" w:rsidP="001A1D47">
      <w:pPr>
        <w:jc w:val="center"/>
        <w:outlineLvl w:val="0"/>
        <w:rPr>
          <w:b/>
        </w:rPr>
      </w:pPr>
      <w:r w:rsidRPr="00EC0F07">
        <w:rPr>
          <w:b/>
        </w:rPr>
        <w:t xml:space="preserve">МУНИЦИПАЛЬНОЙ ПРОГРАММЫ «ЗАЩИТА </w:t>
      </w:r>
      <w:proofErr w:type="gramStart"/>
      <w:r w:rsidRPr="00EC0F07">
        <w:rPr>
          <w:b/>
        </w:rPr>
        <w:t>ОТ</w:t>
      </w:r>
      <w:proofErr w:type="gramEnd"/>
    </w:p>
    <w:p w:rsidR="001A1D47" w:rsidRPr="00EC0F07" w:rsidRDefault="001A1D47" w:rsidP="001A1D47">
      <w:pPr>
        <w:jc w:val="center"/>
        <w:outlineLvl w:val="0"/>
        <w:rPr>
          <w:color w:val="000000"/>
        </w:rPr>
      </w:pPr>
      <w:r w:rsidRPr="00EC0F07">
        <w:rPr>
          <w:b/>
        </w:rPr>
        <w:t>ЧРЕЗВЫЧАЙНЫХ СИТУАЦИЙ ПРИРОДНОГО И ТЕХНОГЕННОГО ХАРАКТЕРА И ОБЕСПЕЧЕНИЕ БЕЗОПАСНОСТИ НАСЕЛЕНИЯ ДЗЕРЖИНСКОГО РАЙОНА»</w:t>
      </w:r>
      <w:r w:rsidRPr="00EC0F07">
        <w:rPr>
          <w:b/>
          <w:bCs/>
          <w:color w:val="000000"/>
        </w:rPr>
        <w:t xml:space="preserve"> </w:t>
      </w:r>
    </w:p>
    <w:p w:rsidR="001A1D47" w:rsidRDefault="001A1D47" w:rsidP="001A1D47">
      <w:pPr>
        <w:jc w:val="center"/>
      </w:pPr>
    </w:p>
    <w:p w:rsidR="001A1D47" w:rsidRPr="00C663B4" w:rsidRDefault="001A1D47" w:rsidP="001A1D47">
      <w:pPr>
        <w:jc w:val="center"/>
        <w:rPr>
          <w:b/>
        </w:rPr>
      </w:pPr>
      <w:r w:rsidRPr="00C663B4">
        <w:rPr>
          <w:b/>
        </w:rPr>
        <w:t xml:space="preserve">1. Паспорт муниципальной </w:t>
      </w:r>
      <w:r>
        <w:rPr>
          <w:b/>
        </w:rPr>
        <w:t>под</w:t>
      </w:r>
      <w:r w:rsidRPr="00C663B4">
        <w:rPr>
          <w:b/>
        </w:rPr>
        <w:t>программы 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1A1D47" w:rsidRPr="0067668F" w:rsidRDefault="001A1D47" w:rsidP="001A1D47">
      <w:pPr>
        <w:jc w:val="both"/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725"/>
      </w:tblGrid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pPr>
              <w:jc w:val="center"/>
            </w:pPr>
            <w:r w:rsidRPr="0067668F">
              <w:t xml:space="preserve">Наименование </w:t>
            </w:r>
            <w:r>
              <w:t>муниципальной подпрограммы</w:t>
            </w:r>
          </w:p>
        </w:tc>
        <w:tc>
          <w:tcPr>
            <w:tcW w:w="7725" w:type="dxa"/>
          </w:tcPr>
          <w:p w:rsidR="001A1D47" w:rsidRPr="0067668F" w:rsidRDefault="001A1D47" w:rsidP="00095CDD">
            <w:pPr>
              <w:jc w:val="both"/>
            </w:pPr>
            <w:r w:rsidRPr="0067668F"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  <w:r w:rsidRPr="0067668F">
              <w:t>»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7725" w:type="dxa"/>
            <w:vAlign w:val="center"/>
          </w:tcPr>
          <w:p w:rsidR="001A1D47" w:rsidRPr="001146BB" w:rsidRDefault="001A1D47" w:rsidP="00095CDD">
            <w:pPr>
              <w:jc w:val="both"/>
              <w:rPr>
                <w:color w:val="000000"/>
              </w:rPr>
            </w:pPr>
            <w:r w:rsidRPr="001146B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pPr>
              <w:jc w:val="center"/>
            </w:pPr>
            <w:r w:rsidRPr="0067668F">
              <w:t xml:space="preserve">Основание для разработк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7725" w:type="dxa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106CE">
              <w:rPr>
                <w:color w:val="000000"/>
              </w:rPr>
              <w:t>. Федеральный закон от 6 марта 2006 года № 35-ФЗ «О противодействии терроризму».</w:t>
            </w:r>
          </w:p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1A1D47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1A1D47" w:rsidRDefault="001A1D47" w:rsidP="00095CDD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1A1D47" w:rsidRDefault="001A1D47" w:rsidP="00095CDD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1A1D47" w:rsidRPr="0067668F" w:rsidRDefault="001A1D47" w:rsidP="00095CDD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</w:t>
            </w:r>
            <w:r>
              <w:t>п</w:t>
            </w:r>
            <w:r w:rsidRPr="004A782F">
              <w:t xml:space="preserve">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r w:rsidRPr="0067668F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7725" w:type="dxa"/>
            <w:vAlign w:val="center"/>
          </w:tcPr>
          <w:p w:rsidR="001A1D47" w:rsidRPr="0067668F" w:rsidRDefault="001A1D47" w:rsidP="00095CDD">
            <w:r>
              <w:t>Главный специалист по ГО и ЧС администрации района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Default="001A1D47" w:rsidP="00095CDD">
            <w:r>
              <w:t>Ответственный соисполнитель</w:t>
            </w:r>
          </w:p>
          <w:p w:rsidR="001A1D47" w:rsidRPr="0067668F" w:rsidRDefault="001A1D47" w:rsidP="00095CDD">
            <w:r>
              <w:t>под</w:t>
            </w:r>
            <w:r w:rsidRPr="00091AB7">
              <w:t>программы</w:t>
            </w:r>
          </w:p>
        </w:tc>
        <w:tc>
          <w:tcPr>
            <w:tcW w:w="7725" w:type="dxa"/>
            <w:vAlign w:val="center"/>
          </w:tcPr>
          <w:p w:rsidR="001A1D47" w:rsidRDefault="001A1D47" w:rsidP="00095CDD">
            <w:r>
              <w:t>ПСЧ-39 ФГКУ «10 отряд ФПС по Красноярскому краю»;</w:t>
            </w:r>
          </w:p>
          <w:p w:rsidR="001A1D47" w:rsidRPr="00C56749" w:rsidRDefault="001A1D47" w:rsidP="00095CDD">
            <w:r>
              <w:t>КГАУ «Редакция газеты «</w:t>
            </w:r>
            <w:r w:rsidRPr="00C56749">
              <w:t>Дзержин</w:t>
            </w:r>
            <w:r>
              <w:t>ец»</w:t>
            </w:r>
            <w:r w:rsidRPr="00C56749">
              <w:t>;</w:t>
            </w:r>
          </w:p>
          <w:p w:rsidR="001A1D47" w:rsidRPr="00C56749" w:rsidRDefault="001A1D47" w:rsidP="00095CDD">
            <w:r>
              <w:t>ИП Коваленко Е.В.</w:t>
            </w:r>
            <w:r w:rsidRPr="00C56749">
              <w:t>;</w:t>
            </w:r>
          </w:p>
          <w:p w:rsidR="001A1D47" w:rsidRDefault="001A1D47" w:rsidP="00095CDD">
            <w:r>
              <w:t>Главы сельских советов;</w:t>
            </w:r>
          </w:p>
          <w:p w:rsidR="001A1D47" w:rsidRDefault="001A1D47" w:rsidP="00095CDD">
            <w:r>
              <w:t>ЕДДС Дзержинского района;</w:t>
            </w:r>
          </w:p>
          <w:p w:rsidR="001A1D47" w:rsidRDefault="001A1D47" w:rsidP="00095CDD">
            <w:r>
              <w:t>ОАО «Дзержинское АТП»;</w:t>
            </w:r>
          </w:p>
          <w:p w:rsidR="001A1D47" w:rsidRDefault="001A1D47" w:rsidP="00095CDD">
            <w:r>
              <w:t>ДФ ГП «</w:t>
            </w:r>
            <w:proofErr w:type="spellStart"/>
            <w:r>
              <w:t>КрайДЭО</w:t>
            </w:r>
            <w:proofErr w:type="spellEnd"/>
            <w:r>
              <w:t>»</w:t>
            </w:r>
            <w:r>
              <w:rPr>
                <w:color w:val="2B2B2B"/>
              </w:rPr>
              <w:t>.</w:t>
            </w:r>
          </w:p>
        </w:tc>
      </w:tr>
      <w:tr w:rsidR="001A1D47" w:rsidRPr="0067668F" w:rsidTr="00095CDD">
        <w:tc>
          <w:tcPr>
            <w:tcW w:w="2448" w:type="dxa"/>
            <w:vAlign w:val="center"/>
          </w:tcPr>
          <w:p w:rsidR="001A1D47" w:rsidRPr="0067668F" w:rsidRDefault="001A1D47" w:rsidP="00095CDD">
            <w:pPr>
              <w:jc w:val="center"/>
            </w:pPr>
            <w:r w:rsidRPr="0067668F">
              <w:t xml:space="preserve">Цель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7725" w:type="dxa"/>
          </w:tcPr>
          <w:p w:rsidR="001A1D47" w:rsidRPr="0067668F" w:rsidRDefault="001A1D47" w:rsidP="00095CDD">
            <w:pPr>
              <w:jc w:val="both"/>
            </w:pPr>
            <w:r>
              <w:t>С</w:t>
            </w:r>
            <w:r w:rsidRPr="0067668F">
              <w:t xml:space="preserve">оздание эффективной системы защиты населения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</w:p>
        </w:tc>
      </w:tr>
      <w:tr w:rsidR="001A1D47" w:rsidRPr="0067668F" w:rsidTr="00095CDD">
        <w:trPr>
          <w:trHeight w:val="960"/>
        </w:trPr>
        <w:tc>
          <w:tcPr>
            <w:tcW w:w="2448" w:type="dxa"/>
            <w:vAlign w:val="center"/>
          </w:tcPr>
          <w:p w:rsidR="001A1D47" w:rsidRPr="0067668F" w:rsidRDefault="001A1D47" w:rsidP="00095CDD">
            <w:pPr>
              <w:jc w:val="center"/>
            </w:pPr>
            <w:r w:rsidRPr="0067668F">
              <w:t xml:space="preserve">Задач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7725" w:type="dxa"/>
          </w:tcPr>
          <w:p w:rsidR="001A1D47" w:rsidRPr="00C663B4" w:rsidRDefault="001A1D47" w:rsidP="00095CDD">
            <w:pPr>
              <w:jc w:val="both"/>
            </w:pPr>
            <w:r w:rsidRPr="0067668F"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t>Дзержинском районе</w:t>
            </w:r>
            <w:r w:rsidRPr="0067668F">
              <w:t>.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7081" w:rsidRDefault="001A1D47" w:rsidP="00095CDD">
            <w:pPr>
              <w:jc w:val="center"/>
            </w:pPr>
            <w:r w:rsidRPr="00A57081">
              <w:t xml:space="preserve">Этапы и сроки реализации </w:t>
            </w:r>
            <w:r>
              <w:t>под</w:t>
            </w:r>
            <w:r w:rsidRPr="00A57081">
              <w:t>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jc w:val="both"/>
            </w:pPr>
          </w:p>
          <w:p w:rsidR="001A1D47" w:rsidRPr="00A57081" w:rsidRDefault="001A1D47" w:rsidP="00095CDD">
            <w:pPr>
              <w:jc w:val="both"/>
            </w:pPr>
            <w:r w:rsidRPr="00A57081">
              <w:t>2014 - 20</w:t>
            </w:r>
            <w:r>
              <w:t>20</w:t>
            </w:r>
            <w:r w:rsidRPr="00A57081">
              <w:t xml:space="preserve"> годы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бъемы</w:t>
            </w:r>
          </w:p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1A1D47" w:rsidRPr="0067668F" w:rsidRDefault="001A1D47" w:rsidP="00095CDD">
            <w:pPr>
              <w:jc w:val="center"/>
            </w:pPr>
            <w:r w:rsidRPr="00D106CE">
              <w:rPr>
                <w:color w:val="000000"/>
              </w:rPr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176BB6" w:rsidRDefault="001A1D47" w:rsidP="00095CDD">
            <w:pPr>
              <w:jc w:val="both"/>
            </w:pPr>
            <w:r w:rsidRPr="00176BB6">
              <w:t xml:space="preserve">Общий объем финансирования </w:t>
            </w:r>
            <w:r>
              <w:t>под</w:t>
            </w:r>
            <w:r w:rsidRPr="00176BB6">
              <w:t xml:space="preserve">программы – </w:t>
            </w:r>
            <w:r>
              <w:t xml:space="preserve">14104,912 </w:t>
            </w:r>
            <w:r w:rsidRPr="00176BB6">
              <w:t>тыс. рублей, в том числе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1367,2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1366,034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 xml:space="preserve">2853,925 </w:t>
            </w:r>
            <w:r w:rsidRPr="00EE693A">
              <w:t>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lastRenderedPageBreak/>
              <w:t xml:space="preserve">2017 год – </w:t>
            </w:r>
            <w:r>
              <w:t>3045,701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1824,015</w:t>
            </w:r>
            <w:r w:rsidRPr="00EE693A">
              <w:t xml:space="preserve"> тыс. рублей;</w:t>
            </w:r>
            <w:r>
              <w:t xml:space="preserve"> 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1824,015 тыс. рублей;</w:t>
            </w:r>
          </w:p>
          <w:p w:rsidR="001A1D47" w:rsidRDefault="001A1D47" w:rsidP="00095CDD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1824,015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>в том числе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средства краевого бюджета – </w:t>
            </w:r>
            <w:r>
              <w:t>2525,115</w:t>
            </w:r>
            <w:r w:rsidRPr="00EE693A">
              <w:t xml:space="preserve"> тыс. рублей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4</w:t>
            </w:r>
            <w:r w:rsidRPr="00EE693A">
              <w:t>0</w:t>
            </w:r>
            <w:r>
              <w:t>,000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39,9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>968,908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7 год – </w:t>
            </w:r>
            <w:r>
              <w:t>1356,30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40,000</w:t>
            </w:r>
            <w:r w:rsidRPr="00EE693A">
              <w:t xml:space="preserve"> тыс. рублей;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4</w:t>
            </w:r>
            <w:r w:rsidRPr="00EE693A">
              <w:t>0</w:t>
            </w:r>
            <w:r>
              <w:t>,000 тыс. рублей;</w:t>
            </w:r>
          </w:p>
          <w:p w:rsidR="001A1D47" w:rsidRPr="00F05EF7" w:rsidRDefault="001A1D47" w:rsidP="00095CDD">
            <w:pPr>
              <w:jc w:val="both"/>
              <w:rPr>
                <w:highlight w:val="yellow"/>
              </w:rPr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>4</w:t>
            </w:r>
            <w:r w:rsidRPr="00EE693A">
              <w:t>0</w:t>
            </w:r>
            <w:r>
              <w:t>,000 тыс. рублей.</w:t>
            </w:r>
          </w:p>
          <w:p w:rsidR="001A1D47" w:rsidRPr="00EE693A" w:rsidRDefault="001A1D47" w:rsidP="00095CDD">
            <w:pPr>
              <w:jc w:val="both"/>
            </w:pPr>
            <w:r w:rsidRPr="00EE693A">
              <w:t>средства муниципального бюджета –</w:t>
            </w:r>
            <w:r>
              <w:t xml:space="preserve"> 11579,797</w:t>
            </w:r>
            <w:r w:rsidRPr="00EE693A">
              <w:t xml:space="preserve"> тыс. рублей: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4 год – </w:t>
            </w:r>
            <w:r>
              <w:t>1327,20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5 год – </w:t>
            </w:r>
            <w:r>
              <w:t>1326,12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6 год – </w:t>
            </w:r>
            <w:r>
              <w:t>1885,017</w:t>
            </w:r>
            <w:r w:rsidRPr="00EE693A">
              <w:t xml:space="preserve"> 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7 год – </w:t>
            </w:r>
            <w:r>
              <w:t xml:space="preserve">1689,401 </w:t>
            </w:r>
            <w:r w:rsidRPr="00EE693A">
              <w:t>тыс. рублей;</w:t>
            </w:r>
          </w:p>
          <w:p w:rsidR="001A1D47" w:rsidRPr="00EE693A" w:rsidRDefault="001A1D47" w:rsidP="00095CDD">
            <w:pPr>
              <w:jc w:val="both"/>
            </w:pPr>
            <w:r w:rsidRPr="00EE693A">
              <w:t xml:space="preserve">2018 год – </w:t>
            </w:r>
            <w:r>
              <w:t>1784,015</w:t>
            </w:r>
            <w:r w:rsidRPr="00EE693A">
              <w:t xml:space="preserve"> тыс. рублей;</w:t>
            </w:r>
          </w:p>
          <w:p w:rsidR="001A1D47" w:rsidRDefault="001A1D47" w:rsidP="00095CDD">
            <w:pPr>
              <w:jc w:val="both"/>
            </w:pPr>
            <w:r w:rsidRPr="00EE693A">
              <w:t xml:space="preserve">2019 год – </w:t>
            </w:r>
            <w:r>
              <w:t>1784,015 тыс. рублей;</w:t>
            </w:r>
          </w:p>
          <w:p w:rsidR="001A1D47" w:rsidRPr="003A0BD5" w:rsidRDefault="001A1D47" w:rsidP="00095CDD">
            <w:pPr>
              <w:jc w:val="both"/>
            </w:pPr>
            <w:r w:rsidRPr="00EE693A">
              <w:t>20</w:t>
            </w:r>
            <w:r>
              <w:t>20</w:t>
            </w:r>
            <w:r w:rsidRPr="00EE693A">
              <w:t xml:space="preserve"> год – </w:t>
            </w:r>
            <w:r>
              <w:t xml:space="preserve">1784,015 </w:t>
            </w:r>
            <w:r w:rsidRPr="00EE693A">
              <w:t>тыс. рублей.</w:t>
            </w:r>
          </w:p>
        </w:tc>
      </w:tr>
      <w:tr w:rsidR="001A1D47" w:rsidRPr="0067668F" w:rsidTr="00095C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lastRenderedPageBreak/>
              <w:t xml:space="preserve">Система организации </w:t>
            </w:r>
            <w:proofErr w:type="gramStart"/>
            <w:r w:rsidRPr="00D106CE">
              <w:rPr>
                <w:color w:val="000000"/>
              </w:rPr>
              <w:t>контроля за</w:t>
            </w:r>
            <w:proofErr w:type="gramEnd"/>
            <w:r w:rsidRPr="00D106CE">
              <w:rPr>
                <w:color w:val="000000"/>
              </w:rPr>
              <w:t xml:space="preserve">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1A1D47" w:rsidRPr="0067668F" w:rsidRDefault="001A1D47" w:rsidP="001A1D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1D47" w:rsidRPr="00EB2F48" w:rsidRDefault="001A1D47" w:rsidP="001A1D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.</w:t>
      </w:r>
    </w:p>
    <w:p w:rsidR="001A1D47" w:rsidRPr="009D4C5E" w:rsidRDefault="001A1D47" w:rsidP="001A1D4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A1D47" w:rsidRPr="0092213E" w:rsidRDefault="001A1D47" w:rsidP="001A1D47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2014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на территории района произошло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а. Из них в жилом секторе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92213E">
        <w:rPr>
          <w:rFonts w:ascii="Times New Roman" w:hAnsi="Times New Roman" w:cs="Times New Roman"/>
          <w:sz w:val="28"/>
          <w:szCs w:val="28"/>
        </w:rPr>
        <w:t xml:space="preserve">% от общего количества пожаров; на объектах экономики – 2, прочих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13E">
        <w:rPr>
          <w:rFonts w:ascii="Times New Roman" w:hAnsi="Times New Roman" w:cs="Times New Roman"/>
          <w:sz w:val="28"/>
          <w:szCs w:val="28"/>
        </w:rPr>
        <w:t xml:space="preserve">. В результате на пожарах погиб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а, травмирован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D47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E25F8F">
        <w:rPr>
          <w:rFonts w:ascii="Times New Roman" w:hAnsi="Times New Roman" w:cs="Times New Roman"/>
          <w:sz w:val="28"/>
          <w:szCs w:val="28"/>
        </w:rPr>
        <w:t>2014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smartTag w:uri="urn:schemas-microsoft-com:office:smarttags" w:element="metricconverter">
        <w:smartTagPr>
          <w:attr w:name="ProductID" w:val="736,3 га"/>
        </w:smartTagPr>
        <w:r>
          <w:rPr>
            <w:rFonts w:ascii="Times New Roman" w:hAnsi="Times New Roman" w:cs="Times New Roman"/>
            <w:sz w:val="28"/>
            <w:szCs w:val="28"/>
          </w:rPr>
          <w:t>736,3</w:t>
        </w:r>
        <w:r w:rsidRPr="0092213E">
          <w:rPr>
            <w:rFonts w:ascii="Times New Roman" w:hAnsi="Times New Roman" w:cs="Times New Roman"/>
            <w:sz w:val="28"/>
            <w:szCs w:val="28"/>
          </w:rPr>
          <w:t xml:space="preserve"> га</w:t>
        </w:r>
      </w:smartTag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47" w:rsidRPr="00C37E98" w:rsidRDefault="001A1D47" w:rsidP="001A1D47">
      <w:pPr>
        <w:ind w:firstLine="567"/>
        <w:jc w:val="both"/>
      </w:pPr>
      <w:r w:rsidRPr="0092213E"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</w:t>
      </w:r>
    </w:p>
    <w:p w:rsidR="001A1D47" w:rsidRPr="00190082" w:rsidRDefault="001A1D47" w:rsidP="001A1D47">
      <w:pPr>
        <w:ind w:firstLine="708"/>
        <w:jc w:val="both"/>
      </w:pPr>
    </w:p>
    <w:p w:rsidR="001A1D47" w:rsidRPr="00EB2F48" w:rsidRDefault="001A1D47" w:rsidP="001A1D47">
      <w:pPr>
        <w:jc w:val="center"/>
        <w:rPr>
          <w:b/>
        </w:rPr>
      </w:pPr>
      <w:r w:rsidRPr="00EB2F48">
        <w:rPr>
          <w:b/>
        </w:rPr>
        <w:t>3. Приоритеты социально-экономического развития, описание основных целей и задач под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1A1D47" w:rsidRPr="0092213E" w:rsidRDefault="001A1D47" w:rsidP="001A1D47">
      <w:pPr>
        <w:jc w:val="center"/>
      </w:pPr>
    </w:p>
    <w:p w:rsidR="001A1D47" w:rsidRPr="0092213E" w:rsidRDefault="001A1D47" w:rsidP="001A1D47">
      <w:pPr>
        <w:ind w:firstLine="567"/>
        <w:jc w:val="both"/>
      </w:pPr>
      <w:r w:rsidRPr="0092213E">
        <w:t xml:space="preserve">Приоритетами в области гражданской обороны, </w:t>
      </w:r>
      <w:r>
        <w:t>защиты населения</w:t>
      </w:r>
      <w:r w:rsidRPr="0092213E">
        <w:t xml:space="preserve"> и территорий района от ЧС являются:</w:t>
      </w:r>
    </w:p>
    <w:p w:rsidR="001A1D47" w:rsidRPr="0092213E" w:rsidRDefault="001A1D47" w:rsidP="001A1D47">
      <w:pPr>
        <w:ind w:firstLine="567"/>
        <w:jc w:val="both"/>
      </w:pPr>
      <w:r>
        <w:lastRenderedPageBreak/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</w:t>
      </w:r>
      <w:r>
        <w:t xml:space="preserve"> </w:t>
      </w:r>
      <w:r w:rsidRPr="0092213E">
        <w:t>характера и различного рода происшествия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обеспечение безопасности и охраны жизни людей на водных объектах района;</w:t>
      </w:r>
    </w:p>
    <w:p w:rsidR="001A1D47" w:rsidRPr="0092213E" w:rsidRDefault="001A1D47" w:rsidP="001A1D47">
      <w:pPr>
        <w:ind w:firstLine="567"/>
        <w:jc w:val="both"/>
        <w:rPr>
          <w:spacing w:val="3"/>
        </w:rPr>
      </w:pPr>
      <w:r>
        <w:t xml:space="preserve">- </w:t>
      </w:r>
      <w:r w:rsidRPr="0092213E">
        <w:rPr>
          <w:spacing w:val="3"/>
        </w:rPr>
        <w:t>организация проведения мероприятий по ГО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обеспечение создания и поддержания в состоянии постоянной готовности к использов</w:t>
      </w:r>
      <w:r w:rsidRPr="0092213E">
        <w:t>а</w:t>
      </w:r>
      <w:r w:rsidRPr="0092213E">
        <w:t>нию технических систем управления ГО, системы оповещения населения об опасностях, возникающих при ведении в</w:t>
      </w:r>
      <w:r w:rsidRPr="0092213E">
        <w:t>о</w:t>
      </w:r>
      <w:r w:rsidRPr="0092213E">
        <w:t>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 xml:space="preserve">обеспечение осуществления мер по поддержанию сил и средств ГО, а также </w:t>
      </w:r>
      <w:r w:rsidRPr="0092213E">
        <w:rPr>
          <w:spacing w:val="3"/>
        </w:rPr>
        <w:t xml:space="preserve">для защиты населения и территорий от ЧС </w:t>
      </w:r>
      <w:r w:rsidRPr="0092213E">
        <w:t>в состоянии постоянной готовности;</w:t>
      </w:r>
    </w:p>
    <w:p w:rsidR="001A1D47" w:rsidRPr="0092213E" w:rsidRDefault="001A1D47" w:rsidP="001A1D47">
      <w:pPr>
        <w:ind w:firstLine="567"/>
        <w:jc w:val="both"/>
        <w:rPr>
          <w:spacing w:val="3"/>
        </w:rPr>
      </w:pPr>
      <w:r>
        <w:rPr>
          <w:spacing w:val="3"/>
        </w:rPr>
        <w:t xml:space="preserve">- </w:t>
      </w:r>
      <w:r w:rsidRPr="0092213E">
        <w:rPr>
          <w:spacing w:val="3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обеспечение сбора и обмена информ</w:t>
      </w:r>
      <w:r>
        <w:t>ацией в установленном порядке</w:t>
      </w:r>
      <w:r w:rsidRPr="0092213E">
        <w:t xml:space="preserve"> в области защиты населения и территорий района от ЧС;</w:t>
      </w:r>
    </w:p>
    <w:p w:rsidR="001A1D47" w:rsidRPr="0092213E" w:rsidRDefault="001A1D47" w:rsidP="001A1D47">
      <w:pPr>
        <w:shd w:val="clear" w:color="auto" w:fill="FFFFFF"/>
        <w:spacing w:line="322" w:lineRule="exact"/>
        <w:ind w:right="-6" w:firstLine="567"/>
        <w:jc w:val="both"/>
        <w:rPr>
          <w:spacing w:val="3"/>
        </w:rPr>
      </w:pPr>
      <w:r>
        <w:rPr>
          <w:color w:val="000000"/>
          <w:spacing w:val="3"/>
        </w:rPr>
        <w:t xml:space="preserve">- </w:t>
      </w:r>
      <w:r w:rsidRPr="0092213E">
        <w:rPr>
          <w:color w:val="000000"/>
          <w:spacing w:val="3"/>
        </w:rPr>
        <w:t>организация и проведение аварийно-спасательных и других неотложных работ при ЧС</w:t>
      </w:r>
      <w:r w:rsidRPr="0092213E">
        <w:rPr>
          <w:spacing w:val="3"/>
        </w:rPr>
        <w:t>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и консервация приборов радиационной, химической разведки и дозиметрического контроля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 xml:space="preserve">хранение, и поддержание в </w:t>
      </w:r>
      <w:r>
        <w:t>состоянии постоянной готовности</w:t>
      </w:r>
      <w:r w:rsidRPr="0092213E"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</w:t>
      </w:r>
      <w:r>
        <w:t>го контроля, плавающих сре</w:t>
      </w:r>
      <w:proofErr w:type="gramStart"/>
      <w:r>
        <w:t xml:space="preserve">дств </w:t>
      </w:r>
      <w:r w:rsidRPr="0092213E">
        <w:t>в ц</w:t>
      </w:r>
      <w:proofErr w:type="gramEnd"/>
      <w:r w:rsidRPr="0092213E">
        <w:t>елях ГО и для ликвидации ЧС техногенного характера;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1A1D47" w:rsidRDefault="001A1D47" w:rsidP="001A1D47">
      <w:pPr>
        <w:ind w:firstLine="567"/>
        <w:jc w:val="both"/>
        <w:rPr>
          <w:i/>
        </w:rPr>
      </w:pPr>
    </w:p>
    <w:p w:rsidR="001A1D47" w:rsidRPr="00190082" w:rsidRDefault="001A1D47" w:rsidP="001A1D47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пожарной безопасности являются:</w:t>
      </w:r>
    </w:p>
    <w:p w:rsidR="001A1D47" w:rsidRPr="0092213E" w:rsidRDefault="001A1D47" w:rsidP="001A1D4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рганизация и осуществление пожарной охраны населенных пунктов района и организаций;</w:t>
      </w:r>
    </w:p>
    <w:p w:rsidR="001A1D47" w:rsidRPr="0092213E" w:rsidRDefault="001A1D47" w:rsidP="001A1D4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тушения </w:t>
      </w:r>
      <w:proofErr w:type="gramStart"/>
      <w:r w:rsidRPr="0092213E"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 w:rsidRPr="0092213E">
        <w:rPr>
          <w:rFonts w:ascii="Times New Roman" w:hAnsi="Times New Roman" w:cs="Times New Roman"/>
          <w:sz w:val="28"/>
          <w:szCs w:val="28"/>
        </w:rPr>
        <w:t xml:space="preserve"> и проведение первоочередных аварийно-спасательных работ, связанных с пожарами;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эффективности пожаротушения и спасения людей при пожарах;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рофилактическая работа на объектах жилого назначения;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развитие добровольных пожарных формирований.</w:t>
      </w:r>
    </w:p>
    <w:p w:rsidR="001A1D47" w:rsidRDefault="001A1D47" w:rsidP="001A1D47">
      <w:pPr>
        <w:ind w:firstLine="567"/>
        <w:jc w:val="both"/>
        <w:rPr>
          <w:i/>
        </w:rPr>
      </w:pPr>
    </w:p>
    <w:p w:rsidR="001A1D47" w:rsidRPr="00190082" w:rsidRDefault="001A1D47" w:rsidP="001A1D47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лановая подготовка, переподготовка и повышение квалиф</w:t>
      </w:r>
      <w:r w:rsidRPr="0092213E">
        <w:t>и</w:t>
      </w:r>
      <w:r w:rsidRPr="0092213E">
        <w:t>кации руководителей и специалистов органов местного самоупра</w:t>
      </w:r>
      <w:r w:rsidRPr="0092213E">
        <w:t>в</w:t>
      </w:r>
      <w:r w:rsidRPr="0092213E">
        <w:t>ления, организаций, специалистов един</w:t>
      </w:r>
      <w:r>
        <w:t>ой</w:t>
      </w:r>
      <w:r w:rsidRPr="0092213E">
        <w:t xml:space="preserve"> дежурно-диспетчерск</w:t>
      </w:r>
      <w:r>
        <w:t>ой</w:t>
      </w:r>
      <w:r w:rsidRPr="0092213E">
        <w:t xml:space="preserve"> служб</w:t>
      </w:r>
      <w:r>
        <w:t>ы;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качества и эффективности объектовых тренирово</w:t>
      </w:r>
      <w:r>
        <w:t>к</w:t>
      </w:r>
      <w:r w:rsidRPr="0092213E">
        <w:t>;</w:t>
      </w:r>
    </w:p>
    <w:p w:rsidR="001A1D47" w:rsidRPr="0092213E" w:rsidRDefault="001A1D47" w:rsidP="001A1D47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информирование населения через средства массовой информации и по иным каналам о прогнозируемых и в</w:t>
      </w:r>
      <w:r>
        <w:t>озникших чрезвычайных ситуациях,</w:t>
      </w:r>
      <w:r w:rsidRPr="0092213E">
        <w:t xml:space="preserve">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>
        <w:t>сности людей на водных объектах.</w:t>
      </w:r>
    </w:p>
    <w:p w:rsidR="001A1D47" w:rsidRPr="00190082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082">
        <w:rPr>
          <w:rFonts w:ascii="Times New Roman" w:hAnsi="Times New Roman" w:cs="Times New Roman"/>
          <w:sz w:val="28"/>
          <w:szCs w:val="28"/>
        </w:rPr>
        <w:t>Целью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является создание эффективной системы защиты населения и территорий района от ч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1A1D47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A1D47" w:rsidRPr="0092213E" w:rsidRDefault="001A1D47" w:rsidP="001A1D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51D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 w:rsidRPr="00190082">
        <w:rPr>
          <w:rFonts w:ascii="Times New Roman" w:hAnsi="Times New Roman" w:cs="Times New Roman"/>
          <w:i/>
          <w:sz w:val="28"/>
          <w:szCs w:val="28"/>
        </w:rPr>
        <w:t>подпрограммы:</w:t>
      </w:r>
    </w:p>
    <w:p w:rsidR="001A1D47" w:rsidRDefault="001A1D47" w:rsidP="001A1D47">
      <w:pPr>
        <w:ind w:firstLine="567"/>
        <w:jc w:val="both"/>
      </w:pPr>
      <w:r>
        <w:lastRenderedPageBreak/>
        <w:t>- с</w:t>
      </w:r>
      <w:r w:rsidRPr="0067668F">
        <w:t xml:space="preserve">нижение рисков и смягчение последствий чрезвычайных ситуаций природного и техногенного характера в </w:t>
      </w:r>
      <w:r>
        <w:t>Дзержинском районе</w:t>
      </w:r>
      <w:r w:rsidRPr="0067668F">
        <w:t>.</w:t>
      </w:r>
      <w:r>
        <w:t xml:space="preserve"> </w:t>
      </w:r>
    </w:p>
    <w:p w:rsidR="001A1D47" w:rsidRDefault="001A1D47" w:rsidP="001A1D47">
      <w:pPr>
        <w:ind w:firstLine="567"/>
        <w:jc w:val="both"/>
        <w:rPr>
          <w:i/>
        </w:rPr>
      </w:pPr>
    </w:p>
    <w:p w:rsidR="001A1D47" w:rsidRPr="00190082" w:rsidRDefault="001A1D47" w:rsidP="001A1D47">
      <w:pPr>
        <w:ind w:firstLine="567"/>
        <w:jc w:val="both"/>
        <w:rPr>
          <w:i/>
        </w:rPr>
      </w:pPr>
      <w:r w:rsidRPr="00190082">
        <w:rPr>
          <w:i/>
        </w:rPr>
        <w:t>В результате реализации подпрограммных мероприятий будут обеспечены:</w:t>
      </w:r>
    </w:p>
    <w:p w:rsidR="001A1D47" w:rsidRPr="0092213E" w:rsidRDefault="001A1D47" w:rsidP="001A1D47">
      <w:pPr>
        <w:ind w:firstLine="567"/>
        <w:jc w:val="both"/>
      </w:pPr>
      <w:r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 характера и различного рода происшествия;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безопасность и охрана жизни людей на водных объектах района;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пожарная охрана 34 населенных пунктов района тушение пожаров и проведение первоочередных аварийно-спасательных работ, свя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 пожарами; 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функционирование и поддержание в готовности технических средств оповещения населения района на случай чрезвычайных ситуаций и военных действий;</w:t>
      </w:r>
    </w:p>
    <w:p w:rsidR="001A1D47" w:rsidRPr="0092213E" w:rsidRDefault="001A1D47" w:rsidP="001A1D4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 руководителей и специалистов органов местного самоупра</w:t>
      </w:r>
      <w:r w:rsidRPr="0092213E">
        <w:rPr>
          <w:rFonts w:ascii="Times New Roman" w:hAnsi="Times New Roman" w:cs="Times New Roman"/>
          <w:sz w:val="28"/>
          <w:szCs w:val="28"/>
        </w:rPr>
        <w:t>в</w:t>
      </w:r>
      <w:r w:rsidRPr="0092213E">
        <w:rPr>
          <w:rFonts w:ascii="Times New Roman" w:hAnsi="Times New Roman" w:cs="Times New Roman"/>
          <w:sz w:val="28"/>
          <w:szCs w:val="28"/>
        </w:rPr>
        <w:t>ления, организаций, специалистов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EB2F48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одпрограммы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09A5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одпрограммы осуществляется структурными подразделениями администрации района, комиссией по предупреждению и ликвидации чрезвычайных ситуаций и обеспечению пожарной безопасности Дзержинского района, главным специалистом по ГО и ЧС</w:t>
      </w:r>
      <w:r>
        <w:rPr>
          <w:rFonts w:ascii="Times New Roman" w:hAnsi="Times New Roman" w:cs="Times New Roman"/>
          <w:color w:val="auto"/>
          <w:sz w:val="28"/>
          <w:szCs w:val="28"/>
        </w:rPr>
        <w:t>, учреждениями и организациями всех форм собственности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. Приложение № 2.</w:t>
      </w:r>
    </w:p>
    <w:p w:rsidR="001A1D47" w:rsidRPr="009D3B3B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ликвидации последствий чрезвычайных ситуаций и стихийных бедствий природного и техногенного характера на территории Дзержинского района, проводится заседание комиссии по 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предупреждению и ликвидации чрезвычайных ситуаций и обеспечению пожарной безопасност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, на котором принимается решение о выделении денежных средств из резервного фонда администрации Дзержинского района на мероприятия по ликвидации ЧС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мероприятий по ликвидации ЧС привлекаются поставщики, подрядчики по оказанию услуг, прошедшие предварительный отбор</w:t>
      </w:r>
      <w:r w:rsidRPr="000237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З от 05.04.2013 № 44-ФЗ «О контрактной системе сфере закупок товаров, работ услуг для обеспечения государственных и муниципальных нужд», </w:t>
      </w:r>
      <w:r w:rsidRPr="009D3B3B">
        <w:rPr>
          <w:rFonts w:ascii="Times New Roman" w:hAnsi="Times New Roman" w:cs="Times New Roman"/>
          <w:color w:val="auto"/>
          <w:sz w:val="28"/>
          <w:szCs w:val="28"/>
        </w:rPr>
        <w:t>путем проведения запроса котиров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ключением с победителем муниципального контракта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прикрытию населения района всеми видами пожарной охраны, осуществляется в соответствии с утвержденным ГУ МЧС России «Положением о местном пожарно-спасательном гарнизоне Дзержинского района»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3.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организации системы вещания для оперативного оповещения и информирования населения по вопросам ГО и ЧС, осуществляется путем заключения муниципального контракта на систему радиовещание (на волне 105.3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населения Дзержинского района, а также поддержание в работоспособной готовности 26 локальных систем оповещения на всей территории Дзержинского района. 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м специалистом по ГО и ЧС администрации района осуществляется ежегодная организация комиссионной проверки работоспособности локальных систем оповещения, в соответствии с утвержденным графиком, с последующим оформлением Акта готовности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Pr="00FD09A5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обеспечению населения района средствами индивидуальной защиты, годными к использованию, осуществляется в соответствии с утвержденным Планом гражданской обороны и защиты населения Дзержинского района Красноярского края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5.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лиц и специалистов ГО и РСЧС органов местного самоуправления, организаций, в том числе 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необходимости. Главным специалистом по ГО и ЧС подается заявка</w:t>
      </w:r>
      <w:r w:rsidRPr="007A2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имя главы района, утвержденная заявка направляется исполнителю для формирования плана комплектования.</w:t>
      </w:r>
    </w:p>
    <w:p w:rsidR="001A1D47" w:rsidRPr="00500E1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6. Приложение № 2.</w:t>
      </w:r>
    </w:p>
    <w:p w:rsidR="001A1D47" w:rsidRPr="00EC02A9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подготовки населения и организаций к действиям в чрезвычайной ситуации в мирное и военное время, осуществляется 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путем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овых, штабных тренировок, учений, в соответствии с утвержденным «Планом 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расноярского края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с утвержденным «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>Планом основных мероприятий Дзержинского района</w:t>
      </w:r>
      <w:proofErr w:type="gramEnd"/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1A1D47" w:rsidRPr="009D3B3B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B3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7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едупреждению</w:t>
      </w:r>
      <w:r w:rsidRPr="00CB5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ствий чрезвычайных ситуаций и стихийных бедствий природного и техногенного характера на территории Дзержинского района, осуществляется путем проведения превентивных мероприятий, заседаний КЧС и ПБ, совещаний, информационно пропагандисткой работы с населением, сбор и обмен информации со старостами поселений, ДДС организаций, ведомств и учреждений, оперативное реагирование и решение задач</w:t>
      </w:r>
      <w:r w:rsidRPr="00500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 района.</w:t>
      </w:r>
      <w:proofErr w:type="gramEnd"/>
    </w:p>
    <w:p w:rsidR="001A1D47" w:rsidRPr="009D3B3B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мероприятий по ликвидации последствий чрезвычайных ситуаций и стихийных бедствий природного и техногенного характера на территории Дзержинского района, осуществляется в соответствии с утвержденным Планом действий по предупреждению и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резвычайных ситуаций и стихийных бедствий природного и техногенного характера Дзержинского района, а также в соответствии с утвержденным алгоритмом действий по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С.</w:t>
      </w:r>
      <w:proofErr w:type="gramEnd"/>
    </w:p>
    <w:p w:rsidR="001A1D47" w:rsidRPr="00B258EB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8E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ведомственным учреждением является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еди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а Дзержинского района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ЕДДС осуществляет финансово-хозяйственную деятельность в пределах, установленных законодательством Российской Федер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м постановлением администрации Дзержинского район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Уставом. Финансовое обеспечение деятельности ЕДДС осуществляется в соответствии с законодательством на основе нормативов, посредством выделения субсидий из бюджета муниципального образования Дзерж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в размере, необходимом для достижения целей ЕДДС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>Контроль целевого использования денежных средств, полученных ЕДДС из бюджета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пального образования Дзержинск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финансовым упр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>дминистраци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457B14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Оперативный бухгалтерский учет результатов финансово-хозяйственной и иной деятельности, ведение статистической и бухгалтерской отчетности, осуществляет бухгалтерия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йона по договору с ЕДДС в порядке и в сроки, установленные Учредителем, </w:t>
      </w:r>
      <w:proofErr w:type="gramStart"/>
      <w:r w:rsidRPr="00457B14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333ABD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3AB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9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по проведени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карицид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мест массового отдыха населения и заключается с последним муниципальный контракт. </w:t>
      </w:r>
      <w:proofErr w:type="gramEnd"/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ю работ в соответствии с заданием по муниципальному контракту составляется и подписывается акт выполненных работ. После 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1A1D47" w:rsidRPr="00DA2D9B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D9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0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Закона Красноярского края от 10.07.2007 № 2-317 «О межбюджетных отношениях в Красноярском крае», постановлени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глашением, в рамках реализации мероприятия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на частичное финансирование (возмещение) расходов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создание единой дежурно-диспетчерск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Default="001A1D47" w:rsidP="001A1D47">
      <w:pPr>
        <w:ind w:firstLine="737"/>
        <w:jc w:val="both"/>
      </w:pPr>
      <w:proofErr w:type="gramStart"/>
      <w:r>
        <w:t xml:space="preserve">Главным специалистом по ГО и ЧС ежеквартально предоставляются Главному </w:t>
      </w:r>
      <w:r w:rsidRPr="00B75F8D">
        <w:t>распорядител</w:t>
      </w:r>
      <w:r>
        <w:t>ю</w:t>
      </w:r>
      <w:r w:rsidRPr="00301ADF">
        <w:t xml:space="preserve"> отчеты об </w:t>
      </w:r>
      <w:r w:rsidRPr="009B324D">
        <w:t>использовании средств субсидии</w:t>
      </w:r>
      <w:r>
        <w:t xml:space="preserve"> до 5 числа месяца, следующего за отчетным, а также годовой отчет до 1 февраля.</w:t>
      </w:r>
      <w:proofErr w:type="gramEnd"/>
      <w:r>
        <w:t xml:space="preserve"> Отчеты представляются по установленной форме с указанием каждого вида выполненных работ.</w:t>
      </w:r>
    </w:p>
    <w:p w:rsidR="001A1D47" w:rsidRPr="00563314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1.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>на основании Закона Красноярского края от 10.07.2007 № 2-317 «О межбюджетных отношениях в Красноярском крае», постановления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4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обеспечение первичных мер пожар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ей (администрации сельских советов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301ADF" w:rsidRDefault="001A1D47" w:rsidP="001A1D47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</w:t>
      </w:r>
      <w:proofErr w:type="gramStart"/>
      <w:r w:rsidRPr="00301ADF">
        <w:t>субсидий</w:t>
      </w:r>
      <w:proofErr w:type="gramEnd"/>
      <w:r w:rsidRPr="00301ADF">
        <w:t xml:space="preserve"> с указанием </w:t>
      </w:r>
      <w:r>
        <w:t>каждого вида выполненных работ, на основании полученных отчетов от соисполнителей.</w:t>
      </w:r>
    </w:p>
    <w:p w:rsidR="001A1D47" w:rsidRPr="00563314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2. Приложение № 2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ализуется в соответствии с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Законом Красноярского края от 08.12.2016 № 2-195 «О краевом бюджете на 2017 год и плановый период 2018-2019 годов», Правилами формирования, предоставления и распределения субсидий из краевого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а бюджетам муниципальных образований Красноярского края, утвержденными постановлением Правительства Красноярского края от 30.09.2015 № 495-п,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</w:t>
      </w:r>
      <w:proofErr w:type="gramEnd"/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природного и техногенного характера и обеспечение безопасности населения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>мероприятия по развитию добровольной пожарной охра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я (администрация сельского совета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301ADF" w:rsidRDefault="001A1D47" w:rsidP="001A1D47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</w:t>
      </w:r>
      <w:proofErr w:type="gramStart"/>
      <w:r w:rsidRPr="00301ADF">
        <w:t>субсидий</w:t>
      </w:r>
      <w:proofErr w:type="gramEnd"/>
      <w:r w:rsidRPr="00301ADF">
        <w:t xml:space="preserve"> с указанием </w:t>
      </w:r>
      <w:r>
        <w:t>каждого вида выполненных работ, на основании полученных отчетов от соисполнителя.</w:t>
      </w:r>
    </w:p>
    <w:p w:rsidR="001A1D47" w:rsidRPr="00563314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1D47" w:rsidRPr="00EB2F48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одпрограммы</w:t>
      </w:r>
    </w:p>
    <w:p w:rsidR="001A1D47" w:rsidRPr="0092213E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Для осуществления мониторинга оценк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применяются целевые показатели и показатели результативности.</w:t>
      </w:r>
    </w:p>
    <w:p w:rsidR="001A1D47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Источником информации по показателям является статистика. </w:t>
      </w:r>
    </w:p>
    <w:p w:rsidR="001A1D47" w:rsidRPr="0092213E" w:rsidRDefault="001A1D47" w:rsidP="001A1D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онечных результатов подпрограммы отображены в приложении № 1 данной подпрограммы.</w:t>
      </w:r>
    </w:p>
    <w:p w:rsidR="001A1D47" w:rsidRPr="00A57081" w:rsidRDefault="001A1D47" w:rsidP="001A1D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D47" w:rsidRPr="00EB2F48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 и прогнозная оценка расходов на реализацию целей подпрограммы с учетом источников финансирования</w:t>
      </w:r>
    </w:p>
    <w:p w:rsidR="001A1D47" w:rsidRPr="00A7079A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1D47" w:rsidRPr="00176BB6" w:rsidRDefault="001A1D47" w:rsidP="001A1D47">
      <w:pPr>
        <w:ind w:firstLine="567"/>
        <w:jc w:val="both"/>
      </w:pPr>
      <w:r w:rsidRPr="00E13CCD">
        <w:t xml:space="preserve">На реализацию подпрограммных мероприятий потребуется </w:t>
      </w:r>
      <w:r w:rsidRPr="00176BB6">
        <w:t xml:space="preserve">– </w:t>
      </w:r>
      <w:r>
        <w:t xml:space="preserve">14104,912 </w:t>
      </w:r>
      <w:r w:rsidRPr="00176BB6">
        <w:t>тыс. рублей, в том числе</w:t>
      </w:r>
      <w:r>
        <w:t xml:space="preserve"> по годам</w:t>
      </w:r>
      <w:r w:rsidRPr="00176BB6">
        <w:t>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1367,2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1366,034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 xml:space="preserve">2853,925 </w:t>
      </w:r>
      <w:r w:rsidRPr="00EE693A">
        <w:t>тыс. рублей;</w:t>
      </w:r>
    </w:p>
    <w:p w:rsidR="001A1D47" w:rsidRPr="00EE693A" w:rsidRDefault="001A1D47" w:rsidP="001A1D47">
      <w:pPr>
        <w:jc w:val="both"/>
      </w:pPr>
      <w:r w:rsidRPr="00EE693A">
        <w:t xml:space="preserve">2017 год – </w:t>
      </w:r>
      <w:r>
        <w:t>3045,701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1824,015</w:t>
      </w:r>
      <w:r w:rsidRPr="00EE693A">
        <w:t xml:space="preserve"> тыс. рублей;</w:t>
      </w:r>
      <w:r>
        <w:t xml:space="preserve"> 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1824,015 тыс. рублей;</w:t>
      </w:r>
    </w:p>
    <w:p w:rsidR="001A1D47" w:rsidRDefault="001A1D47" w:rsidP="001A1D47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>1824,015 тыс. рублей;</w:t>
      </w:r>
    </w:p>
    <w:p w:rsidR="001A1D47" w:rsidRPr="00EE693A" w:rsidRDefault="001A1D47" w:rsidP="001A1D47">
      <w:pPr>
        <w:jc w:val="both"/>
      </w:pPr>
      <w:r w:rsidRPr="00EE693A">
        <w:t>в том числе:</w:t>
      </w:r>
    </w:p>
    <w:p w:rsidR="001A1D47" w:rsidRPr="00EE693A" w:rsidRDefault="001A1D47" w:rsidP="001A1D47">
      <w:pPr>
        <w:jc w:val="both"/>
      </w:pPr>
      <w:r w:rsidRPr="00EE693A">
        <w:t xml:space="preserve">средства краевого бюджета – </w:t>
      </w:r>
      <w:r>
        <w:t>2525,115</w:t>
      </w:r>
      <w:r w:rsidRPr="00EE693A">
        <w:t xml:space="preserve"> тыс. рублей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4</w:t>
      </w:r>
      <w:r w:rsidRPr="00EE693A">
        <w:t>0</w:t>
      </w:r>
      <w:r>
        <w:t>,000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39,9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>968,908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lastRenderedPageBreak/>
        <w:t xml:space="preserve">2017 год – </w:t>
      </w:r>
      <w:r>
        <w:t>1356,30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40,000</w:t>
      </w:r>
      <w:r w:rsidRPr="00EE693A">
        <w:t xml:space="preserve"> тыс. рублей;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4</w:t>
      </w:r>
      <w:r w:rsidRPr="00EE693A">
        <w:t>0</w:t>
      </w:r>
      <w:r>
        <w:t>,000 тыс. рублей;</w:t>
      </w:r>
    </w:p>
    <w:p w:rsidR="001A1D47" w:rsidRPr="00F05EF7" w:rsidRDefault="001A1D47" w:rsidP="001A1D47">
      <w:pPr>
        <w:jc w:val="both"/>
        <w:rPr>
          <w:highlight w:val="yellow"/>
        </w:rPr>
      </w:pPr>
      <w:r w:rsidRPr="00EE693A">
        <w:t>20</w:t>
      </w:r>
      <w:r>
        <w:t>20</w:t>
      </w:r>
      <w:r w:rsidRPr="00EE693A">
        <w:t xml:space="preserve"> год – </w:t>
      </w:r>
      <w:r>
        <w:t>4</w:t>
      </w:r>
      <w:r w:rsidRPr="00EE693A">
        <w:t>0</w:t>
      </w:r>
      <w:r>
        <w:t>,000 тыс. рублей.</w:t>
      </w:r>
    </w:p>
    <w:p w:rsidR="001A1D47" w:rsidRPr="00EE693A" w:rsidRDefault="001A1D47" w:rsidP="001A1D47">
      <w:pPr>
        <w:jc w:val="both"/>
      </w:pPr>
      <w:r w:rsidRPr="00EE693A">
        <w:t>средства муниципального бюджета –</w:t>
      </w:r>
      <w:r>
        <w:t xml:space="preserve"> 11579,797</w:t>
      </w:r>
      <w:r w:rsidRPr="00EE693A">
        <w:t xml:space="preserve"> тыс. рублей:</w:t>
      </w:r>
    </w:p>
    <w:p w:rsidR="001A1D47" w:rsidRPr="00EE693A" w:rsidRDefault="001A1D47" w:rsidP="001A1D47">
      <w:pPr>
        <w:jc w:val="both"/>
      </w:pPr>
      <w:r w:rsidRPr="00EE693A">
        <w:t xml:space="preserve">2014 год – </w:t>
      </w:r>
      <w:r>
        <w:t>1327,20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5 год – </w:t>
      </w:r>
      <w:r>
        <w:t>1326,12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6 год – </w:t>
      </w:r>
      <w:r>
        <w:t>1885,017</w:t>
      </w:r>
      <w:r w:rsidRPr="00EE693A">
        <w:t xml:space="preserve"> тыс. рублей;</w:t>
      </w:r>
    </w:p>
    <w:p w:rsidR="001A1D47" w:rsidRPr="00EE693A" w:rsidRDefault="001A1D47" w:rsidP="001A1D47">
      <w:pPr>
        <w:jc w:val="both"/>
      </w:pPr>
      <w:r w:rsidRPr="00EE693A">
        <w:t xml:space="preserve">2017 год – </w:t>
      </w:r>
      <w:r>
        <w:t xml:space="preserve">1689,401 </w:t>
      </w:r>
      <w:r w:rsidRPr="00EE693A">
        <w:t>тыс. рублей;</w:t>
      </w:r>
    </w:p>
    <w:p w:rsidR="001A1D47" w:rsidRPr="00EE693A" w:rsidRDefault="001A1D47" w:rsidP="001A1D47">
      <w:pPr>
        <w:jc w:val="both"/>
      </w:pPr>
      <w:r w:rsidRPr="00EE693A">
        <w:t xml:space="preserve">2018 год – </w:t>
      </w:r>
      <w:r>
        <w:t>1784,015</w:t>
      </w:r>
      <w:r w:rsidRPr="00EE693A">
        <w:t xml:space="preserve"> тыс. рублей;</w:t>
      </w:r>
    </w:p>
    <w:p w:rsidR="001A1D47" w:rsidRDefault="001A1D47" w:rsidP="001A1D47">
      <w:pPr>
        <w:jc w:val="both"/>
      </w:pPr>
      <w:r w:rsidRPr="00EE693A">
        <w:t xml:space="preserve">2019 год – </w:t>
      </w:r>
      <w:r>
        <w:t>1784,015 тыс. рублей;</w:t>
      </w:r>
    </w:p>
    <w:p w:rsidR="001A1D47" w:rsidRDefault="001A1D47" w:rsidP="001A1D47">
      <w:pPr>
        <w:jc w:val="both"/>
      </w:pPr>
      <w:r w:rsidRPr="00EE693A">
        <w:t>20</w:t>
      </w:r>
      <w:r>
        <w:t>20</w:t>
      </w:r>
      <w:r w:rsidRPr="00EE693A">
        <w:t xml:space="preserve"> год – </w:t>
      </w:r>
      <w:r>
        <w:t xml:space="preserve">1784,015 </w:t>
      </w:r>
      <w:r w:rsidRPr="00EE693A">
        <w:t>тыс. рублей.</w:t>
      </w:r>
    </w:p>
    <w:p w:rsidR="001A1D47" w:rsidRPr="00A7079A" w:rsidRDefault="001A1D47" w:rsidP="001A1D47">
      <w:pPr>
        <w:ind w:firstLine="567"/>
        <w:jc w:val="both"/>
      </w:pPr>
      <w:r w:rsidRPr="00E13CCD">
        <w:t>В приложениях №2 и №3 приведены сведения о планируемых расходах по задачам и мероприятиям подпрограммы.</w:t>
      </w:r>
    </w:p>
    <w:p w:rsidR="001A1D47" w:rsidRDefault="001A1D47" w:rsidP="001A1D47">
      <w:pPr>
        <w:jc w:val="center"/>
        <w:outlineLvl w:val="0"/>
      </w:pPr>
    </w:p>
    <w:p w:rsidR="001A1D47" w:rsidRPr="00EB2F48" w:rsidRDefault="001A1D47" w:rsidP="001A1D47">
      <w:pPr>
        <w:jc w:val="center"/>
        <w:outlineLvl w:val="0"/>
        <w:rPr>
          <w:b/>
        </w:rPr>
      </w:pPr>
      <w:r w:rsidRPr="00EB2F48">
        <w:rPr>
          <w:b/>
        </w:rPr>
        <w:t xml:space="preserve">7. Реализация и </w:t>
      </w:r>
      <w:proofErr w:type="gramStart"/>
      <w:r w:rsidRPr="00EB2F48">
        <w:rPr>
          <w:b/>
        </w:rPr>
        <w:t>контроль за</w:t>
      </w:r>
      <w:proofErr w:type="gramEnd"/>
      <w:r w:rsidRPr="00EB2F48">
        <w:rPr>
          <w:b/>
        </w:rPr>
        <w:t xml:space="preserve"> ходом выполнения подпрограммы</w:t>
      </w:r>
    </w:p>
    <w:p w:rsidR="001A1D47" w:rsidRPr="0067668F" w:rsidRDefault="001A1D47" w:rsidP="001A1D47">
      <w:pPr>
        <w:jc w:val="both"/>
        <w:rPr>
          <w:color w:val="FF0000"/>
        </w:rPr>
      </w:pPr>
    </w:p>
    <w:p w:rsidR="001A1D47" w:rsidRPr="00E86908" w:rsidRDefault="001A1D47" w:rsidP="001A1D47">
      <w:pPr>
        <w:ind w:firstLine="567"/>
        <w:jc w:val="both"/>
      </w:pPr>
      <w:r w:rsidRPr="00E86908">
        <w:t xml:space="preserve">Текущее управление реализацией </w:t>
      </w:r>
      <w:r>
        <w:t>под</w:t>
      </w:r>
      <w:r w:rsidRPr="00E86908">
        <w:t xml:space="preserve">программы осуществляется ответственным исполнителем </w:t>
      </w:r>
      <w:r>
        <w:t>под</w:t>
      </w:r>
      <w:r w:rsidRPr="00E86908">
        <w:t>программы.</w:t>
      </w:r>
    </w:p>
    <w:p w:rsidR="001A1D47" w:rsidRPr="00E86908" w:rsidRDefault="001A1D47" w:rsidP="001A1D47">
      <w:pPr>
        <w:ind w:firstLine="567"/>
        <w:jc w:val="both"/>
      </w:pPr>
      <w:r w:rsidRPr="00E86908">
        <w:t xml:space="preserve">Ответственный исполнитель </w:t>
      </w:r>
      <w:r>
        <w:t>под</w:t>
      </w:r>
      <w:r w:rsidRPr="00E86908">
        <w:t xml:space="preserve">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</w:t>
      </w:r>
      <w:r>
        <w:t>под</w:t>
      </w:r>
      <w:r w:rsidRPr="00E86908">
        <w:t>программы.</w:t>
      </w:r>
    </w:p>
    <w:p w:rsidR="001A1D47" w:rsidRPr="00E86908" w:rsidRDefault="001A1D47" w:rsidP="001A1D47">
      <w:pPr>
        <w:ind w:firstLine="567"/>
        <w:jc w:val="both"/>
      </w:pPr>
      <w:r w:rsidRPr="00E86908">
        <w:t xml:space="preserve">Ответственным исполнителем </w:t>
      </w:r>
      <w:r>
        <w:t>под</w:t>
      </w:r>
      <w:r w:rsidRPr="00E86908">
        <w:t>программы осуществляется:</w:t>
      </w:r>
    </w:p>
    <w:p w:rsidR="001A1D47" w:rsidRPr="00E86908" w:rsidRDefault="001A1D47" w:rsidP="001A1D47">
      <w:pPr>
        <w:ind w:firstLine="567"/>
        <w:jc w:val="both"/>
      </w:pPr>
      <w:r>
        <w:t xml:space="preserve">- </w:t>
      </w:r>
      <w:r w:rsidRPr="00E86908">
        <w:t xml:space="preserve">координация исполнения </w:t>
      </w:r>
      <w:r>
        <w:t>под</w:t>
      </w:r>
      <w:r w:rsidRPr="00E86908">
        <w:t>программных мероприятий, мониторинг их реализации;</w:t>
      </w:r>
    </w:p>
    <w:p w:rsidR="001A1D47" w:rsidRPr="00E86908" w:rsidRDefault="001A1D47" w:rsidP="001A1D47">
      <w:pPr>
        <w:ind w:firstLine="567"/>
        <w:jc w:val="both"/>
      </w:pPr>
      <w:r>
        <w:t xml:space="preserve">- </w:t>
      </w:r>
      <w:r w:rsidRPr="00E86908">
        <w:t xml:space="preserve">непосредственный </w:t>
      </w:r>
      <w:proofErr w:type="gramStart"/>
      <w:r w:rsidRPr="00E86908">
        <w:t>контроль за</w:t>
      </w:r>
      <w:proofErr w:type="gramEnd"/>
      <w:r w:rsidRPr="00E86908">
        <w:t xml:space="preserve"> ходом реализации мероприятий </w:t>
      </w:r>
      <w:r>
        <w:t>под</w:t>
      </w:r>
      <w:r w:rsidRPr="00E86908">
        <w:t>программы;</w:t>
      </w:r>
      <w:r>
        <w:t xml:space="preserve"> </w:t>
      </w:r>
      <w:r w:rsidRPr="00E86908">
        <w:t xml:space="preserve">подготовка отчетов о реализации </w:t>
      </w:r>
      <w:r>
        <w:t>под</w:t>
      </w:r>
      <w:r w:rsidRPr="00E86908">
        <w:t>программы.</w:t>
      </w:r>
    </w:p>
    <w:p w:rsidR="001A1D47" w:rsidRPr="00E86908" w:rsidRDefault="001A1D47" w:rsidP="001A1D47">
      <w:pPr>
        <w:ind w:firstLine="567"/>
        <w:jc w:val="both"/>
      </w:pPr>
      <w:r w:rsidRPr="00E86908">
        <w:t xml:space="preserve">Соисполнителем </w:t>
      </w:r>
      <w:r>
        <w:t>под</w:t>
      </w:r>
      <w:r w:rsidRPr="00E86908">
        <w:t>программы осуществляется:</w:t>
      </w:r>
    </w:p>
    <w:p w:rsidR="001A1D47" w:rsidRPr="00E86908" w:rsidRDefault="001A1D47" w:rsidP="001A1D47">
      <w:pPr>
        <w:ind w:firstLine="567"/>
        <w:jc w:val="both"/>
      </w:pPr>
      <w:r>
        <w:t xml:space="preserve">- </w:t>
      </w:r>
      <w:r w:rsidRPr="00E86908">
        <w:t>координация исполнения подпрограммных мероприятий, мониторинг их реализации;</w:t>
      </w:r>
    </w:p>
    <w:p w:rsidR="001A1D47" w:rsidRPr="00E86908" w:rsidRDefault="001A1D47" w:rsidP="001A1D47">
      <w:pPr>
        <w:ind w:firstLine="567"/>
        <w:jc w:val="both"/>
      </w:pPr>
      <w:r>
        <w:t xml:space="preserve">- </w:t>
      </w:r>
      <w:r w:rsidRPr="00E86908">
        <w:t xml:space="preserve">непосредственный </w:t>
      </w:r>
      <w:proofErr w:type="gramStart"/>
      <w:r w:rsidRPr="00E86908">
        <w:t>контроль за</w:t>
      </w:r>
      <w:proofErr w:type="gramEnd"/>
      <w:r w:rsidRPr="00E86908">
        <w:t xml:space="preserve"> ходом реализации подпрограммы;</w:t>
      </w:r>
    </w:p>
    <w:p w:rsidR="001A1D47" w:rsidRPr="00E86908" w:rsidRDefault="001A1D47" w:rsidP="001A1D47">
      <w:pPr>
        <w:ind w:firstLine="567"/>
        <w:jc w:val="both"/>
        <w:rPr>
          <w:color w:val="C00000"/>
        </w:rPr>
      </w:pPr>
      <w:r>
        <w:t xml:space="preserve">- </w:t>
      </w:r>
      <w:r w:rsidRPr="00E86908">
        <w:t>подготовка отчетов о реализации подпрограммы и направление их ответственному исполнителю.</w:t>
      </w:r>
    </w:p>
    <w:p w:rsidR="001A1D47" w:rsidRPr="00E86908" w:rsidRDefault="001A1D47" w:rsidP="001A1D47">
      <w:pPr>
        <w:ind w:firstLine="567"/>
        <w:jc w:val="both"/>
      </w:pPr>
      <w:r w:rsidRPr="00E86908">
        <w:t xml:space="preserve">Реализация отдельных мероприятий </w:t>
      </w:r>
      <w:r>
        <w:t>под</w:t>
      </w:r>
      <w:r w:rsidRPr="00E86908">
        <w:t xml:space="preserve">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1A1D47" w:rsidRPr="00E86908" w:rsidRDefault="001A1D47" w:rsidP="001A1D47">
      <w:pPr>
        <w:ind w:firstLine="567"/>
        <w:jc w:val="both"/>
      </w:pPr>
      <w:r w:rsidRPr="00E86908">
        <w:t xml:space="preserve">В процессе реализации </w:t>
      </w:r>
      <w:r>
        <w:t>под</w:t>
      </w:r>
      <w:r w:rsidRPr="00E86908">
        <w:t xml:space="preserve">программы ответственный исполнитель вправе по согласованию с соисполнителями инициировать внесение изменений в </w:t>
      </w:r>
      <w:r>
        <w:t>под</w:t>
      </w:r>
      <w:r w:rsidRPr="00E86908">
        <w:t xml:space="preserve">программу в части текущего финансового года. </w:t>
      </w:r>
    </w:p>
    <w:p w:rsidR="001A1D47" w:rsidRDefault="001A1D47" w:rsidP="001A1D47">
      <w:pPr>
        <w:jc w:val="both"/>
        <w:rPr>
          <w:color w:val="FF0000"/>
        </w:rPr>
        <w:sectPr w:rsidR="001A1D47" w:rsidSect="002041DE">
          <w:headerReference w:type="even" r:id="rId12"/>
          <w:pgSz w:w="11906" w:h="16838"/>
          <w:pgMar w:top="362" w:right="746" w:bottom="426" w:left="1134" w:header="709" w:footer="709" w:gutter="0"/>
          <w:cols w:space="708"/>
          <w:titlePg/>
          <w:docGrid w:linePitch="360"/>
        </w:sectPr>
      </w:pPr>
    </w:p>
    <w:p w:rsidR="001A1D47" w:rsidRPr="00933938" w:rsidRDefault="001A1D47" w:rsidP="001A1D47">
      <w:pPr>
        <w:jc w:val="both"/>
        <w:rPr>
          <w:color w:val="FF0000"/>
        </w:rPr>
      </w:pPr>
    </w:p>
    <w:p w:rsidR="001A1D47" w:rsidRDefault="001A1D47" w:rsidP="001A1D47">
      <w:pPr>
        <w:ind w:left="-67" w:firstLine="67"/>
        <w:jc w:val="right"/>
        <w:rPr>
          <w:szCs w:val="24"/>
        </w:rPr>
      </w:pPr>
    </w:p>
    <w:p w:rsidR="001A1D47" w:rsidRPr="004E1FDE" w:rsidRDefault="001A1D47" w:rsidP="001A1D47">
      <w:pPr>
        <w:ind w:left="-67" w:firstLine="67"/>
        <w:jc w:val="right"/>
        <w:rPr>
          <w:szCs w:val="24"/>
        </w:rPr>
      </w:pPr>
      <w:r>
        <w:rPr>
          <w:szCs w:val="24"/>
        </w:rPr>
        <w:t>Приложение № 1</w:t>
      </w:r>
    </w:p>
    <w:p w:rsidR="001A1D47" w:rsidRDefault="001A1D47" w:rsidP="001A1D47">
      <w:pPr>
        <w:jc w:val="right"/>
        <w:rPr>
          <w:szCs w:val="24"/>
        </w:rPr>
      </w:pPr>
      <w:r w:rsidRPr="00E4056E">
        <w:rPr>
          <w:szCs w:val="24"/>
        </w:rPr>
        <w:t xml:space="preserve">к </w:t>
      </w:r>
      <w:r>
        <w:rPr>
          <w:szCs w:val="24"/>
        </w:rPr>
        <w:t>паспорту муниципальной подпрограммы</w:t>
      </w:r>
    </w:p>
    <w:p w:rsidR="001A1D47" w:rsidRPr="009D01FE" w:rsidRDefault="001A1D47" w:rsidP="001A1D47">
      <w:pPr>
        <w:jc w:val="right"/>
        <w:rPr>
          <w:bCs/>
          <w:szCs w:val="24"/>
        </w:rPr>
      </w:pPr>
    </w:p>
    <w:p w:rsidR="001A1D47" w:rsidRPr="005B585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6D2695">
        <w:rPr>
          <w:rFonts w:ascii="Times New Roman" w:hAnsi="Times New Roman" w:cs="Times New Roman"/>
          <w:bCs/>
          <w:sz w:val="24"/>
          <w:szCs w:val="24"/>
        </w:rPr>
        <w:t>елевые показатели, задачи</w:t>
      </w:r>
      <w:r w:rsidRPr="00D21CBE">
        <w:rPr>
          <w:sz w:val="24"/>
          <w:szCs w:val="24"/>
        </w:rPr>
        <w:t xml:space="preserve"> </w:t>
      </w:r>
      <w:r w:rsidRPr="00D21CBE">
        <w:rPr>
          <w:rFonts w:ascii="Times New Roman" w:hAnsi="Times New Roman" w:cs="Times New Roman"/>
          <w:sz w:val="24"/>
          <w:szCs w:val="24"/>
        </w:rPr>
        <w:t>на долгосроч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695">
        <w:rPr>
          <w:rFonts w:ascii="Times New Roman" w:hAnsi="Times New Roman" w:cs="Times New Roman"/>
          <w:bCs/>
          <w:sz w:val="24"/>
          <w:szCs w:val="24"/>
        </w:rPr>
        <w:t xml:space="preserve"> показатели результативности </w:t>
      </w:r>
    </w:p>
    <w:p w:rsidR="001A1D4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6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409"/>
        <w:gridCol w:w="1261"/>
        <w:gridCol w:w="724"/>
        <w:gridCol w:w="720"/>
        <w:gridCol w:w="46"/>
        <w:gridCol w:w="658"/>
        <w:gridCol w:w="8"/>
        <w:gridCol w:w="32"/>
        <w:gridCol w:w="696"/>
        <w:gridCol w:w="14"/>
        <w:gridCol w:w="731"/>
        <w:gridCol w:w="14"/>
        <w:gridCol w:w="695"/>
        <w:gridCol w:w="14"/>
        <w:gridCol w:w="695"/>
        <w:gridCol w:w="14"/>
      </w:tblGrid>
      <w:tr w:rsidR="001A1D47" w:rsidRPr="00B91C21" w:rsidTr="00095CDD">
        <w:trPr>
          <w:gridAfter w:val="1"/>
          <w:wAfter w:w="14" w:type="dxa"/>
          <w:trHeight w:val="115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1C21">
              <w:rPr>
                <w:rFonts w:ascii="Times New Roman" w:hAnsi="Times New Roman" w:cs="Times New Roman"/>
              </w:rPr>
              <w:t>/</w:t>
            </w:r>
            <w:proofErr w:type="spell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720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704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736" w:type="dxa"/>
            <w:gridSpan w:val="3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1A1D47" w:rsidRPr="00B91C21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</w:tcPr>
          <w:p w:rsidR="001A1D47" w:rsidRPr="006D2695" w:rsidRDefault="001A1D47" w:rsidP="00095CDD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1A1D47" w:rsidRPr="009A6BAA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A1D47" w:rsidRPr="00FC7EF1" w:rsidRDefault="001A1D47" w:rsidP="00095CDD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2409" w:type="dxa"/>
            <w:vAlign w:val="center"/>
          </w:tcPr>
          <w:p w:rsidR="001A1D47" w:rsidRPr="00384067" w:rsidRDefault="001A1D47" w:rsidP="00095CDD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8" w:type="dxa"/>
            <w:gridSpan w:val="3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710" w:type="dxa"/>
            <w:gridSpan w:val="2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F25FE9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1A1D47" w:rsidRPr="00B91C21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7"/>
          </w:tcPr>
          <w:p w:rsidR="001A1D47" w:rsidRPr="006D2695" w:rsidRDefault="001A1D47" w:rsidP="00095CDD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1A1D47" w:rsidRPr="00820950" w:rsidTr="00095CDD">
        <w:trPr>
          <w:trHeight w:val="20"/>
        </w:trPr>
        <w:tc>
          <w:tcPr>
            <w:tcW w:w="567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2409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61" w:type="dxa"/>
            <w:vAlign w:val="center"/>
          </w:tcPr>
          <w:p w:rsidR="001A1D47" w:rsidRPr="0082095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</w:pPr>
            <w:r w:rsidRPr="00170B9A">
              <w:rPr>
                <w:sz w:val="20"/>
              </w:rPr>
              <w:t>95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170B9A" w:rsidRDefault="001A1D47" w:rsidP="00095CDD">
            <w:pPr>
              <w:jc w:val="center"/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170B9A" w:rsidRDefault="001A1D47" w:rsidP="00095CDD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1A1D47" w:rsidRPr="0084524C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2409" w:type="dxa"/>
            <w:vAlign w:val="center"/>
          </w:tcPr>
          <w:p w:rsidR="001A1D47" w:rsidRPr="00513A6E" w:rsidRDefault="001A1D47" w:rsidP="00095CDD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1A1D47" w:rsidRPr="00BF3772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6C4F1F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1A1D47" w:rsidRPr="00B91C21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2" w:type="dxa"/>
            <w:gridSpan w:val="3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5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1A1D47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2409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6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42" w:type="dxa"/>
            <w:gridSpan w:val="3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45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1A1D47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gridSpan w:val="3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A1D47" w:rsidRDefault="001A1D47" w:rsidP="001A1D47">
      <w:pPr>
        <w:jc w:val="both"/>
      </w:pPr>
    </w:p>
    <w:p w:rsidR="001A1D47" w:rsidRDefault="001A1D47" w:rsidP="001A1D47">
      <w:pPr>
        <w:ind w:right="-109"/>
      </w:pPr>
    </w:p>
    <w:p w:rsidR="001A1D47" w:rsidRDefault="001A1D47" w:rsidP="001A1D47">
      <w:pPr>
        <w:ind w:right="-109"/>
        <w:sectPr w:rsidR="001A1D47" w:rsidSect="002041DE">
          <w:pgSz w:w="16838" w:h="11906" w:orient="landscape"/>
          <w:pgMar w:top="1134" w:right="363" w:bottom="748" w:left="425" w:header="709" w:footer="709" w:gutter="0"/>
          <w:cols w:space="708"/>
          <w:titlePg/>
          <w:docGrid w:linePitch="360"/>
        </w:sectPr>
      </w:pPr>
    </w:p>
    <w:p w:rsidR="001A1D47" w:rsidRPr="004D0A40" w:rsidRDefault="001A1D47" w:rsidP="001A1D47">
      <w:pPr>
        <w:ind w:right="457" w:firstLine="67"/>
        <w:jc w:val="right"/>
        <w:rPr>
          <w:szCs w:val="24"/>
        </w:rPr>
      </w:pPr>
      <w:r w:rsidRPr="004D0A40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1A1D47" w:rsidRPr="004D0A40" w:rsidRDefault="001A1D47" w:rsidP="001A1D47">
      <w:pPr>
        <w:pStyle w:val="ConsPlusNormal"/>
        <w:widowControl/>
        <w:tabs>
          <w:tab w:val="left" w:pos="4503"/>
          <w:tab w:val="right" w:pos="15397"/>
        </w:tabs>
        <w:ind w:right="457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0A40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D0A40">
        <w:rPr>
          <w:rFonts w:ascii="Times New Roman" w:hAnsi="Times New Roman" w:cs="Times New Roman"/>
          <w:sz w:val="24"/>
          <w:szCs w:val="24"/>
        </w:rPr>
        <w:t>программы</w:t>
      </w:r>
    </w:p>
    <w:p w:rsidR="001A1D47" w:rsidRPr="004D0A40" w:rsidRDefault="001A1D47" w:rsidP="001A1D47">
      <w:pPr>
        <w:jc w:val="both"/>
        <w:rPr>
          <w:szCs w:val="24"/>
        </w:rPr>
      </w:pPr>
    </w:p>
    <w:p w:rsidR="001A1D47" w:rsidRDefault="001A1D47" w:rsidP="001A1D47">
      <w:pPr>
        <w:jc w:val="center"/>
        <w:outlineLvl w:val="0"/>
        <w:rPr>
          <w:szCs w:val="24"/>
        </w:rPr>
      </w:pPr>
      <w:r w:rsidRPr="003A57AB">
        <w:rPr>
          <w:szCs w:val="24"/>
        </w:rPr>
        <w:t xml:space="preserve">Перечень мероприятий </w:t>
      </w:r>
      <w:r>
        <w:rPr>
          <w:szCs w:val="24"/>
        </w:rPr>
        <w:t>под</w:t>
      </w:r>
      <w:r w:rsidRPr="003A57AB">
        <w:rPr>
          <w:szCs w:val="24"/>
        </w:rPr>
        <w:t>программы с указанием объема средств на их реализацию и ожидаемых результатов</w:t>
      </w:r>
    </w:p>
    <w:p w:rsidR="001A1D47" w:rsidRDefault="001A1D47" w:rsidP="001A1D47">
      <w:pPr>
        <w:jc w:val="center"/>
        <w:outlineLvl w:val="0"/>
        <w:rPr>
          <w:szCs w:val="24"/>
        </w:rPr>
      </w:pPr>
    </w:p>
    <w:tbl>
      <w:tblPr>
        <w:tblW w:w="15607" w:type="dxa"/>
        <w:tblInd w:w="93" w:type="dxa"/>
        <w:tblLayout w:type="fixed"/>
        <w:tblLook w:val="00A0"/>
      </w:tblPr>
      <w:tblGrid>
        <w:gridCol w:w="2142"/>
        <w:gridCol w:w="1134"/>
        <w:gridCol w:w="778"/>
        <w:gridCol w:w="709"/>
        <w:gridCol w:w="850"/>
        <w:gridCol w:w="709"/>
        <w:gridCol w:w="992"/>
        <w:gridCol w:w="214"/>
        <w:gridCol w:w="779"/>
        <w:gridCol w:w="992"/>
        <w:gridCol w:w="992"/>
        <w:gridCol w:w="992"/>
        <w:gridCol w:w="993"/>
        <w:gridCol w:w="1064"/>
        <w:gridCol w:w="1134"/>
        <w:gridCol w:w="1133"/>
      </w:tblGrid>
      <w:tr w:rsidR="001A1D47" w:rsidRPr="004D0A40" w:rsidTr="00095CDD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 xml:space="preserve">ГРБС 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Код бюджетной классификации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  <w:t xml:space="preserve">(тыс. </w:t>
            </w:r>
            <w:r w:rsidRPr="004D0A40">
              <w:rPr>
                <w:sz w:val="20"/>
              </w:rPr>
              <w:t>руб.), г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D47" w:rsidRPr="00914A65" w:rsidRDefault="001A1D47" w:rsidP="00095CDD">
            <w:pPr>
              <w:jc w:val="center"/>
              <w:rPr>
                <w:sz w:val="16"/>
                <w:szCs w:val="16"/>
              </w:rPr>
            </w:pPr>
            <w:r w:rsidRPr="00914A6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1D47" w:rsidRPr="004D0A40" w:rsidTr="00095CDD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proofErr w:type="spellStart"/>
            <w:r w:rsidRPr="004D0A40">
              <w:rPr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Итого на период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60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AF27BC">
              <w:rPr>
                <w:sz w:val="20"/>
                <w:u w:val="single"/>
              </w:rPr>
              <w:t>Цель программы:</w:t>
            </w:r>
            <w:r w:rsidRPr="004D0A40">
              <w:rPr>
                <w:sz w:val="20"/>
              </w:rPr>
              <w:t xml:space="preserve"> создание эффективной системы защиты населения и территорий Дзержинского района от чрезвычайных ситуаций природного и техногенного характера</w:t>
            </w:r>
          </w:p>
        </w:tc>
      </w:tr>
      <w:tr w:rsidR="001A1D47" w:rsidRPr="004D0A40" w:rsidTr="00095C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D47" w:rsidRPr="00AF27BC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7BC">
              <w:rPr>
                <w:rFonts w:ascii="Times New Roman" w:hAnsi="Times New Roman" w:cs="Times New Roman"/>
                <w:u w:val="single"/>
              </w:rPr>
              <w:t>Задача 1.</w:t>
            </w:r>
            <w:r w:rsidRPr="004D0A40">
              <w:rPr>
                <w:rFonts w:ascii="Times New Roman" w:hAnsi="Times New Roman" w:cs="Times New Roman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36</w:t>
            </w:r>
            <w:r>
              <w:rPr>
                <w:b/>
                <w:sz w:val="20"/>
              </w:rPr>
              <w:t>7</w:t>
            </w:r>
            <w:r w:rsidRPr="00F37E58">
              <w:rPr>
                <w:b/>
                <w:sz w:val="20"/>
              </w:rPr>
              <w:t>,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6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285</w:t>
            </w:r>
            <w:r>
              <w:rPr>
                <w:b/>
                <w:sz w:val="20"/>
              </w:rPr>
              <w:t>3</w:t>
            </w:r>
            <w:r w:rsidRPr="00F37E58">
              <w:rPr>
                <w:b/>
                <w:sz w:val="20"/>
              </w:rPr>
              <w:t>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376BE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5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9648B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04,9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D47" w:rsidRPr="00AF27BC" w:rsidRDefault="001A1D47" w:rsidP="00095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7BC">
              <w:rPr>
                <w:rFonts w:ascii="Times New Roman" w:hAnsi="Times New Roman" w:cs="Times New Roman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4D0A40">
              <w:rPr>
                <w:rFonts w:ascii="Times New Roman" w:hAnsi="Times New Roman" w:cs="Times New Roman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A40">
              <w:rPr>
                <w:rFonts w:ascii="Times New Roman" w:hAnsi="Times New Roman" w:cs="Times New Roman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2.</w:t>
            </w:r>
            <w:r w:rsidRPr="004D0A40">
              <w:rPr>
                <w:sz w:val="20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3.</w:t>
            </w:r>
            <w:r w:rsidRPr="004D0A40">
              <w:rPr>
                <w:bCs/>
                <w:sz w:val="20"/>
              </w:rPr>
              <w:t xml:space="preserve"> </w:t>
            </w:r>
            <w:r w:rsidRPr="00A122F7">
              <w:rPr>
                <w:bCs/>
                <w:sz w:val="20"/>
              </w:rPr>
              <w:t xml:space="preserve">Расходы по организации системы вещания для оперативного оповещения и информирования </w:t>
            </w:r>
            <w:r w:rsidRPr="00A122F7">
              <w:rPr>
                <w:bCs/>
                <w:sz w:val="20"/>
              </w:rPr>
              <w:lastRenderedPageBreak/>
              <w:t>населения по вопрос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lastRenderedPageBreak/>
              <w:t>Мероприятие 4.</w:t>
            </w:r>
            <w:r w:rsidRPr="004D0A40">
              <w:rPr>
                <w:bCs/>
                <w:sz w:val="20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rPr>
                <w:sz w:val="20"/>
              </w:rPr>
            </w:pPr>
            <w:r w:rsidRPr="00AF27BC">
              <w:rPr>
                <w:sz w:val="20"/>
                <w:u w:val="single"/>
              </w:rPr>
              <w:t>Мероприятие 5.</w:t>
            </w:r>
            <w:r w:rsidRPr="004D0A40">
              <w:rPr>
                <w:sz w:val="20"/>
              </w:rPr>
              <w:t xml:space="preserve"> Охват подготовкой должностных лиц и специалистов ГО и РСЧС органов местного самоуправления, организаций, в том числ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bCs/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0137C" w:rsidRDefault="001A1D47" w:rsidP="00095CDD">
            <w:pPr>
              <w:rPr>
                <w:sz w:val="20"/>
              </w:rPr>
            </w:pPr>
            <w:r>
              <w:rPr>
                <w:sz w:val="20"/>
                <w:u w:val="single"/>
              </w:rPr>
              <w:t>Мероприятие 6</w:t>
            </w:r>
            <w:r w:rsidRPr="00AF27BC"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 xml:space="preserve"> </w:t>
            </w:r>
            <w:r w:rsidRPr="0050137C">
              <w:rPr>
                <w:sz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 w:rsidRPr="000D040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7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B75726" w:rsidRDefault="001A1D47" w:rsidP="00095CDD">
            <w:pPr>
              <w:rPr>
                <w:sz w:val="20"/>
              </w:rPr>
            </w:pPr>
            <w:r w:rsidRPr="00B75726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8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E40D67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4061    051004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</w:t>
            </w:r>
            <w:r>
              <w:rPr>
                <w:sz w:val="20"/>
              </w:rPr>
              <w:t>285</w:t>
            </w:r>
            <w:r w:rsidRPr="00FB554B">
              <w:rPr>
                <w:sz w:val="20"/>
              </w:rPr>
              <w:t>,40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,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3</w:t>
            </w:r>
            <w:r>
              <w:rPr>
                <w:sz w:val="20"/>
              </w:rPr>
              <w:t>80</w:t>
            </w:r>
            <w:r w:rsidRPr="00FB554B">
              <w:rPr>
                <w:sz w:val="20"/>
              </w:rPr>
              <w:t>,</w:t>
            </w:r>
            <w:r>
              <w:rPr>
                <w:sz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 w:rsidRPr="00FB554B">
              <w:rPr>
                <w:sz w:val="20"/>
              </w:rPr>
              <w:t>1</w:t>
            </w:r>
            <w:r>
              <w:rPr>
                <w:sz w:val="20"/>
              </w:rPr>
              <w:t>529</w:t>
            </w:r>
            <w:r w:rsidRPr="00FB554B">
              <w:rPr>
                <w:sz w:val="20"/>
              </w:rPr>
              <w:t>,</w:t>
            </w:r>
            <w:r>
              <w:rPr>
                <w:sz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C44364">
              <w:rPr>
                <w:sz w:val="20"/>
              </w:rPr>
              <w:t>1529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B554B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3,8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Мероприятие 9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E40D67">
              <w:rPr>
                <w:sz w:val="20"/>
              </w:rPr>
              <w:t xml:space="preserve">Организация и проведение </w:t>
            </w:r>
            <w:proofErr w:type="spellStart"/>
            <w:r w:rsidRPr="00E40D67">
              <w:rPr>
                <w:sz w:val="20"/>
              </w:rPr>
              <w:t>акарицидной</w:t>
            </w:r>
            <w:proofErr w:type="spellEnd"/>
            <w:r w:rsidRPr="00E40D67"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7555            0510075550</w:t>
            </w: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9555                  051009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</w:p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39,9</w:t>
            </w:r>
            <w:r>
              <w:rPr>
                <w:sz w:val="20"/>
              </w:rPr>
              <w:t>07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40,0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334B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,907</w:t>
            </w: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</w:p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  <w:p w:rsidR="001A1D47" w:rsidRPr="004334B8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10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873041">
              <w:rPr>
                <w:sz w:val="20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,4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11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E40D67" w:rsidRDefault="001A1D47" w:rsidP="00095CDD">
            <w:pPr>
              <w:rPr>
                <w:sz w:val="20"/>
              </w:rPr>
            </w:pPr>
            <w:r w:rsidRPr="00873041">
              <w:rPr>
                <w:sz w:val="20"/>
              </w:rPr>
              <w:t>Субсидии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,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Default="001A1D47" w:rsidP="00095CD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Мероприятие 12</w:t>
            </w:r>
            <w:r w:rsidRPr="00AF27BC">
              <w:rPr>
                <w:sz w:val="20"/>
                <w:u w:val="single"/>
              </w:rPr>
              <w:t>.</w:t>
            </w:r>
          </w:p>
          <w:p w:rsidR="001A1D47" w:rsidRPr="00873041" w:rsidRDefault="001A1D47" w:rsidP="00095CD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</w:t>
            </w:r>
            <w:r w:rsidRPr="003A6B85">
              <w:rPr>
                <w:sz w:val="20"/>
              </w:rPr>
              <w:t>мероприятия по развитию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3954DE" w:rsidRDefault="001A1D47" w:rsidP="00095CDD">
            <w:pPr>
              <w:jc w:val="center"/>
              <w:rPr>
                <w:sz w:val="20"/>
              </w:rPr>
            </w:pPr>
            <w:r w:rsidRPr="003954DE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 w:rsidRPr="004334B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334B8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76606D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  <w:r w:rsidRPr="0076606D">
              <w:rPr>
                <w:b/>
                <w:sz w:val="20"/>
              </w:rPr>
              <w:t xml:space="preserve">Всего по </w:t>
            </w:r>
            <w:r>
              <w:rPr>
                <w:b/>
                <w:sz w:val="20"/>
              </w:rPr>
              <w:t>под</w:t>
            </w:r>
            <w:r w:rsidRPr="0076606D">
              <w:rPr>
                <w:b/>
                <w:sz w:val="20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36</w:t>
            </w:r>
            <w:r>
              <w:rPr>
                <w:b/>
                <w:sz w:val="20"/>
              </w:rPr>
              <w:t>7</w:t>
            </w:r>
            <w:r w:rsidRPr="00F37E58">
              <w:rPr>
                <w:b/>
                <w:sz w:val="20"/>
              </w:rPr>
              <w:t>,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6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285</w:t>
            </w:r>
            <w:r>
              <w:rPr>
                <w:b/>
                <w:sz w:val="20"/>
              </w:rPr>
              <w:t>3</w:t>
            </w:r>
            <w:r w:rsidRPr="00F37E58">
              <w:rPr>
                <w:b/>
                <w:sz w:val="20"/>
              </w:rPr>
              <w:t>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376BE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5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9648B" w:rsidRDefault="001A1D47" w:rsidP="00095CDD">
            <w:pPr>
              <w:jc w:val="center"/>
              <w:rPr>
                <w:b/>
                <w:sz w:val="20"/>
              </w:rPr>
            </w:pPr>
            <w:r w:rsidRPr="00F37E58">
              <w:rPr>
                <w:b/>
                <w:sz w:val="20"/>
              </w:rPr>
              <w:t>182</w:t>
            </w:r>
            <w:r>
              <w:rPr>
                <w:b/>
                <w:sz w:val="20"/>
              </w:rPr>
              <w:t>4</w:t>
            </w:r>
            <w:r w:rsidRPr="00F37E58">
              <w:rPr>
                <w:b/>
                <w:sz w:val="20"/>
              </w:rPr>
              <w:t>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04,9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B455C" w:rsidRDefault="001A1D47" w:rsidP="00095CDD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</w:tbl>
    <w:p w:rsidR="001A1D47" w:rsidRPr="0076606D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tbl>
      <w:tblPr>
        <w:tblW w:w="15885" w:type="dxa"/>
        <w:tblLook w:val="04A0"/>
      </w:tblPr>
      <w:tblGrid>
        <w:gridCol w:w="15885"/>
      </w:tblGrid>
      <w:tr w:rsidR="001A1D47" w:rsidRPr="0001532A" w:rsidTr="00095CDD">
        <w:trPr>
          <w:trHeight w:val="1867"/>
        </w:trPr>
        <w:tc>
          <w:tcPr>
            <w:tcW w:w="15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1D47" w:rsidRDefault="001A1D47" w:rsidP="00095CDD">
            <w:pPr>
              <w:jc w:val="right"/>
              <w:rPr>
                <w:color w:val="000000"/>
                <w:szCs w:val="24"/>
              </w:rPr>
            </w:pPr>
            <w:r w:rsidRPr="00F7701D">
              <w:rPr>
                <w:color w:val="000000"/>
                <w:szCs w:val="24"/>
              </w:rPr>
              <w:t xml:space="preserve">Приложение № </w:t>
            </w:r>
            <w:r>
              <w:rPr>
                <w:color w:val="000000"/>
                <w:szCs w:val="24"/>
              </w:rPr>
              <w:t>3</w:t>
            </w:r>
            <w:r w:rsidRPr="00F7701D">
              <w:rPr>
                <w:color w:val="000000"/>
                <w:szCs w:val="24"/>
              </w:rPr>
              <w:br/>
              <w:t xml:space="preserve">к муниципальной </w:t>
            </w:r>
            <w:r>
              <w:rPr>
                <w:color w:val="000000"/>
                <w:szCs w:val="24"/>
              </w:rPr>
              <w:t>под</w:t>
            </w:r>
            <w:r w:rsidRPr="00F7701D">
              <w:rPr>
                <w:color w:val="000000"/>
                <w:szCs w:val="24"/>
              </w:rPr>
              <w:t xml:space="preserve">программе «Защита от </w:t>
            </w:r>
            <w:proofErr w:type="gramStart"/>
            <w:r w:rsidRPr="00F7701D">
              <w:rPr>
                <w:color w:val="000000"/>
                <w:szCs w:val="24"/>
              </w:rPr>
              <w:t>чрезвычайных</w:t>
            </w:r>
            <w:proofErr w:type="gramEnd"/>
          </w:p>
          <w:p w:rsidR="001A1D47" w:rsidRDefault="001A1D47" w:rsidP="00095CDD">
            <w:pPr>
              <w:jc w:val="right"/>
              <w:rPr>
                <w:color w:val="000000"/>
                <w:szCs w:val="24"/>
              </w:rPr>
            </w:pPr>
            <w:r w:rsidRPr="00F7701D">
              <w:rPr>
                <w:color w:val="000000"/>
                <w:szCs w:val="24"/>
              </w:rPr>
              <w:t xml:space="preserve"> ситуаций природного и техногенного характера и обеспечение</w:t>
            </w:r>
          </w:p>
          <w:p w:rsidR="001A1D47" w:rsidRDefault="001A1D47" w:rsidP="00095CDD">
            <w:pPr>
              <w:jc w:val="right"/>
            </w:pPr>
            <w:r w:rsidRPr="00F7701D">
              <w:rPr>
                <w:color w:val="000000"/>
                <w:szCs w:val="24"/>
              </w:rPr>
              <w:t xml:space="preserve"> безопасности</w:t>
            </w:r>
            <w:r>
              <w:rPr>
                <w:color w:val="000000"/>
                <w:szCs w:val="24"/>
              </w:rPr>
              <w:t xml:space="preserve"> </w:t>
            </w:r>
            <w:r w:rsidRPr="00F7701D">
              <w:rPr>
                <w:color w:val="000000"/>
                <w:szCs w:val="24"/>
              </w:rPr>
              <w:t>населения Дзержинского района»</w:t>
            </w:r>
          </w:p>
          <w:p w:rsidR="001A1D47" w:rsidRDefault="001A1D47" w:rsidP="00095CDD">
            <w:pPr>
              <w:jc w:val="center"/>
              <w:rPr>
                <w:color w:val="000000"/>
              </w:rPr>
            </w:pPr>
          </w:p>
          <w:p w:rsidR="001A1D47" w:rsidRDefault="001A1D47" w:rsidP="00095CDD">
            <w:pPr>
              <w:jc w:val="center"/>
              <w:rPr>
                <w:color w:val="000000"/>
                <w:szCs w:val="24"/>
              </w:rPr>
            </w:pPr>
            <w:r w:rsidRPr="007612BA">
              <w:rPr>
                <w:color w:val="000000"/>
                <w:szCs w:val="24"/>
              </w:rPr>
              <w:t>Информация о ресурсном обеспечении и прогнозной оценке расходов на реализацию муниципальной подпрограммы Дзержинского района "Защита от чрезвычайных ситуаций природного и техногенного характера и обеспечение безопасности населения Дзержинского района" с учетом источников финансирования, в том числе сре</w:t>
            </w:r>
            <w:proofErr w:type="gramStart"/>
            <w:r w:rsidRPr="007612BA">
              <w:rPr>
                <w:color w:val="000000"/>
                <w:szCs w:val="24"/>
              </w:rPr>
              <w:t>дств кр</w:t>
            </w:r>
            <w:proofErr w:type="gramEnd"/>
            <w:r w:rsidRPr="007612BA">
              <w:rPr>
                <w:color w:val="000000"/>
                <w:szCs w:val="24"/>
              </w:rPr>
              <w:t xml:space="preserve">аевого бюджета </w:t>
            </w:r>
          </w:p>
          <w:p w:rsidR="001A1D47" w:rsidRDefault="001A1D47" w:rsidP="00095CDD">
            <w:pPr>
              <w:jc w:val="center"/>
              <w:rPr>
                <w:color w:val="000000"/>
                <w:szCs w:val="24"/>
              </w:rPr>
            </w:pPr>
          </w:p>
          <w:p w:rsidR="001A1D47" w:rsidRPr="007612BA" w:rsidRDefault="001A1D47" w:rsidP="00095CDD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1A1D47" w:rsidRDefault="001A1D47" w:rsidP="001A1D47">
      <w:pPr>
        <w:jc w:val="both"/>
      </w:pPr>
    </w:p>
    <w:tbl>
      <w:tblPr>
        <w:tblW w:w="15372" w:type="dxa"/>
        <w:tblInd w:w="534" w:type="dxa"/>
        <w:tblLook w:val="00A0"/>
      </w:tblPr>
      <w:tblGrid>
        <w:gridCol w:w="1632"/>
        <w:gridCol w:w="2452"/>
        <w:gridCol w:w="1797"/>
        <w:gridCol w:w="1123"/>
        <w:gridCol w:w="175"/>
        <w:gridCol w:w="948"/>
        <w:gridCol w:w="1123"/>
        <w:gridCol w:w="1123"/>
        <w:gridCol w:w="1123"/>
        <w:gridCol w:w="1280"/>
        <w:gridCol w:w="1298"/>
        <w:gridCol w:w="1298"/>
      </w:tblGrid>
      <w:tr w:rsidR="001A1D47" w:rsidRPr="00380709" w:rsidTr="00095CDD">
        <w:trPr>
          <w:trHeight w:val="87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Статус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Оценка расходов</w:t>
            </w:r>
            <w:r w:rsidRPr="00A56697">
              <w:rPr>
                <w:color w:val="000000"/>
                <w:sz w:val="22"/>
                <w:szCs w:val="22"/>
              </w:rPr>
              <w:br/>
              <w:t>(тыс. руб.), годы</w:t>
            </w:r>
          </w:p>
        </w:tc>
      </w:tr>
      <w:tr w:rsidR="001A1D47" w:rsidRPr="00380709" w:rsidTr="00095CDD">
        <w:trPr>
          <w:trHeight w:val="85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A56697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A1D47" w:rsidRPr="00380709" w:rsidTr="00095CDD">
        <w:trPr>
          <w:trHeight w:val="55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Муниципальная подпрограмма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Pr="00A56697">
              <w:rPr>
                <w:color w:val="000000"/>
                <w:sz w:val="20"/>
              </w:rPr>
              <w:t>Защита от чрезвычайных ситуаций природного и техногенного характера и обеспечение безопасности населения Дзержинского район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Всего 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67,20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,0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2853,9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5,7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824,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4,912</w:t>
            </w:r>
          </w:p>
        </w:tc>
      </w:tr>
      <w:tr w:rsidR="001A1D47" w:rsidRPr="00380709" w:rsidTr="00095CDD">
        <w:trPr>
          <w:trHeight w:val="6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,9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6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A56697">
              <w:rPr>
                <w:color w:val="000000"/>
                <w:sz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5,115</w:t>
            </w:r>
          </w:p>
        </w:tc>
      </w:tr>
      <w:tr w:rsidR="001A1D47" w:rsidRPr="00380709" w:rsidTr="00095CDD">
        <w:trPr>
          <w:trHeight w:val="67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 xml:space="preserve">район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 w:rsidRPr="00A56697">
              <w:rPr>
                <w:sz w:val="20"/>
              </w:rPr>
              <w:t>13</w:t>
            </w:r>
            <w:r>
              <w:rPr>
                <w:sz w:val="20"/>
              </w:rPr>
              <w:t>27</w:t>
            </w:r>
            <w:r w:rsidRPr="00A56697">
              <w:rPr>
                <w:sz w:val="20"/>
              </w:rPr>
              <w:t>,2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,1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85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9,4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 w:rsidRPr="00A5669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84</w:t>
            </w:r>
            <w:r w:rsidRPr="00A5669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A5669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79,797</w:t>
            </w:r>
          </w:p>
        </w:tc>
      </w:tr>
    </w:tbl>
    <w:p w:rsidR="001A1D47" w:rsidRPr="00380709" w:rsidRDefault="001A1D47" w:rsidP="001A1D47">
      <w:pPr>
        <w:rPr>
          <w:szCs w:val="24"/>
        </w:rPr>
      </w:pPr>
    </w:p>
    <w:p w:rsidR="001A1D47" w:rsidRPr="0067668F" w:rsidRDefault="001A1D47" w:rsidP="001A1D47">
      <w:pPr>
        <w:jc w:val="both"/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rPr>
          <w:szCs w:val="24"/>
        </w:rPr>
      </w:pPr>
    </w:p>
    <w:p w:rsidR="001A1D47" w:rsidRDefault="001A1D47" w:rsidP="001A1D47">
      <w:pPr>
        <w:tabs>
          <w:tab w:val="left" w:pos="284"/>
          <w:tab w:val="left" w:pos="2268"/>
        </w:tabs>
        <w:rPr>
          <w:szCs w:val="24"/>
        </w:rPr>
        <w:sectPr w:rsidR="001A1D47" w:rsidSect="002041DE">
          <w:pgSz w:w="16838" w:h="11906" w:orient="landscape"/>
          <w:pgMar w:top="1134" w:right="363" w:bottom="748" w:left="425" w:header="709" w:footer="709" w:gutter="0"/>
          <w:cols w:space="708"/>
          <w:titlePg/>
          <w:docGrid w:linePitch="360"/>
        </w:sectPr>
      </w:pPr>
    </w:p>
    <w:p w:rsidR="001A1D47" w:rsidRDefault="001A1D47" w:rsidP="001A1D47">
      <w:pPr>
        <w:ind w:firstLine="225"/>
        <w:jc w:val="right"/>
        <w:rPr>
          <w:color w:val="000000"/>
        </w:rPr>
      </w:pPr>
    </w:p>
    <w:p w:rsidR="001A1D47" w:rsidRPr="00D106CE" w:rsidRDefault="001A1D47" w:rsidP="001A1D47">
      <w:pPr>
        <w:ind w:firstLine="225"/>
        <w:jc w:val="right"/>
        <w:rPr>
          <w:color w:val="000000"/>
        </w:rPr>
      </w:pPr>
      <w:r w:rsidRPr="00D106CE">
        <w:rPr>
          <w:color w:val="000000"/>
        </w:rPr>
        <w:t>Приложение</w:t>
      </w:r>
      <w:r>
        <w:rPr>
          <w:color w:val="000000"/>
        </w:rPr>
        <w:t xml:space="preserve"> № 6</w:t>
      </w:r>
      <w:r w:rsidRPr="00D106CE">
        <w:rPr>
          <w:color w:val="000000"/>
        </w:rPr>
        <w:t xml:space="preserve"> </w:t>
      </w:r>
      <w:proofErr w:type="gramStart"/>
      <w:r w:rsidRPr="00D106CE">
        <w:rPr>
          <w:color w:val="000000"/>
        </w:rPr>
        <w:t>к</w:t>
      </w:r>
      <w:proofErr w:type="gramEnd"/>
    </w:p>
    <w:p w:rsidR="001A1D47" w:rsidRDefault="001A1D47" w:rsidP="001A1D47">
      <w:pPr>
        <w:ind w:firstLine="225"/>
        <w:jc w:val="right"/>
      </w:pPr>
      <w:r w:rsidRPr="0067668F">
        <w:t>Паспорт</w:t>
      </w:r>
      <w:r>
        <w:t>у</w:t>
      </w:r>
      <w:r w:rsidRPr="0067668F">
        <w:t xml:space="preserve"> </w:t>
      </w:r>
      <w:r>
        <w:t xml:space="preserve">муниципальной </w:t>
      </w:r>
      <w:r w:rsidRPr="0067668F">
        <w:t xml:space="preserve">программы </w:t>
      </w:r>
    </w:p>
    <w:p w:rsidR="001A1D47" w:rsidRDefault="001A1D47" w:rsidP="001A1D47">
      <w:pPr>
        <w:ind w:firstLine="225"/>
        <w:jc w:val="right"/>
      </w:pPr>
      <w:r w:rsidRPr="0067668F">
        <w:t xml:space="preserve">«Защита от чрезвычайных ситуаций </w:t>
      </w:r>
      <w:proofErr w:type="gramStart"/>
      <w:r w:rsidRPr="0067668F">
        <w:t>природного</w:t>
      </w:r>
      <w:proofErr w:type="gramEnd"/>
    </w:p>
    <w:p w:rsidR="001A1D47" w:rsidRDefault="001A1D47" w:rsidP="001A1D47">
      <w:pPr>
        <w:ind w:firstLine="225"/>
        <w:jc w:val="right"/>
      </w:pPr>
      <w:r w:rsidRPr="0067668F">
        <w:t xml:space="preserve"> и техногенного характера и обеспечение безопасности</w:t>
      </w:r>
    </w:p>
    <w:p w:rsidR="001A1D47" w:rsidRDefault="001A1D47" w:rsidP="001A1D47">
      <w:pPr>
        <w:ind w:firstLine="225"/>
        <w:jc w:val="right"/>
      </w:pPr>
      <w:r w:rsidRPr="0067668F">
        <w:t xml:space="preserve"> населения </w:t>
      </w:r>
      <w:r>
        <w:t>Дзержинского района</w:t>
      </w:r>
      <w:r w:rsidRPr="0067668F">
        <w:t>»</w:t>
      </w:r>
    </w:p>
    <w:p w:rsidR="001A1D47" w:rsidRPr="00D106CE" w:rsidRDefault="001A1D47" w:rsidP="001A1D47">
      <w:pPr>
        <w:ind w:firstLine="225"/>
        <w:jc w:val="center"/>
        <w:rPr>
          <w:color w:val="000000"/>
        </w:rPr>
      </w:pPr>
    </w:p>
    <w:p w:rsidR="001A1D47" w:rsidRPr="00EC0F07" w:rsidRDefault="001A1D47" w:rsidP="001A1D47">
      <w:pPr>
        <w:ind w:firstLine="225"/>
        <w:jc w:val="center"/>
        <w:rPr>
          <w:color w:val="000000"/>
        </w:rPr>
      </w:pPr>
      <w:r w:rsidRPr="00EC0F07">
        <w:rPr>
          <w:b/>
          <w:bCs/>
          <w:color w:val="000000"/>
        </w:rPr>
        <w:t>МУНИЦИПАЛЬНАЯ ПОДПРОГРАММА</w:t>
      </w:r>
    </w:p>
    <w:p w:rsidR="001A1D47" w:rsidRDefault="001A1D47" w:rsidP="001A1D47">
      <w:pPr>
        <w:jc w:val="center"/>
        <w:outlineLvl w:val="0"/>
        <w:rPr>
          <w:b/>
        </w:rPr>
      </w:pPr>
      <w:r w:rsidRPr="00EC0F07">
        <w:rPr>
          <w:b/>
        </w:rPr>
        <w:t xml:space="preserve">МУНИЦИПАЛЬНОЙ ПРОГРАММЫ «ЗАЩИТА </w:t>
      </w:r>
      <w:proofErr w:type="gramStart"/>
      <w:r w:rsidRPr="00EC0F07">
        <w:rPr>
          <w:b/>
        </w:rPr>
        <w:t>ОТ</w:t>
      </w:r>
      <w:proofErr w:type="gramEnd"/>
    </w:p>
    <w:p w:rsidR="001A1D47" w:rsidRPr="00EC0F07" w:rsidRDefault="001A1D47" w:rsidP="001A1D47">
      <w:pPr>
        <w:jc w:val="center"/>
        <w:outlineLvl w:val="0"/>
        <w:rPr>
          <w:color w:val="000000"/>
        </w:rPr>
      </w:pPr>
      <w:r w:rsidRPr="00EC0F07">
        <w:rPr>
          <w:b/>
        </w:rPr>
        <w:t>ЧРЕЗВЫЧАЙНЫХ СИТУАЦИЙ ПРИРОДНОГО И ТЕХНОГЕННОГО ХАРАКТЕРА И ОБЕСПЕЧЕНИЕ БЕЗОПАСНОСТИ НАСЕЛЕНИЯ ДЗЕРЖИНСКОГО РАЙОНА»</w:t>
      </w:r>
      <w:r w:rsidRPr="00EC0F07">
        <w:rPr>
          <w:b/>
          <w:bCs/>
          <w:color w:val="000000"/>
        </w:rPr>
        <w:t xml:space="preserve"> </w:t>
      </w:r>
    </w:p>
    <w:p w:rsidR="001A1D47" w:rsidRPr="00D106CE" w:rsidRDefault="001A1D47" w:rsidP="001A1D47">
      <w:pPr>
        <w:ind w:firstLine="225"/>
        <w:jc w:val="center"/>
        <w:rPr>
          <w:color w:val="000000"/>
        </w:rPr>
      </w:pPr>
    </w:p>
    <w:p w:rsidR="001A1D47" w:rsidRPr="001D40EB" w:rsidRDefault="001A1D47" w:rsidP="001A1D47">
      <w:pPr>
        <w:jc w:val="center"/>
        <w:rPr>
          <w:b/>
          <w:color w:val="000000"/>
        </w:rPr>
      </w:pPr>
      <w:r w:rsidRPr="001D40EB">
        <w:rPr>
          <w:b/>
        </w:rPr>
        <w:t xml:space="preserve">1. Паспорт муниципальной </w:t>
      </w:r>
      <w:r>
        <w:rPr>
          <w:b/>
        </w:rPr>
        <w:t>под</w:t>
      </w:r>
      <w:r w:rsidRPr="001D40EB">
        <w:rPr>
          <w:b/>
        </w:rPr>
        <w:t xml:space="preserve">программы </w:t>
      </w:r>
      <w:r>
        <w:rPr>
          <w:b/>
          <w:bCs/>
          <w:color w:val="000000"/>
        </w:rPr>
        <w:t>«П</w:t>
      </w:r>
      <w:r w:rsidRPr="001D40EB">
        <w:rPr>
          <w:b/>
          <w:bCs/>
          <w:color w:val="000000"/>
        </w:rPr>
        <w:t>ротиводействие терроризму и э</w:t>
      </w:r>
      <w:r>
        <w:rPr>
          <w:b/>
          <w:bCs/>
          <w:color w:val="000000"/>
        </w:rPr>
        <w:t>кстремизму в Дзержинском районе</w:t>
      </w:r>
    </w:p>
    <w:p w:rsidR="001A1D47" w:rsidRPr="00D106CE" w:rsidRDefault="001A1D47" w:rsidP="001A1D47">
      <w:pPr>
        <w:ind w:firstLine="225"/>
        <w:jc w:val="center"/>
        <w:rPr>
          <w:color w:val="000000"/>
        </w:rPr>
      </w:pPr>
    </w:p>
    <w:tbl>
      <w:tblPr>
        <w:tblW w:w="1006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127"/>
        <w:gridCol w:w="7938"/>
      </w:tblGrid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>под</w:t>
            </w:r>
            <w:r w:rsidRPr="00D106CE">
              <w:rPr>
                <w:color w:val="000000"/>
              </w:rPr>
              <w:t xml:space="preserve">программа «Противодействие терроризму и экстремизму на территории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» (далее - П</w:t>
            </w:r>
            <w:r>
              <w:rPr>
                <w:color w:val="000000"/>
              </w:rPr>
              <w:t>одп</w:t>
            </w:r>
            <w:r w:rsidRPr="00D106CE">
              <w:rPr>
                <w:color w:val="000000"/>
              </w:rPr>
              <w:t>рограмма)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1146BB" w:rsidRDefault="001A1D47" w:rsidP="00095CDD">
            <w:pPr>
              <w:jc w:val="both"/>
              <w:rPr>
                <w:color w:val="000000"/>
              </w:rPr>
            </w:pPr>
            <w:r w:rsidRPr="001146B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снование для разработки</w:t>
            </w:r>
          </w:p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1A1D47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1A1D47" w:rsidRDefault="001A1D47" w:rsidP="00095CDD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1A1D47" w:rsidRDefault="001A1D47" w:rsidP="00095CDD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16</w:t>
            </w:r>
            <w:r w:rsidRPr="004A782F">
              <w:t>.0</w:t>
            </w:r>
            <w:r>
              <w:t>3</w:t>
            </w:r>
            <w:r w:rsidRPr="004A782F">
              <w:t>.201</w:t>
            </w:r>
            <w:r>
              <w:t>5</w:t>
            </w:r>
            <w:r w:rsidRPr="004A782F">
              <w:t> № </w:t>
            </w:r>
            <w:r>
              <w:t>32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091AB7" w:rsidRDefault="001A1D47" w:rsidP="00095CDD">
            <w:r w:rsidRPr="00091AB7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091AB7" w:rsidRDefault="001A1D47" w:rsidP="00095CDD">
            <w:r w:rsidRPr="00091AB7">
              <w:t>Главный специалист по ГО и ЧС администрации района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Default="001A1D47" w:rsidP="00095CDD">
            <w:r w:rsidRPr="00091AB7">
              <w:t>Ответственный соисполнитель</w:t>
            </w:r>
          </w:p>
          <w:p w:rsidR="001A1D47" w:rsidRPr="00091AB7" w:rsidRDefault="001A1D47" w:rsidP="00095CDD">
            <w:r>
              <w:t>под</w:t>
            </w:r>
            <w:r w:rsidRPr="00091AB7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Default="001A1D47" w:rsidP="00095CDD">
            <w:r>
              <w:t>Управление образования администрации района;</w:t>
            </w:r>
          </w:p>
          <w:p w:rsidR="001A1D47" w:rsidRPr="00C56749" w:rsidRDefault="001A1D47" w:rsidP="00095CDD">
            <w:r w:rsidRPr="00C56749">
              <w:t>ТП УФМС России по Красноярскому краю в Дзержинском районе</w:t>
            </w:r>
            <w:r>
              <w:t>;</w:t>
            </w:r>
          </w:p>
          <w:p w:rsidR="001A1D47" w:rsidRDefault="001A1D47" w:rsidP="00095CDD">
            <w:r w:rsidRPr="00091AB7">
              <w:t>Главы сельских советов</w:t>
            </w:r>
            <w:r>
              <w:t>;</w:t>
            </w:r>
          </w:p>
          <w:p w:rsidR="001A1D47" w:rsidRDefault="001A1D47" w:rsidP="00095CDD">
            <w:pPr>
              <w:jc w:val="both"/>
            </w:pPr>
            <w:r>
              <w:rPr>
                <w:color w:val="000000"/>
              </w:rPr>
              <w:t>ОП № 1 МО МВД РФ «Абанский»;</w:t>
            </w:r>
          </w:p>
          <w:p w:rsidR="001A1D47" w:rsidRPr="00C56749" w:rsidRDefault="001A1D47" w:rsidP="00095CDD">
            <w:r>
              <w:t>КГАУ «Редакция газеты «</w:t>
            </w:r>
            <w:r w:rsidRPr="00C56749">
              <w:t>Дзержин</w:t>
            </w:r>
            <w:r>
              <w:t>ец»</w:t>
            </w:r>
            <w:r w:rsidRPr="00C56749">
              <w:t>;</w:t>
            </w:r>
          </w:p>
          <w:p w:rsidR="001A1D47" w:rsidRPr="00C56749" w:rsidRDefault="001A1D47" w:rsidP="00095CDD">
            <w:r>
              <w:t>ИП Коваленко Е.В.</w:t>
            </w:r>
            <w:r w:rsidRPr="00C56749">
              <w:t>;</w:t>
            </w:r>
          </w:p>
          <w:p w:rsidR="001A1D47" w:rsidRPr="00C56749" w:rsidRDefault="001A1D47" w:rsidP="00095CDD">
            <w:r w:rsidRPr="00C56749">
              <w:t>ЕДДС Дзержинского района</w:t>
            </w:r>
            <w:r w:rsidRPr="00C56749">
              <w:rPr>
                <w:color w:val="2B2B2B"/>
              </w:rPr>
              <w:t>.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106CE">
              <w:rPr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  <w:r>
              <w:rPr>
                <w:color w:val="000000"/>
              </w:rPr>
              <w:t>.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106CE">
              <w:rPr>
                <w:color w:val="000000"/>
              </w:rPr>
              <w:t xml:space="preserve">адач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CA19B9" w:rsidRDefault="001A1D47" w:rsidP="00095CDD">
            <w:pPr>
              <w:jc w:val="both"/>
            </w:pPr>
            <w:r w:rsidRPr="00CA19B9">
              <w:t>1. Профилактические мероприятия по противодействию терроризму и экстремизму на территории Дзержинского района.</w:t>
            </w:r>
          </w:p>
          <w:p w:rsidR="001A1D47" w:rsidRPr="00CA19B9" w:rsidRDefault="001A1D47" w:rsidP="00095CDD">
            <w:pPr>
              <w:jc w:val="both"/>
            </w:pPr>
            <w:r w:rsidRPr="00CA19B9">
              <w:t>2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1A1D47" w:rsidRDefault="001A1D47" w:rsidP="00095CDD">
            <w:r w:rsidRPr="00CA19B9">
              <w:t>3. Информационно-пропагандистское сопровождение</w:t>
            </w:r>
          </w:p>
          <w:p w:rsidR="001A1D47" w:rsidRPr="00D106CE" w:rsidRDefault="001A1D47" w:rsidP="00095CDD">
            <w:pPr>
              <w:jc w:val="both"/>
              <w:rPr>
                <w:b/>
                <w:bCs/>
                <w:color w:val="000000"/>
              </w:rPr>
            </w:pPr>
            <w:r w:rsidRPr="00CA19B9">
              <w:t xml:space="preserve"> мероприятий в сфере противоде</w:t>
            </w:r>
            <w:r w:rsidRPr="00CA19B9">
              <w:t>й</w:t>
            </w:r>
            <w:r w:rsidRPr="00CA19B9">
              <w:t>ствия терроризму и экстремизму.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Сроки реализации</w:t>
            </w:r>
          </w:p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D106CE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D106CE">
              <w:rPr>
                <w:color w:val="000000"/>
              </w:rPr>
              <w:t xml:space="preserve"> годы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бъемы</w:t>
            </w:r>
          </w:p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lastRenderedPageBreak/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сего по подпрограмме: 14000 </w:t>
            </w: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2014- 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5- 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6- 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7- 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8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9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естный бюджет – 2000 руб.</w:t>
            </w:r>
          </w:p>
          <w:p w:rsidR="001A1D47" w:rsidRPr="00825262" w:rsidRDefault="001A1D47" w:rsidP="00095CDD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2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20 </w:t>
            </w:r>
            <w:r w:rsidRPr="00825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естный бюджет – 2000 руб.</w:t>
            </w:r>
          </w:p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 w:rsidRPr="001B1B56">
              <w:t>П</w:t>
            </w:r>
            <w:r>
              <w:t>одп</w:t>
            </w:r>
            <w:r w:rsidRPr="001B1B56">
              <w:t>рограмма ежегодно уточняется при</w:t>
            </w:r>
            <w:r>
              <w:t xml:space="preserve"> формировании </w:t>
            </w:r>
            <w:r w:rsidRPr="004F3B14">
              <w:t>проекта бюджета на соответствующий финансовый год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091AB7" w:rsidRDefault="001A1D47" w:rsidP="00095CDD">
            <w:pPr>
              <w:pStyle w:val="ConsPlusNormal"/>
              <w:widowControl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 позволит снизить возможность совершения террористических актов на территории района, создать систему технической защиты объектов социальной сферы и объектов с массовым пребыванием людей.</w:t>
            </w:r>
            <w:r w:rsidRPr="00091AB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одпрограммы отображены в приложении № 1 данной подпрограммы.</w:t>
            </w:r>
          </w:p>
        </w:tc>
      </w:tr>
      <w:tr w:rsidR="001A1D47" w:rsidRPr="00D106CE" w:rsidTr="00095CDD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Система организации </w:t>
            </w:r>
            <w:proofErr w:type="gramStart"/>
            <w:r w:rsidRPr="00D106CE">
              <w:rPr>
                <w:color w:val="000000"/>
              </w:rPr>
              <w:t>контроля за</w:t>
            </w:r>
            <w:proofErr w:type="gramEnd"/>
            <w:r w:rsidRPr="00D106CE">
              <w:rPr>
                <w:color w:val="000000"/>
              </w:rPr>
              <w:t xml:space="preserve">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D47" w:rsidRPr="00D106CE" w:rsidRDefault="001A1D47" w:rsidP="00095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1A1D47" w:rsidRPr="00825262" w:rsidRDefault="001A1D47" w:rsidP="001A1D47">
      <w:pPr>
        <w:jc w:val="center"/>
      </w:pP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2. Основные понятия</w:t>
      </w:r>
    </w:p>
    <w:p w:rsidR="001A1D47" w:rsidRPr="00825262" w:rsidRDefault="001A1D47" w:rsidP="001A1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. Экстремистская деятельность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(экстремизм):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убличное оправдание терроризма и иная террористическая деятельность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возбуждение социальной, расовой, национальной или религиозной розн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825262">
        <w:rPr>
          <w:rFonts w:ascii="Times New Roman" w:hAnsi="Times New Roman" w:cs="Times New Roman"/>
          <w:color w:val="auto"/>
          <w:sz w:val="28"/>
          <w:szCs w:val="28"/>
        </w:rPr>
        <w:t>сходных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с нацистской атрибутикой или символикой до степени смешения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ая организация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825262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ие материалы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енных или иных преступлений, направленных на полное или частичное уничтожение какой-либо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ротиводействия экстремистской деятельности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Субъекты противодействия экстремистской деятельности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Профилактика экстремистской деятельност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proofErr w:type="gramStart"/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Толерантность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(лат. </w:t>
      </w:r>
      <w:proofErr w:type="spellStart"/>
      <w:r w:rsidRPr="00825262">
        <w:rPr>
          <w:rFonts w:ascii="Times New Roman" w:hAnsi="Times New Roman" w:cs="Times New Roman"/>
          <w:color w:val="auto"/>
          <w:sz w:val="28"/>
          <w:szCs w:val="28"/>
        </w:rPr>
        <w:t>tolerantia</w:t>
      </w:r>
      <w:proofErr w:type="spell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A1D47" w:rsidRPr="001D40EB" w:rsidRDefault="001A1D47" w:rsidP="001A1D47">
      <w:pPr>
        <w:ind w:firstLine="567"/>
        <w:jc w:val="both"/>
        <w:rPr>
          <w:b/>
          <w:bCs/>
        </w:rPr>
      </w:pPr>
      <w:r w:rsidRPr="001D40EB">
        <w:t xml:space="preserve">8. </w:t>
      </w:r>
      <w:r w:rsidRPr="001D40EB">
        <w:rPr>
          <w:b/>
        </w:rPr>
        <w:t>Ксенофобия</w:t>
      </w:r>
      <w:r w:rsidRPr="001D40EB">
        <w:t xml:space="preserve"> (греч. </w:t>
      </w:r>
      <w:proofErr w:type="spellStart"/>
      <w:r w:rsidRPr="001D40EB">
        <w:t>xenos</w:t>
      </w:r>
      <w:proofErr w:type="spellEnd"/>
      <w:r w:rsidRPr="001D40EB">
        <w:t xml:space="preserve"> - чужой + </w:t>
      </w:r>
      <w:proofErr w:type="spellStart"/>
      <w:r w:rsidRPr="001D40EB">
        <w:t>phobos</w:t>
      </w:r>
      <w:proofErr w:type="spellEnd"/>
      <w:r w:rsidRPr="001D40EB"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1A1D47" w:rsidRDefault="001A1D47" w:rsidP="001A1D47">
      <w:pPr>
        <w:jc w:val="center"/>
        <w:rPr>
          <w:b/>
          <w:bCs/>
          <w:color w:val="000000"/>
        </w:rPr>
      </w:pPr>
    </w:p>
    <w:p w:rsidR="001A1D47" w:rsidRPr="001D40EB" w:rsidRDefault="001A1D47" w:rsidP="001A1D47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Pr="001D40EB">
        <w:rPr>
          <w:b/>
          <w:bCs/>
          <w:color w:val="000000"/>
        </w:rPr>
        <w:t xml:space="preserve">. Содержание проблемы и обоснование необходимости ее решения </w:t>
      </w:r>
      <w:r>
        <w:rPr>
          <w:b/>
          <w:bCs/>
          <w:color w:val="000000"/>
        </w:rPr>
        <w:t>под</w:t>
      </w:r>
      <w:r w:rsidRPr="001D40EB">
        <w:rPr>
          <w:b/>
          <w:bCs/>
          <w:color w:val="000000"/>
        </w:rPr>
        <w:t>программными методами</w:t>
      </w:r>
    </w:p>
    <w:p w:rsidR="001A1D47" w:rsidRPr="00D106CE" w:rsidRDefault="001A1D47" w:rsidP="001A1D47">
      <w:pPr>
        <w:jc w:val="center"/>
        <w:rPr>
          <w:color w:val="000000"/>
        </w:rPr>
      </w:pP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обходимость подготовк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и последующая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</w:t>
      </w:r>
      <w:r w:rsidRPr="00D106CE">
        <w:rPr>
          <w:color w:val="000000"/>
        </w:rPr>
        <w:lastRenderedPageBreak/>
        <w:t xml:space="preserve">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proofErr w:type="gramStart"/>
      <w:r w:rsidRPr="00D106CE">
        <w:rPr>
          <w:color w:val="000000"/>
        </w:rPr>
        <w:t xml:space="preserve"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чрезвычайных ситуациях, в том числе вызванных проявлениями терроризма и экстремизма. </w:t>
      </w:r>
      <w:proofErr w:type="gramEnd"/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</w:t>
      </w:r>
      <w:r>
        <w:rPr>
          <w:color w:val="000000"/>
        </w:rPr>
        <w:t>под</w:t>
      </w:r>
      <w:r w:rsidRPr="00D106CE">
        <w:rPr>
          <w:color w:val="000000"/>
        </w:rPr>
        <w:t>программным методом.</w:t>
      </w: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Поставленная в </w:t>
      </w:r>
      <w:r>
        <w:rPr>
          <w:color w:val="000000"/>
        </w:rPr>
        <w:t>подп</w:t>
      </w:r>
      <w:r w:rsidRPr="00D106CE">
        <w:rPr>
          <w:color w:val="000000"/>
        </w:rPr>
        <w:t>рограмме проблема является межотраслевой и требует комплексного подхода к ее решению.</w:t>
      </w:r>
    </w:p>
    <w:p w:rsidR="001A1D47" w:rsidRDefault="001A1D47" w:rsidP="001A1D47">
      <w:pPr>
        <w:ind w:firstLine="225"/>
        <w:jc w:val="both"/>
        <w:rPr>
          <w:color w:val="000000"/>
        </w:rPr>
      </w:pPr>
    </w:p>
    <w:p w:rsidR="001A1D47" w:rsidRDefault="001A1D47" w:rsidP="001A1D47">
      <w:pPr>
        <w:ind w:firstLine="225"/>
        <w:jc w:val="both"/>
        <w:rPr>
          <w:color w:val="000000"/>
        </w:rPr>
      </w:pPr>
    </w:p>
    <w:p w:rsidR="001A1D47" w:rsidRPr="00D106CE" w:rsidRDefault="001A1D47" w:rsidP="001A1D47">
      <w:pPr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Pr="00D106CE">
        <w:rPr>
          <w:b/>
          <w:bCs/>
          <w:color w:val="000000"/>
        </w:rPr>
        <w:t xml:space="preserve">. Цели и задачи </w:t>
      </w:r>
      <w:r>
        <w:rPr>
          <w:b/>
          <w:bCs/>
          <w:color w:val="000000"/>
        </w:rPr>
        <w:t>подп</w:t>
      </w:r>
      <w:r w:rsidRPr="00D106CE">
        <w:rPr>
          <w:b/>
          <w:bCs/>
          <w:color w:val="000000"/>
        </w:rPr>
        <w:t>рограммы, сроки ее реализации</w:t>
      </w:r>
    </w:p>
    <w:p w:rsidR="001A1D47" w:rsidRPr="00D106CE" w:rsidRDefault="001A1D47" w:rsidP="001A1D47">
      <w:pPr>
        <w:jc w:val="center"/>
        <w:rPr>
          <w:color w:val="000000"/>
        </w:rPr>
      </w:pP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Основными целям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106CE">
        <w:rPr>
          <w:color w:val="000000"/>
        </w:rPr>
        <w:t>антиэкстремистской</w:t>
      </w:r>
      <w:proofErr w:type="spellEnd"/>
      <w:r w:rsidRPr="00D106CE">
        <w:rPr>
          <w:color w:val="000000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proofErr w:type="gramStart"/>
      <w:r w:rsidRPr="00D106CE">
        <w:rPr>
          <w:color w:val="000000"/>
        </w:rPr>
        <w:t xml:space="preserve">Основными задачами </w:t>
      </w:r>
      <w:r>
        <w:rPr>
          <w:color w:val="000000"/>
        </w:rPr>
        <w:t>подп</w:t>
      </w:r>
      <w:r w:rsidRPr="00D106CE">
        <w:rPr>
          <w:color w:val="000000"/>
        </w:rPr>
        <w:t>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106CE">
        <w:rPr>
          <w:color w:val="000000"/>
        </w:rPr>
        <w:t xml:space="preserve"> работы с населением района, направленной на повышение бдительности.</w:t>
      </w:r>
    </w:p>
    <w:p w:rsidR="001A1D47" w:rsidRPr="00D106CE" w:rsidRDefault="001A1D47" w:rsidP="001A1D47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Исполнение мероприятий, предусмотренных </w:t>
      </w:r>
      <w:r>
        <w:rPr>
          <w:color w:val="000000"/>
        </w:rPr>
        <w:t>подп</w:t>
      </w:r>
      <w:r w:rsidRPr="00D106CE">
        <w:rPr>
          <w:color w:val="000000"/>
        </w:rPr>
        <w:t>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.</w:t>
      </w:r>
    </w:p>
    <w:p w:rsidR="001A1D47" w:rsidRDefault="001A1D47" w:rsidP="001A1D47">
      <w:pPr>
        <w:ind w:firstLine="225"/>
        <w:jc w:val="both"/>
        <w:rPr>
          <w:color w:val="000000"/>
        </w:rPr>
      </w:pPr>
    </w:p>
    <w:p w:rsidR="001A1D47" w:rsidRPr="008B0AB6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0AB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8B0A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одпрограммы осуществляется структурными подразделениями администрации района, муниципальной антитеррористической группой Дзержинского района, главным специалистом по ГО и ЧС, учреждениями и организациями всех форм собственност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.1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изация мероприятий по проведению круглых столов с участием представителей религиозных </w:t>
      </w:r>
      <w:proofErr w:type="spellStart"/>
      <w:r w:rsidRPr="00825262">
        <w:rPr>
          <w:rFonts w:ascii="Times New Roman" w:hAnsi="Times New Roman" w:cs="Times New Roman"/>
          <w:color w:val="auto"/>
          <w:sz w:val="28"/>
          <w:szCs w:val="28"/>
        </w:rPr>
        <w:t>конфессий</w:t>
      </w:r>
      <w:proofErr w:type="spellEnd"/>
      <w:r w:rsidRPr="00825262">
        <w:rPr>
          <w:rFonts w:ascii="Times New Roman" w:hAnsi="Times New Roman" w:cs="Times New Roman"/>
          <w:color w:val="auto"/>
          <w:sz w:val="28"/>
          <w:szCs w:val="28"/>
        </w:rPr>
        <w:t>, национальных объединений, молодежных организаций и движений по проблемам предупреждения экстреми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ма и терроризма, осуществляется </w:t>
      </w:r>
      <w:proofErr w:type="gramStart"/>
      <w:r w:rsidRPr="00825262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ных планов с соисполнителям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1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межведомственных антитеррористических тренировок в целях повышения эффективности взаимодействия в ходе реализации мероприятий по предупреждению террористических актов и минимизации их п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ледствий, осуществляется согласно утвержденного руководителем МАГ Дзержинского района Плана по противодействию терроризма и экстремизма на текущий год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2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дополнительных обслед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ваний объектов жизнеобеспечения населения, мест ма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, осуществляется согласно утвержденного руководителем МАГ Дзержинского района Графика обследований объектов жизнеобеспечения населения, мест ма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 на текущий год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3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на территории района мероприятий по выявлению нарушений м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грационного законодательства, осуществляется </w:t>
      </w:r>
      <w:proofErr w:type="gramStart"/>
      <w:r w:rsidRPr="00825262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ных планов с соисполнителям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3.1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и заключается с последним муниципальный контракт. 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По окончанию работ в соответствии с заданием по муниципальному контракту составляется и подписывается акт выполненных работ. После 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3.2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мероприятий по развитию культуры межнациональных отношений в классе, проведению уроков толерантности, индивидуальной работы с детьми, по пресечению национализма, экстремизма, осуществляется путем проведения уроков, пятиминуток, индивидуальной работы</w:t>
      </w:r>
      <w:r w:rsidRPr="0082526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в образовательных учреждениях по утвержденному плану исполнителя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3.3. Приложение № 2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мониторинга информационного пр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странства на всей территории района, в целях недопущения распространения призывов к нарушению общественного п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рядка, идей терроризма и экстремизма, пропаганды насилия и жестокости, осуществляется </w:t>
      </w:r>
      <w:proofErr w:type="gramStart"/>
      <w:r w:rsidRPr="00825262">
        <w:rPr>
          <w:rFonts w:ascii="Times New Roman" w:hAnsi="Times New Roman" w:cs="Times New Roman"/>
          <w:color w:val="auto"/>
          <w:sz w:val="28"/>
          <w:szCs w:val="28"/>
        </w:rPr>
        <w:t>согласно сбора</w:t>
      </w:r>
      <w:proofErr w:type="gramEnd"/>
      <w:r w:rsidRPr="00825262">
        <w:rPr>
          <w:rFonts w:ascii="Times New Roman" w:hAnsi="Times New Roman" w:cs="Times New Roman"/>
          <w:color w:val="auto"/>
          <w:sz w:val="28"/>
          <w:szCs w:val="28"/>
        </w:rPr>
        <w:t xml:space="preserve"> и обмена информации с учреждениями, ведомств, организациями.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>6. Перечень</w:t>
      </w:r>
    </w:p>
    <w:p w:rsidR="001A1D47" w:rsidRPr="00825262" w:rsidRDefault="001A1D47" w:rsidP="001A1D4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52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по реализации муниципальной подпрограммы </w:t>
      </w:r>
    </w:p>
    <w:p w:rsidR="001A1D47" w:rsidRPr="001D40EB" w:rsidRDefault="001A1D47" w:rsidP="001A1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9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7"/>
        <w:gridCol w:w="3402"/>
        <w:gridCol w:w="2210"/>
        <w:gridCol w:w="1901"/>
        <w:gridCol w:w="2126"/>
      </w:tblGrid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4D9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D4D9C">
              <w:rPr>
                <w:b/>
                <w:sz w:val="26"/>
                <w:szCs w:val="26"/>
              </w:rPr>
              <w:t>/</w:t>
            </w:r>
            <w:proofErr w:type="spellStart"/>
            <w:r w:rsidRPr="00ED4D9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бъем финансирования</w:t>
            </w:r>
          </w:p>
        </w:tc>
        <w:tc>
          <w:tcPr>
            <w:tcW w:w="1901" w:type="dxa"/>
          </w:tcPr>
          <w:p w:rsidR="001A1D47" w:rsidRPr="00ED4D9C" w:rsidRDefault="001A1D47" w:rsidP="00095CDD">
            <w:pPr>
              <w:pStyle w:val="affe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Сроки</w:t>
            </w:r>
          </w:p>
          <w:p w:rsidR="001A1D47" w:rsidRPr="00ED4D9C" w:rsidRDefault="001A1D47" w:rsidP="00095CDD">
            <w:pPr>
              <w:pStyle w:val="affe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тветственные</w:t>
            </w:r>
          </w:p>
          <w:p w:rsidR="001A1D47" w:rsidRPr="00ED4D9C" w:rsidRDefault="001A1D47" w:rsidP="00095CDD">
            <w:pPr>
              <w:pStyle w:val="affe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1A1D47" w:rsidRPr="001D40EB" w:rsidTr="00095CDD">
        <w:tc>
          <w:tcPr>
            <w:tcW w:w="10196" w:type="dxa"/>
            <w:gridSpan w:val="5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1. Профилактические мероприятия по противодействию терроризму и экстремизму на территории </w:t>
            </w:r>
            <w:r>
              <w:rPr>
                <w:sz w:val="26"/>
                <w:szCs w:val="26"/>
              </w:rPr>
              <w:t>Дзержинского района</w:t>
            </w:r>
          </w:p>
        </w:tc>
      </w:tr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.1.</w:t>
            </w:r>
          </w:p>
        </w:tc>
        <w:tc>
          <w:tcPr>
            <w:tcW w:w="3402" w:type="dxa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Проведение круглых столов с участием представителей религиозных </w:t>
            </w:r>
            <w:proofErr w:type="spellStart"/>
            <w:r w:rsidRPr="00ED4D9C">
              <w:rPr>
                <w:sz w:val="26"/>
                <w:szCs w:val="26"/>
              </w:rPr>
              <w:t>конфе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ий</w:t>
            </w:r>
            <w:proofErr w:type="spellEnd"/>
            <w:r w:rsidRPr="00ED4D9C">
              <w:rPr>
                <w:sz w:val="26"/>
                <w:szCs w:val="26"/>
              </w:rPr>
              <w:t>, национальных объединений, мол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жных организаций и движений по проблемам предупреждения экстреми</w:t>
            </w:r>
            <w:r w:rsidRPr="00ED4D9C">
              <w:rPr>
                <w:sz w:val="26"/>
                <w:szCs w:val="26"/>
              </w:rPr>
              <w:t>з</w:t>
            </w:r>
            <w:r w:rsidRPr="00ED4D9C">
              <w:rPr>
                <w:sz w:val="26"/>
                <w:szCs w:val="26"/>
              </w:rPr>
              <w:t>ма и терроризма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</w:t>
            </w:r>
          </w:p>
        </w:tc>
      </w:tr>
      <w:tr w:rsidR="001A1D47" w:rsidRPr="001D40EB" w:rsidTr="00095CDD">
        <w:tc>
          <w:tcPr>
            <w:tcW w:w="10196" w:type="dxa"/>
            <w:gridSpan w:val="5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Организационно-технические мероприятия по повышению уровня</w:t>
            </w:r>
            <w:r>
              <w:rPr>
                <w:sz w:val="26"/>
                <w:szCs w:val="26"/>
              </w:rPr>
              <w:t xml:space="preserve"> а</w:t>
            </w:r>
            <w:r w:rsidRPr="00ED4D9C">
              <w:rPr>
                <w:sz w:val="26"/>
                <w:szCs w:val="26"/>
              </w:rPr>
              <w:t xml:space="preserve">нтитеррористической защищенности объектов </w:t>
            </w:r>
            <w:r>
              <w:rPr>
                <w:sz w:val="26"/>
                <w:szCs w:val="26"/>
              </w:rPr>
              <w:t>жизнеобеспечения, муниципальных учреждений района</w:t>
            </w:r>
          </w:p>
        </w:tc>
      </w:tr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1.</w:t>
            </w:r>
          </w:p>
        </w:tc>
        <w:tc>
          <w:tcPr>
            <w:tcW w:w="3402" w:type="dxa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межведомственных ант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террористических тренировок в целях повышения эффективности вз</w:t>
            </w:r>
            <w:r w:rsidRPr="00ED4D9C"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>имодействия в ходе реализации 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предупреждению террор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стических актов и минимизации их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ледствий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proofErr w:type="gramStart"/>
            <w:r w:rsidRPr="00ED4D9C">
              <w:rPr>
                <w:sz w:val="26"/>
                <w:szCs w:val="26"/>
              </w:rPr>
              <w:t>Согласно Плана</w:t>
            </w:r>
            <w:proofErr w:type="gramEnd"/>
            <w:r w:rsidRPr="00ED4D9C">
              <w:rPr>
                <w:sz w:val="26"/>
                <w:szCs w:val="26"/>
              </w:rPr>
              <w:t xml:space="preserve"> по противодействию терроризма и экстремизма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 год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>,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ОП № 1 МО МВД РФ «Абанский»</w:t>
            </w:r>
          </w:p>
        </w:tc>
      </w:tr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402" w:type="dxa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дополнительных обслед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ваний объектов жизнеобеспечения населения, мест ма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ового пребывания людей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>жеквартально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Default="001A1D47" w:rsidP="00095CDD">
            <w:pPr>
              <w:pStyle w:val="affe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1A1D47" w:rsidRPr="00ED4D9C" w:rsidRDefault="001A1D47" w:rsidP="00095CDD">
            <w:pPr>
              <w:pStyle w:val="affe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ОП № 1 МО МВД РФ «Абанский»</w:t>
            </w:r>
          </w:p>
        </w:tc>
      </w:tr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3.</w:t>
            </w:r>
          </w:p>
        </w:tc>
        <w:tc>
          <w:tcPr>
            <w:tcW w:w="3402" w:type="dxa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на территории района 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выявлению нарушений м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грационного законодательства.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D4D9C">
              <w:rPr>
                <w:sz w:val="26"/>
                <w:szCs w:val="26"/>
              </w:rPr>
              <w:t>остоянно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, ТП УФМС России по Красноярскому краю в Дзержинском районе</w:t>
            </w:r>
          </w:p>
        </w:tc>
      </w:tr>
      <w:tr w:rsidR="001A1D47" w:rsidRPr="001D40EB" w:rsidTr="00095CDD">
        <w:tc>
          <w:tcPr>
            <w:tcW w:w="10196" w:type="dxa"/>
            <w:gridSpan w:val="5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Информационно-пропогандистское сопровождение мероприятий в сфере противоде</w:t>
            </w:r>
            <w:r w:rsidRPr="00ED4D9C">
              <w:rPr>
                <w:sz w:val="26"/>
                <w:szCs w:val="26"/>
              </w:rPr>
              <w:t>й</w:t>
            </w:r>
            <w:r w:rsidRPr="00ED4D9C">
              <w:rPr>
                <w:sz w:val="26"/>
                <w:szCs w:val="26"/>
              </w:rPr>
              <w:t>ствия терроризму и экстремизму</w:t>
            </w:r>
          </w:p>
        </w:tc>
      </w:tr>
      <w:tr w:rsidR="001A1D47" w:rsidRPr="001D40EB" w:rsidTr="00095CDD"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  <w:vAlign w:val="center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освещения в средствах массовой информации де</w:t>
            </w:r>
            <w:r w:rsidRPr="00ED4D9C">
              <w:rPr>
                <w:sz w:val="26"/>
                <w:szCs w:val="26"/>
              </w:rPr>
              <w:t>я</w:t>
            </w:r>
            <w:r w:rsidRPr="00ED4D9C">
              <w:rPr>
                <w:sz w:val="26"/>
                <w:szCs w:val="2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ED4D9C"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>ния по профилактике терроризма и эк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тремизма, а также по линии против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йствия незаконному обороту оружия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 2000 руб.</w:t>
            </w:r>
          </w:p>
          <w:p w:rsidR="001A1D47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ED4D9C">
              <w:rPr>
                <w:sz w:val="26"/>
                <w:szCs w:val="26"/>
              </w:rPr>
              <w:t>- 2000 руб.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 2000 руб.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ind w:left="-138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Дзержинец»</w:t>
            </w:r>
          </w:p>
        </w:tc>
      </w:tr>
      <w:tr w:rsidR="001A1D47" w:rsidRPr="001D40EB" w:rsidTr="00095CDD">
        <w:trPr>
          <w:trHeight w:val="2429"/>
        </w:trPr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2</w:t>
            </w:r>
          </w:p>
        </w:tc>
        <w:tc>
          <w:tcPr>
            <w:tcW w:w="3402" w:type="dxa"/>
            <w:vAlign w:val="center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звитие культуры межнациональных отношений </w:t>
            </w:r>
            <w:r>
              <w:rPr>
                <w:sz w:val="26"/>
                <w:szCs w:val="26"/>
              </w:rPr>
              <w:t>в классе;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е уроков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лерантности; и</w:t>
            </w:r>
            <w:r w:rsidRPr="00ED4D9C">
              <w:rPr>
                <w:sz w:val="26"/>
                <w:szCs w:val="26"/>
              </w:rPr>
              <w:t xml:space="preserve">ндивидуальная работа с детьми, </w:t>
            </w:r>
            <w:r>
              <w:rPr>
                <w:sz w:val="26"/>
                <w:szCs w:val="26"/>
              </w:rPr>
              <w:t>по пресечению</w:t>
            </w:r>
            <w:r w:rsidRPr="00ED4D9C">
              <w:rPr>
                <w:sz w:val="26"/>
                <w:szCs w:val="26"/>
              </w:rPr>
              <w:t xml:space="preserve"> национализм</w:t>
            </w:r>
            <w:r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>, экстремизм</w:t>
            </w:r>
            <w:r>
              <w:rPr>
                <w:sz w:val="26"/>
                <w:szCs w:val="26"/>
              </w:rPr>
              <w:t>а.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правление образования администрации района</w:t>
            </w:r>
          </w:p>
        </w:tc>
      </w:tr>
      <w:tr w:rsidR="001A1D47" w:rsidRPr="001D40EB" w:rsidTr="00095CDD">
        <w:trPr>
          <w:trHeight w:val="2260"/>
        </w:trPr>
        <w:tc>
          <w:tcPr>
            <w:tcW w:w="557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ED4D9C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:rsidR="001A1D47" w:rsidRPr="00ED4D9C" w:rsidRDefault="001A1D47" w:rsidP="00095CDD">
            <w:pPr>
              <w:pStyle w:val="affe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мониторинга информационного п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транства на всей территории района, в целях недопущения распространения приз</w:t>
            </w:r>
            <w:r w:rsidRPr="00ED4D9C">
              <w:rPr>
                <w:sz w:val="26"/>
                <w:szCs w:val="26"/>
              </w:rPr>
              <w:t>ы</w:t>
            </w:r>
            <w:r w:rsidRPr="00ED4D9C">
              <w:rPr>
                <w:sz w:val="26"/>
                <w:szCs w:val="26"/>
              </w:rPr>
              <w:t>вов к нарушению общественного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2210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1901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1A1D47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1A1D47" w:rsidRPr="00ED4D9C" w:rsidRDefault="001A1D47" w:rsidP="00095CDD">
            <w:pPr>
              <w:pStyle w:val="affe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Дзержинец»</w:t>
            </w:r>
          </w:p>
        </w:tc>
      </w:tr>
    </w:tbl>
    <w:p w:rsidR="001A1D47" w:rsidRDefault="001A1D47" w:rsidP="001A1D47">
      <w:pPr>
        <w:ind w:firstLine="225"/>
        <w:jc w:val="both"/>
        <w:rPr>
          <w:b/>
        </w:rPr>
      </w:pPr>
    </w:p>
    <w:p w:rsidR="001A1D47" w:rsidRPr="00CE7CE9" w:rsidRDefault="001A1D47" w:rsidP="001A1D47">
      <w:pPr>
        <w:jc w:val="center"/>
        <w:outlineLvl w:val="0"/>
        <w:rPr>
          <w:b/>
        </w:rPr>
      </w:pPr>
      <w:r>
        <w:rPr>
          <w:b/>
        </w:rPr>
        <w:lastRenderedPageBreak/>
        <w:t>7</w:t>
      </w:r>
      <w:r w:rsidRPr="00CE7CE9">
        <w:rPr>
          <w:b/>
        </w:rPr>
        <w:t xml:space="preserve">. </w:t>
      </w:r>
      <w:proofErr w:type="gramStart"/>
      <w:r>
        <w:rPr>
          <w:b/>
        </w:rPr>
        <w:t>К</w:t>
      </w:r>
      <w:r w:rsidRPr="00CE7CE9">
        <w:rPr>
          <w:b/>
        </w:rPr>
        <w:t>онтроль за</w:t>
      </w:r>
      <w:proofErr w:type="gramEnd"/>
      <w:r w:rsidRPr="00CE7CE9">
        <w:rPr>
          <w:b/>
        </w:rPr>
        <w:t xml:space="preserve"> ходом выполнения подпрограммы</w:t>
      </w:r>
    </w:p>
    <w:p w:rsidR="001A1D47" w:rsidRPr="001146BB" w:rsidRDefault="001A1D47" w:rsidP="001A1D47">
      <w:pPr>
        <w:jc w:val="both"/>
      </w:pPr>
    </w:p>
    <w:p w:rsidR="001A1D47" w:rsidRPr="00CE7CE9" w:rsidRDefault="001A1D47" w:rsidP="001A1D47">
      <w:pPr>
        <w:ind w:firstLine="567"/>
        <w:jc w:val="both"/>
      </w:pPr>
      <w:r w:rsidRPr="00CE7CE9">
        <w:t>Текущее управление реализацией подпрограммы осуществляется ответственным исполнителем подпрограммы.</w:t>
      </w:r>
    </w:p>
    <w:p w:rsidR="001A1D47" w:rsidRPr="00CE7CE9" w:rsidRDefault="001A1D47" w:rsidP="001A1D47">
      <w:pPr>
        <w:ind w:firstLine="567"/>
        <w:jc w:val="both"/>
      </w:pPr>
      <w:r w:rsidRPr="00CE7CE9"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A1D47" w:rsidRPr="00CE7CE9" w:rsidRDefault="001A1D47" w:rsidP="001A1D47">
      <w:pPr>
        <w:ind w:firstLine="567"/>
        <w:jc w:val="both"/>
      </w:pPr>
      <w:r w:rsidRPr="00CE7CE9">
        <w:t>Ответственным исполнителем подпрограммы осуществляется:</w:t>
      </w:r>
    </w:p>
    <w:p w:rsidR="001A1D47" w:rsidRPr="00CE7CE9" w:rsidRDefault="001A1D47" w:rsidP="001A1D47">
      <w:pPr>
        <w:ind w:firstLine="567"/>
        <w:jc w:val="both"/>
      </w:pPr>
      <w:r w:rsidRPr="00CE7CE9">
        <w:t>- координация исполнения подпрограммных мероприятий, мониторинг их реализации;</w:t>
      </w:r>
    </w:p>
    <w:p w:rsidR="001A1D47" w:rsidRPr="00CE7CE9" w:rsidRDefault="001A1D47" w:rsidP="001A1D47">
      <w:pPr>
        <w:ind w:firstLine="567"/>
        <w:jc w:val="both"/>
      </w:pPr>
      <w:r w:rsidRPr="00CE7CE9">
        <w:t xml:space="preserve">- непосредственный </w:t>
      </w:r>
      <w:proofErr w:type="gramStart"/>
      <w:r w:rsidRPr="00CE7CE9">
        <w:t>контроль за</w:t>
      </w:r>
      <w:proofErr w:type="gramEnd"/>
      <w:r w:rsidRPr="00CE7CE9">
        <w:t xml:space="preserve"> ходом реализации мероприятий подпрограммы; подготовка отчетов о реализации подпрограммы.</w:t>
      </w:r>
    </w:p>
    <w:p w:rsidR="001A1D47" w:rsidRPr="00CE7CE9" w:rsidRDefault="001A1D47" w:rsidP="001A1D47">
      <w:pPr>
        <w:ind w:firstLine="567"/>
        <w:jc w:val="both"/>
      </w:pPr>
      <w:r w:rsidRPr="00CE7CE9">
        <w:t>Соисполнителем подпрограммы осуществляется:</w:t>
      </w:r>
    </w:p>
    <w:p w:rsidR="001A1D47" w:rsidRPr="00CE7CE9" w:rsidRDefault="001A1D47" w:rsidP="001A1D47">
      <w:pPr>
        <w:ind w:firstLine="567"/>
        <w:jc w:val="both"/>
      </w:pPr>
      <w:r w:rsidRPr="00CE7CE9">
        <w:t>- координация исполнения подпрограммных мероприятий, мониторинг их реализации;</w:t>
      </w:r>
    </w:p>
    <w:p w:rsidR="001A1D47" w:rsidRPr="00CE7CE9" w:rsidRDefault="001A1D47" w:rsidP="001A1D47">
      <w:pPr>
        <w:ind w:firstLine="567"/>
        <w:jc w:val="both"/>
      </w:pPr>
      <w:r w:rsidRPr="00CE7CE9">
        <w:t xml:space="preserve">- непосредственный </w:t>
      </w:r>
      <w:proofErr w:type="gramStart"/>
      <w:r w:rsidRPr="00CE7CE9">
        <w:t>контроль за</w:t>
      </w:r>
      <w:proofErr w:type="gramEnd"/>
      <w:r w:rsidRPr="00CE7CE9">
        <w:t xml:space="preserve"> ходом реализации подпрограммы;</w:t>
      </w:r>
    </w:p>
    <w:p w:rsidR="001A1D47" w:rsidRPr="001146BB" w:rsidRDefault="001A1D47" w:rsidP="001A1D47">
      <w:pPr>
        <w:ind w:firstLine="567"/>
        <w:jc w:val="both"/>
      </w:pPr>
      <w:r w:rsidRPr="00CE7CE9">
        <w:t>- подготовка отчетов о реализации подпрограммы и направление их ответственному исполнителю.</w:t>
      </w:r>
    </w:p>
    <w:p w:rsidR="001A1D47" w:rsidRPr="00CE7CE9" w:rsidRDefault="001A1D47" w:rsidP="001A1D47">
      <w:pPr>
        <w:ind w:firstLine="567"/>
        <w:jc w:val="both"/>
      </w:pPr>
      <w:r w:rsidRPr="00CE7CE9">
        <w:t xml:space="preserve">Реализация отдельных мероприятий подпрограммы и мероприятий подпрограмм осуществляется посредством заключения контрактов (договоров) на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1A1D47" w:rsidRPr="00CE7CE9" w:rsidRDefault="001A1D47" w:rsidP="001A1D47">
      <w:pPr>
        <w:ind w:firstLine="567"/>
        <w:jc w:val="both"/>
        <w:rPr>
          <w:b/>
        </w:rPr>
      </w:pPr>
      <w:r w:rsidRPr="00CE7CE9"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1A1D47" w:rsidRDefault="001A1D47" w:rsidP="001A1D47">
      <w:pPr>
        <w:ind w:left="-67" w:firstLine="67"/>
        <w:jc w:val="right"/>
      </w:pPr>
    </w:p>
    <w:p w:rsidR="001A1D47" w:rsidRDefault="001A1D47" w:rsidP="001A1D47">
      <w:pPr>
        <w:ind w:left="-67" w:firstLine="67"/>
        <w:jc w:val="right"/>
      </w:pPr>
    </w:p>
    <w:p w:rsidR="001A1D47" w:rsidRDefault="001A1D47" w:rsidP="001A1D47">
      <w:pPr>
        <w:ind w:left="-67" w:firstLine="67"/>
        <w:jc w:val="right"/>
      </w:pPr>
    </w:p>
    <w:p w:rsidR="001A1D47" w:rsidRDefault="001A1D47" w:rsidP="001A1D47">
      <w:pPr>
        <w:ind w:left="-67" w:firstLine="67"/>
        <w:jc w:val="right"/>
      </w:pPr>
    </w:p>
    <w:p w:rsidR="001A1D47" w:rsidRDefault="001A1D47" w:rsidP="001A1D47">
      <w:pPr>
        <w:ind w:left="-67" w:firstLine="67"/>
        <w:jc w:val="right"/>
      </w:pPr>
    </w:p>
    <w:p w:rsidR="001A1D47" w:rsidRDefault="001A1D47" w:rsidP="001A1D47">
      <w:pPr>
        <w:ind w:left="-67" w:firstLine="67"/>
        <w:jc w:val="right"/>
        <w:sectPr w:rsidR="001A1D47" w:rsidSect="00825262">
          <w:pgSz w:w="11906" w:h="16838"/>
          <w:pgMar w:top="426" w:right="850" w:bottom="567" w:left="1134" w:header="708" w:footer="708" w:gutter="0"/>
          <w:cols w:space="708"/>
          <w:docGrid w:linePitch="360"/>
        </w:sectPr>
      </w:pPr>
    </w:p>
    <w:p w:rsidR="001A1D47" w:rsidRPr="004E1FDE" w:rsidRDefault="001A1D47" w:rsidP="001A1D47">
      <w:pPr>
        <w:ind w:left="-67" w:firstLine="67"/>
        <w:jc w:val="right"/>
      </w:pPr>
      <w:r>
        <w:lastRenderedPageBreak/>
        <w:t>Приложение № 1</w:t>
      </w:r>
    </w:p>
    <w:p w:rsidR="001A1D47" w:rsidRDefault="001A1D47" w:rsidP="001A1D47">
      <w:pPr>
        <w:jc w:val="right"/>
      </w:pPr>
      <w:r w:rsidRPr="00E4056E">
        <w:t xml:space="preserve">к </w:t>
      </w:r>
      <w:r>
        <w:t>паспорту муниципальной подпрограммы</w:t>
      </w:r>
    </w:p>
    <w:p w:rsidR="001A1D47" w:rsidRPr="009D01FE" w:rsidRDefault="001A1D47" w:rsidP="001A1D47">
      <w:pPr>
        <w:jc w:val="right"/>
        <w:rPr>
          <w:bCs/>
        </w:rPr>
      </w:pPr>
    </w:p>
    <w:p w:rsidR="001A1D4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6D2695">
        <w:rPr>
          <w:rFonts w:ascii="Times New Roman" w:hAnsi="Times New Roman" w:cs="Times New Roman"/>
          <w:bCs/>
          <w:sz w:val="24"/>
          <w:szCs w:val="24"/>
        </w:rPr>
        <w:t>елевые показатели, задачи</w:t>
      </w:r>
      <w:r w:rsidRPr="00D21CBE">
        <w:rPr>
          <w:sz w:val="24"/>
          <w:szCs w:val="24"/>
        </w:rPr>
        <w:t xml:space="preserve"> </w:t>
      </w:r>
      <w:r w:rsidRPr="00D21CBE">
        <w:rPr>
          <w:rFonts w:ascii="Times New Roman" w:hAnsi="Times New Roman" w:cs="Times New Roman"/>
          <w:sz w:val="24"/>
          <w:szCs w:val="24"/>
        </w:rPr>
        <w:t>на долгосроч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695">
        <w:rPr>
          <w:rFonts w:ascii="Times New Roman" w:hAnsi="Times New Roman" w:cs="Times New Roman"/>
          <w:bCs/>
          <w:sz w:val="24"/>
          <w:szCs w:val="24"/>
        </w:rPr>
        <w:t xml:space="preserve"> показатели результативности</w:t>
      </w:r>
    </w:p>
    <w:p w:rsidR="001A1D47" w:rsidRDefault="001A1D47" w:rsidP="001A1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6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409"/>
        <w:gridCol w:w="1261"/>
        <w:gridCol w:w="724"/>
        <w:gridCol w:w="720"/>
        <w:gridCol w:w="46"/>
        <w:gridCol w:w="658"/>
        <w:gridCol w:w="8"/>
        <w:gridCol w:w="728"/>
        <w:gridCol w:w="14"/>
        <w:gridCol w:w="731"/>
        <w:gridCol w:w="14"/>
        <w:gridCol w:w="695"/>
        <w:gridCol w:w="14"/>
        <w:gridCol w:w="695"/>
        <w:gridCol w:w="14"/>
      </w:tblGrid>
      <w:tr w:rsidR="001A1D47" w:rsidRPr="00B91C21" w:rsidTr="00095CDD">
        <w:trPr>
          <w:gridAfter w:val="1"/>
          <w:wAfter w:w="14" w:type="dxa"/>
          <w:trHeight w:val="1150"/>
        </w:trPr>
        <w:tc>
          <w:tcPr>
            <w:tcW w:w="567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1C21">
              <w:rPr>
                <w:rFonts w:ascii="Times New Roman" w:hAnsi="Times New Roman" w:cs="Times New Roman"/>
              </w:rPr>
              <w:t>/</w:t>
            </w:r>
            <w:proofErr w:type="spellStart"/>
            <w:r w:rsidRPr="00B91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2409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720" w:type="dxa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704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736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45" w:type="dxa"/>
            <w:gridSpan w:val="2"/>
            <w:vAlign w:val="center"/>
          </w:tcPr>
          <w:p w:rsidR="001A1D47" w:rsidRPr="00B91C21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1A1D47" w:rsidRPr="002B3DDD" w:rsidTr="00095CDD">
        <w:trPr>
          <w:trHeight w:val="20"/>
        </w:trPr>
        <w:tc>
          <w:tcPr>
            <w:tcW w:w="14260" w:type="dxa"/>
            <w:gridSpan w:val="17"/>
          </w:tcPr>
          <w:p w:rsidR="001A1D47" w:rsidRPr="00E119FB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р</w:t>
            </w:r>
            <w:r w:rsidRPr="00E119FB">
              <w:rPr>
                <w:rFonts w:ascii="Times New Roman" w:hAnsi="Times New Roman" w:cs="Times New Roman"/>
                <w:color w:val="000000"/>
              </w:rPr>
              <w:t>еализация политики в области профилактики терроризма и экстремизма в Российской Федерации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vAlign w:val="center"/>
          </w:tcPr>
          <w:p w:rsidR="001A1D47" w:rsidRPr="00E119FB" w:rsidRDefault="001A1D47" w:rsidP="00095CDD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2409" w:type="dxa"/>
            <w:vAlign w:val="center"/>
          </w:tcPr>
          <w:p w:rsidR="001A1D47" w:rsidRPr="00E119FB" w:rsidRDefault="001A1D47" w:rsidP="00095CD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1261" w:type="dxa"/>
            <w:vAlign w:val="center"/>
          </w:tcPr>
          <w:p w:rsidR="001A1D47" w:rsidRPr="0084524C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666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84524C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6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а 1</w:t>
            </w:r>
            <w:r w:rsidRPr="00116DDD">
              <w:rPr>
                <w:sz w:val="20"/>
              </w:rPr>
              <w:t xml:space="preserve">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 xml:space="preserve">Проведение круглых столов с участием представителей религиозных </w:t>
            </w:r>
            <w:proofErr w:type="spellStart"/>
            <w:r w:rsidRPr="00D479AD">
              <w:rPr>
                <w:sz w:val="20"/>
              </w:rPr>
              <w:t>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</w:t>
            </w:r>
            <w:proofErr w:type="spellEnd"/>
            <w:r w:rsidRPr="00D479AD">
              <w:rPr>
                <w:sz w:val="20"/>
              </w:rPr>
              <w:t>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Pr="000B2AD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</w:p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</w:p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1A1D47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6"/>
            <w:vAlign w:val="center"/>
          </w:tcPr>
          <w:p w:rsidR="001A1D47" w:rsidRPr="00D479AD" w:rsidRDefault="001A1D47" w:rsidP="00095CDD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gridAfter w:val="1"/>
          <w:wAfter w:w="14" w:type="dxa"/>
          <w:trHeight w:val="20"/>
        </w:trPr>
        <w:tc>
          <w:tcPr>
            <w:tcW w:w="14246" w:type="dxa"/>
            <w:gridSpan w:val="16"/>
            <w:vAlign w:val="center"/>
          </w:tcPr>
          <w:p w:rsidR="001A1D47" w:rsidRPr="00D479AD" w:rsidRDefault="001A1D47" w:rsidP="00095CDD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3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62" w:type="dxa"/>
          </w:tcPr>
          <w:p w:rsidR="001A1D47" w:rsidRPr="00D479AD" w:rsidRDefault="001A1D47" w:rsidP="00095CDD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962" w:type="dxa"/>
            <w:vAlign w:val="center"/>
          </w:tcPr>
          <w:p w:rsidR="001A1D47" w:rsidRPr="00D479AD" w:rsidRDefault="001A1D47" w:rsidP="00095CDD">
            <w:pPr>
              <w:pStyle w:val="affe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 w:rsidRPr="00D479AD">
              <w:rPr>
                <w:sz w:val="20"/>
                <w:szCs w:val="20"/>
              </w:rPr>
              <w:lastRenderedPageBreak/>
              <w:t>классе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2409" w:type="dxa"/>
            <w:vAlign w:val="center"/>
          </w:tcPr>
          <w:p w:rsidR="001A1D47" w:rsidRPr="00384067" w:rsidRDefault="001A1D47" w:rsidP="00095CDD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lastRenderedPageBreak/>
              <w:t xml:space="preserve">% от общей численности </w:t>
            </w:r>
            <w:r w:rsidRPr="00384067">
              <w:rPr>
                <w:color w:val="000000"/>
                <w:sz w:val="20"/>
              </w:rPr>
              <w:lastRenderedPageBreak/>
              <w:t xml:space="preserve">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A1D47" w:rsidRPr="002B3DDD" w:rsidTr="00095CDD">
        <w:trPr>
          <w:trHeight w:val="20"/>
        </w:trPr>
        <w:tc>
          <w:tcPr>
            <w:tcW w:w="567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962" w:type="dxa"/>
            <w:vAlign w:val="center"/>
          </w:tcPr>
          <w:p w:rsidR="001A1D47" w:rsidRPr="00D479AD" w:rsidRDefault="001A1D47" w:rsidP="00095CDD">
            <w:pPr>
              <w:pStyle w:val="affe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2409" w:type="dxa"/>
            <w:vAlign w:val="center"/>
          </w:tcPr>
          <w:p w:rsidR="001A1D47" w:rsidRPr="00F377F3" w:rsidRDefault="001A1D47" w:rsidP="00095CDD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1261" w:type="dxa"/>
            <w:vAlign w:val="center"/>
          </w:tcPr>
          <w:p w:rsidR="001A1D47" w:rsidRPr="00B91C21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24" w:type="dxa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A1D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742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745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A1D47" w:rsidRPr="00993445" w:rsidRDefault="001A1D47" w:rsidP="00095C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1A1D47" w:rsidRDefault="001A1D47" w:rsidP="001A1D47">
      <w:pPr>
        <w:ind w:firstLine="225"/>
        <w:jc w:val="both"/>
        <w:rPr>
          <w:b/>
        </w:rPr>
      </w:pPr>
    </w:p>
    <w:p w:rsidR="001A1D47" w:rsidRDefault="001A1D47" w:rsidP="001A1D47">
      <w:pPr>
        <w:ind w:firstLine="225"/>
        <w:jc w:val="both"/>
        <w:rPr>
          <w:b/>
        </w:rPr>
      </w:pPr>
    </w:p>
    <w:p w:rsidR="001A1D47" w:rsidRDefault="001A1D47" w:rsidP="001A1D47">
      <w:pPr>
        <w:ind w:firstLine="225"/>
        <w:jc w:val="both"/>
        <w:rPr>
          <w:b/>
        </w:rPr>
      </w:pPr>
    </w:p>
    <w:p w:rsidR="001A1D47" w:rsidRDefault="001A1D47" w:rsidP="001A1D47">
      <w:pPr>
        <w:ind w:firstLine="225"/>
        <w:jc w:val="both"/>
        <w:rPr>
          <w:b/>
        </w:rPr>
        <w:sectPr w:rsidR="001A1D47" w:rsidSect="002041DE">
          <w:type w:val="continuous"/>
          <w:pgSz w:w="16838" w:h="11906" w:orient="landscape"/>
          <w:pgMar w:top="1134" w:right="425" w:bottom="851" w:left="851" w:header="709" w:footer="709" w:gutter="0"/>
          <w:cols w:space="708"/>
          <w:docGrid w:linePitch="360"/>
        </w:sectPr>
      </w:pPr>
    </w:p>
    <w:p w:rsidR="001A1D47" w:rsidRPr="005B5147" w:rsidRDefault="001A1D47" w:rsidP="001A1D47">
      <w:pPr>
        <w:ind w:firstLine="67"/>
        <w:jc w:val="right"/>
      </w:pPr>
      <w:r w:rsidRPr="005B5147">
        <w:lastRenderedPageBreak/>
        <w:t xml:space="preserve">Приложение № </w:t>
      </w:r>
      <w:r>
        <w:t>2</w:t>
      </w:r>
    </w:p>
    <w:p w:rsidR="001A1D47" w:rsidRPr="005B5147" w:rsidRDefault="001A1D47" w:rsidP="001A1D47">
      <w:pPr>
        <w:pStyle w:val="ConsPlusNormal"/>
        <w:widowControl/>
        <w:tabs>
          <w:tab w:val="left" w:pos="4503"/>
          <w:tab w:val="right" w:pos="15397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5147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B5147">
        <w:rPr>
          <w:rFonts w:ascii="Times New Roman" w:hAnsi="Times New Roman" w:cs="Times New Roman"/>
          <w:sz w:val="24"/>
          <w:szCs w:val="24"/>
        </w:rPr>
        <w:t>программы</w:t>
      </w:r>
    </w:p>
    <w:p w:rsidR="001A1D47" w:rsidRPr="005B5147" w:rsidRDefault="001A1D47" w:rsidP="001A1D47">
      <w:pPr>
        <w:jc w:val="both"/>
      </w:pPr>
    </w:p>
    <w:p w:rsidR="001A1D47" w:rsidRDefault="001A1D47" w:rsidP="001A1D47">
      <w:pPr>
        <w:jc w:val="center"/>
        <w:outlineLvl w:val="0"/>
      </w:pPr>
      <w:r w:rsidRPr="005B5147">
        <w:t xml:space="preserve">Перечень мероприятий </w:t>
      </w:r>
      <w:r>
        <w:t>под</w:t>
      </w:r>
      <w:r w:rsidRPr="005B5147">
        <w:t>программы с указанием объема средств на их реализацию и ожидаемых результатов</w:t>
      </w:r>
    </w:p>
    <w:p w:rsidR="001A1D47" w:rsidRDefault="001A1D47" w:rsidP="001A1D47">
      <w:pPr>
        <w:jc w:val="center"/>
        <w:outlineLvl w:val="0"/>
      </w:pPr>
    </w:p>
    <w:tbl>
      <w:tblPr>
        <w:tblW w:w="15594" w:type="dxa"/>
        <w:tblInd w:w="392" w:type="dxa"/>
        <w:tblLayout w:type="fixed"/>
        <w:tblLook w:val="00A0"/>
      </w:tblPr>
      <w:tblGrid>
        <w:gridCol w:w="2142"/>
        <w:gridCol w:w="1134"/>
        <w:gridCol w:w="778"/>
        <w:gridCol w:w="709"/>
        <w:gridCol w:w="850"/>
        <w:gridCol w:w="709"/>
        <w:gridCol w:w="992"/>
        <w:gridCol w:w="214"/>
        <w:gridCol w:w="779"/>
        <w:gridCol w:w="992"/>
        <w:gridCol w:w="992"/>
        <w:gridCol w:w="992"/>
        <w:gridCol w:w="993"/>
        <w:gridCol w:w="1064"/>
        <w:gridCol w:w="1134"/>
        <w:gridCol w:w="1120"/>
      </w:tblGrid>
      <w:tr w:rsidR="001A1D47" w:rsidRPr="004D0A40" w:rsidTr="00095CDD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 xml:space="preserve">ГРБС 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Код бюджетной классификации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  <w:t xml:space="preserve">(тыс. </w:t>
            </w:r>
            <w:r w:rsidRPr="004D0A40">
              <w:rPr>
                <w:sz w:val="20"/>
              </w:rPr>
              <w:t>руб.), го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D47" w:rsidRPr="00914A65" w:rsidRDefault="001A1D47" w:rsidP="00095CDD">
            <w:pPr>
              <w:jc w:val="center"/>
              <w:rPr>
                <w:sz w:val="16"/>
                <w:szCs w:val="16"/>
              </w:rPr>
            </w:pPr>
            <w:r w:rsidRPr="00914A6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1D47" w:rsidRPr="004D0A40" w:rsidTr="00095CDD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proofErr w:type="spellStart"/>
            <w:r w:rsidRPr="004D0A40">
              <w:rPr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4D0A40">
              <w:rPr>
                <w:sz w:val="20"/>
              </w:rPr>
              <w:t>Итого на период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15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Цель </w:t>
            </w:r>
            <w:r>
              <w:rPr>
                <w:sz w:val="20"/>
                <w:u w:val="single"/>
              </w:rPr>
              <w:t>под</w:t>
            </w:r>
            <w:r w:rsidRPr="005B5147">
              <w:rPr>
                <w:sz w:val="20"/>
                <w:u w:val="single"/>
              </w:rPr>
              <w:t>программы</w:t>
            </w:r>
            <w:r w:rsidRPr="005B5147">
              <w:rPr>
                <w:sz w:val="20"/>
              </w:rPr>
              <w:t>:</w:t>
            </w:r>
            <w:r w:rsidRPr="005B5147">
              <w:t xml:space="preserve"> </w:t>
            </w:r>
            <w:r w:rsidRPr="005B5147">
              <w:rPr>
                <w:color w:val="000000"/>
                <w:sz w:val="20"/>
              </w:rPr>
              <w:t>реализация политики в области профилактики терроризма и экстремизма в Российской Федерации</w:t>
            </w: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Задача </w:t>
            </w:r>
            <w:r>
              <w:rPr>
                <w:sz w:val="20"/>
                <w:u w:val="single"/>
              </w:rPr>
              <w:t>1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56015" w:rsidRDefault="001A1D47" w:rsidP="00095CDD">
            <w:pPr>
              <w:jc w:val="center"/>
              <w:rPr>
                <w:sz w:val="20"/>
              </w:rPr>
            </w:pPr>
            <w:r w:rsidRPr="00056015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1.</w:t>
            </w:r>
            <w:r w:rsidRPr="005B5147">
              <w:rPr>
                <w:sz w:val="20"/>
                <w:u w:val="single"/>
              </w:rPr>
              <w:t>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 xml:space="preserve">Проведение круглых столов с участием представителей религиозных </w:t>
            </w:r>
            <w:proofErr w:type="spellStart"/>
            <w:r w:rsidRPr="005B5147">
              <w:rPr>
                <w:sz w:val="20"/>
              </w:rPr>
              <w:t>конфе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ий</w:t>
            </w:r>
            <w:proofErr w:type="spellEnd"/>
            <w:r w:rsidRPr="005B5147">
              <w:rPr>
                <w:sz w:val="20"/>
              </w:rPr>
              <w:t>, национальных объединений, мол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5B5147">
              <w:rPr>
                <w:sz w:val="20"/>
              </w:rPr>
              <w:t>з</w:t>
            </w:r>
            <w:r w:rsidRPr="005B5147">
              <w:rPr>
                <w:sz w:val="20"/>
              </w:rPr>
              <w:t>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5147">
              <w:rPr>
                <w:rFonts w:ascii="Times New Roman" w:hAnsi="Times New Roman" w:cs="Times New Roman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Задача </w:t>
            </w:r>
            <w:r>
              <w:rPr>
                <w:sz w:val="20"/>
                <w:u w:val="single"/>
              </w:rPr>
              <w:t>2</w:t>
            </w:r>
            <w:r w:rsidRPr="005B5147">
              <w:rPr>
                <w:sz w:val="20"/>
                <w:u w:val="single"/>
              </w:rPr>
              <w:t>.</w:t>
            </w:r>
            <w:r w:rsidRPr="005B5147">
              <w:rPr>
                <w:sz w:val="20"/>
              </w:rPr>
              <w:t xml:space="preserve"> Организационно-технические мероприятия по </w:t>
            </w:r>
            <w:r w:rsidRPr="005B5147">
              <w:rPr>
                <w:sz w:val="20"/>
              </w:rPr>
              <w:lastRenderedPageBreak/>
              <w:t>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color w:val="000000"/>
                <w:sz w:val="20"/>
              </w:rPr>
            </w:pPr>
            <w:r w:rsidRPr="005B5147">
              <w:rPr>
                <w:sz w:val="20"/>
                <w:u w:val="single"/>
              </w:rPr>
              <w:lastRenderedPageBreak/>
              <w:t xml:space="preserve">Мероприятия </w:t>
            </w:r>
            <w:r>
              <w:rPr>
                <w:sz w:val="20"/>
                <w:u w:val="single"/>
              </w:rPr>
              <w:t>2.</w:t>
            </w:r>
            <w:r w:rsidRPr="005B5147">
              <w:rPr>
                <w:sz w:val="20"/>
                <w:u w:val="single"/>
              </w:rPr>
              <w:t>1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межведомственных ант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террористических тренировок в целях повышения эффективности вз</w:t>
            </w:r>
            <w:r w:rsidRPr="005B5147">
              <w:rPr>
                <w:sz w:val="20"/>
              </w:rPr>
              <w:t>а</w:t>
            </w:r>
            <w:r w:rsidRPr="005B5147">
              <w:rPr>
                <w:sz w:val="20"/>
              </w:rPr>
              <w:t>имодействия в ходе реализации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приятий по предупреждению террор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стических актов и минимизации их п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.2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Проведение дополнительных обслед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ваний объектов жизнеобеспечения населения, мест ма</w:t>
            </w:r>
            <w:r w:rsidRPr="005B5147">
              <w:rPr>
                <w:sz w:val="20"/>
              </w:rPr>
              <w:t>с</w:t>
            </w:r>
            <w:r w:rsidRPr="005B5147">
              <w:rPr>
                <w:sz w:val="20"/>
              </w:rPr>
              <w:t>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5B514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t xml:space="preserve">Мероприятия </w:t>
            </w:r>
            <w:r>
              <w:rPr>
                <w:sz w:val="20"/>
                <w:u w:val="single"/>
              </w:rPr>
              <w:t>2.3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5B5147">
              <w:rPr>
                <w:sz w:val="20"/>
              </w:rPr>
              <w:t>Участие в организации и проведении на территории района мер</w:t>
            </w:r>
            <w:r w:rsidRPr="005B5147">
              <w:rPr>
                <w:sz w:val="20"/>
              </w:rPr>
              <w:t>о</w:t>
            </w:r>
            <w:r w:rsidRPr="005B5147">
              <w:rPr>
                <w:sz w:val="20"/>
              </w:rPr>
              <w:t>приятий по выявлению нарушений м</w:t>
            </w:r>
            <w:r w:rsidRPr="005B5147">
              <w:rPr>
                <w:sz w:val="20"/>
              </w:rPr>
              <w:t>и</w:t>
            </w:r>
            <w:r w:rsidRPr="005B5147">
              <w:rPr>
                <w:sz w:val="20"/>
              </w:rPr>
              <w:t>грацион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bCs/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rPr>
                <w:sz w:val="20"/>
              </w:rPr>
            </w:pPr>
            <w:r w:rsidRPr="001263F7">
              <w:rPr>
                <w:sz w:val="20"/>
                <w:u w:val="single"/>
              </w:rPr>
              <w:t>Задача 3.</w:t>
            </w:r>
            <w:r w:rsidRPr="001263F7">
              <w:rPr>
                <w:sz w:val="20"/>
              </w:rPr>
              <w:t xml:space="preserve"> Информационно-пропагандистское </w:t>
            </w:r>
            <w:r w:rsidRPr="001263F7">
              <w:rPr>
                <w:sz w:val="20"/>
              </w:rPr>
              <w:lastRenderedPageBreak/>
              <w:t>сопровождение мероприятий в сфере противоде</w:t>
            </w:r>
            <w:r w:rsidRPr="001263F7">
              <w:rPr>
                <w:sz w:val="20"/>
              </w:rPr>
              <w:t>й</w:t>
            </w:r>
            <w:r w:rsidRPr="001263F7">
              <w:rPr>
                <w:sz w:val="20"/>
              </w:rPr>
              <w:t>ствия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7" w:rsidRPr="001263F7" w:rsidRDefault="001A1D47" w:rsidP="00095CDD">
            <w:pPr>
              <w:rPr>
                <w:sz w:val="20"/>
              </w:rPr>
            </w:pPr>
            <w:r w:rsidRPr="005B5147">
              <w:rPr>
                <w:sz w:val="20"/>
                <w:u w:val="single"/>
              </w:rPr>
              <w:lastRenderedPageBreak/>
              <w:t xml:space="preserve">Мероприятия </w:t>
            </w:r>
            <w:r>
              <w:rPr>
                <w:sz w:val="20"/>
                <w:u w:val="single"/>
              </w:rPr>
              <w:t>3.1</w:t>
            </w:r>
            <w:r w:rsidRPr="005B5147"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</w:t>
            </w:r>
            <w:r w:rsidRPr="001263F7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1263F7">
              <w:rPr>
                <w:sz w:val="20"/>
              </w:rPr>
              <w:t>я</w:t>
            </w:r>
            <w:r w:rsidRPr="001263F7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1263F7">
              <w:rPr>
                <w:sz w:val="20"/>
              </w:rPr>
              <w:t>е</w:t>
            </w:r>
            <w:r w:rsidRPr="001263F7">
              <w:rPr>
                <w:sz w:val="20"/>
              </w:rPr>
              <w:t>ния по профилактике терроризма и эк</w:t>
            </w:r>
            <w:r w:rsidRPr="001263F7">
              <w:rPr>
                <w:sz w:val="20"/>
              </w:rPr>
              <w:t>с</w:t>
            </w:r>
            <w:r w:rsidRPr="001263F7">
              <w:rPr>
                <w:sz w:val="20"/>
              </w:rPr>
              <w:t>тремизма, а также по линии против</w:t>
            </w:r>
            <w:r w:rsidRPr="001263F7">
              <w:rPr>
                <w:sz w:val="20"/>
              </w:rPr>
              <w:t>о</w:t>
            </w:r>
            <w:r w:rsidRPr="001263F7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4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5147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pStyle w:val="affe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3.2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>Развитие культуры межнациональных отношений в классе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20"/>
              </w:rPr>
            </w:pPr>
            <w:r w:rsidRPr="005B5147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4D0A40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263F7" w:rsidRDefault="001A1D47" w:rsidP="00095CDD">
            <w:pPr>
              <w:pStyle w:val="affe"/>
              <w:rPr>
                <w:sz w:val="20"/>
                <w:szCs w:val="20"/>
              </w:rPr>
            </w:pPr>
            <w:r w:rsidRPr="005B5147">
              <w:rPr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sz w:val="20"/>
                <w:szCs w:val="20"/>
                <w:u w:val="single"/>
              </w:rPr>
              <w:t>3.3</w:t>
            </w:r>
            <w:r w:rsidRPr="005B5147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63F7">
              <w:rPr>
                <w:sz w:val="20"/>
                <w:szCs w:val="20"/>
              </w:rPr>
              <w:t xml:space="preserve">Участие в организации и проведении </w:t>
            </w:r>
            <w:r w:rsidRPr="001263F7">
              <w:rPr>
                <w:sz w:val="20"/>
                <w:szCs w:val="20"/>
              </w:rPr>
              <w:lastRenderedPageBreak/>
              <w:t>мониторинга информационного пр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</w:t>
            </w:r>
            <w:r w:rsidRPr="001263F7">
              <w:rPr>
                <w:sz w:val="20"/>
                <w:szCs w:val="20"/>
              </w:rPr>
              <w:t>ы</w:t>
            </w:r>
            <w:r w:rsidRPr="001263F7">
              <w:rPr>
                <w:sz w:val="20"/>
                <w:szCs w:val="20"/>
              </w:rPr>
              <w:t>вов к нарушению общественного п</w:t>
            </w:r>
            <w:r w:rsidRPr="001263F7">
              <w:rPr>
                <w:sz w:val="20"/>
                <w:szCs w:val="20"/>
              </w:rPr>
              <w:t>о</w:t>
            </w:r>
            <w:r w:rsidRPr="001263F7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tabs>
                <w:tab w:val="left" w:pos="3420"/>
              </w:tabs>
              <w:jc w:val="center"/>
              <w:rPr>
                <w:sz w:val="20"/>
              </w:rPr>
            </w:pPr>
            <w:r w:rsidRPr="005B5147">
              <w:rPr>
                <w:sz w:val="20"/>
              </w:rPr>
              <w:lastRenderedPageBreak/>
              <w:t xml:space="preserve">Администрация Дзержинского </w:t>
            </w:r>
            <w:r w:rsidRPr="005B5147">
              <w:rPr>
                <w:sz w:val="20"/>
              </w:rPr>
              <w:lastRenderedPageBreak/>
              <w:t>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0D0404" w:rsidRDefault="001A1D47" w:rsidP="0009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B5147" w:rsidRDefault="001A1D47" w:rsidP="00095CDD">
            <w:pPr>
              <w:jc w:val="center"/>
              <w:rPr>
                <w:sz w:val="18"/>
                <w:szCs w:val="18"/>
              </w:rPr>
            </w:pPr>
            <w:r w:rsidRPr="005B514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7" w:rsidRPr="004D0A40" w:rsidRDefault="001A1D47" w:rsidP="00095CDD">
            <w:pPr>
              <w:jc w:val="center"/>
              <w:rPr>
                <w:sz w:val="20"/>
              </w:rPr>
            </w:pPr>
          </w:p>
        </w:tc>
      </w:tr>
      <w:tr w:rsidR="001A1D47" w:rsidRPr="0076606D" w:rsidTr="00095CD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  <w:r w:rsidRPr="0076606D">
              <w:rPr>
                <w:b/>
                <w:sz w:val="20"/>
              </w:rPr>
              <w:lastRenderedPageBreak/>
              <w:t xml:space="preserve">Всего по </w:t>
            </w:r>
            <w:r>
              <w:rPr>
                <w:b/>
                <w:sz w:val="20"/>
              </w:rPr>
              <w:t>под</w:t>
            </w:r>
            <w:r w:rsidRPr="0076606D">
              <w:rPr>
                <w:b/>
                <w:sz w:val="20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76606D" w:rsidRDefault="001A1D47" w:rsidP="00095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5376BE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19648B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F37E58" w:rsidRDefault="001A1D47" w:rsidP="00095C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0B455C" w:rsidRDefault="001A1D47" w:rsidP="00095CDD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</w:tbl>
    <w:p w:rsidR="001A1D47" w:rsidRPr="0076606D" w:rsidRDefault="001A1D47" w:rsidP="001A1D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  <w:sectPr w:rsidR="001A1D47" w:rsidSect="00825262">
          <w:pgSz w:w="16838" w:h="11906" w:orient="landscape"/>
          <w:pgMar w:top="1134" w:right="363" w:bottom="748" w:left="425" w:header="709" w:footer="709" w:gutter="0"/>
          <w:cols w:space="708"/>
          <w:titlePg/>
          <w:docGrid w:linePitch="360"/>
        </w:sectPr>
      </w:pPr>
    </w:p>
    <w:p w:rsidR="001A1D47" w:rsidRDefault="001A1D47" w:rsidP="001A1D47">
      <w:pPr>
        <w:jc w:val="both"/>
      </w:pPr>
    </w:p>
    <w:p w:rsidR="001A1D47" w:rsidRDefault="001A1D47" w:rsidP="001A1D47">
      <w:pPr>
        <w:jc w:val="both"/>
      </w:pPr>
    </w:p>
    <w:tbl>
      <w:tblPr>
        <w:tblW w:w="15310" w:type="dxa"/>
        <w:tblInd w:w="-176" w:type="dxa"/>
        <w:tblLayout w:type="fixed"/>
        <w:tblLook w:val="04A0"/>
      </w:tblPr>
      <w:tblGrid>
        <w:gridCol w:w="1215"/>
        <w:gridCol w:w="629"/>
        <w:gridCol w:w="3171"/>
        <w:gridCol w:w="1951"/>
        <w:gridCol w:w="236"/>
        <w:gridCol w:w="757"/>
        <w:gridCol w:w="992"/>
        <w:gridCol w:w="376"/>
        <w:gridCol w:w="616"/>
        <w:gridCol w:w="599"/>
        <w:gridCol w:w="530"/>
        <w:gridCol w:w="1139"/>
        <w:gridCol w:w="1053"/>
        <w:gridCol w:w="1054"/>
        <w:gridCol w:w="992"/>
      </w:tblGrid>
      <w:tr w:rsidR="001A1D47" w:rsidRPr="001337DB" w:rsidTr="00095CDD">
        <w:trPr>
          <w:trHeight w:val="135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D47" w:rsidRDefault="001A1D47" w:rsidP="00095CDD">
            <w:pPr>
              <w:rPr>
                <w:color w:val="000000"/>
              </w:rPr>
            </w:pPr>
          </w:p>
          <w:p w:rsidR="001A1D47" w:rsidRDefault="001A1D47" w:rsidP="00095CDD">
            <w:pPr>
              <w:rPr>
                <w:color w:val="000000"/>
              </w:rPr>
            </w:pPr>
          </w:p>
          <w:p w:rsidR="001A1D47" w:rsidRPr="001337DB" w:rsidRDefault="001A1D47" w:rsidP="00095CDD">
            <w:pPr>
              <w:rPr>
                <w:color w:val="000000"/>
              </w:rPr>
            </w:pPr>
            <w:r w:rsidRPr="001337DB">
              <w:rPr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47" w:rsidRPr="001337DB" w:rsidRDefault="001A1D47" w:rsidP="00095CDD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47" w:rsidRPr="001337DB" w:rsidRDefault="001A1D47" w:rsidP="00095CDD">
            <w:pPr>
              <w:jc w:val="center"/>
              <w:rPr>
                <w:color w:val="000000"/>
              </w:rPr>
            </w:pPr>
            <w:r w:rsidRPr="001337DB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1D47" w:rsidRPr="001337DB" w:rsidRDefault="001A1D47" w:rsidP="00095CDD">
            <w:pPr>
              <w:jc w:val="right"/>
              <w:rPr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D47" w:rsidRPr="001337DB" w:rsidRDefault="001A1D47" w:rsidP="00095CDD">
            <w:pPr>
              <w:jc w:val="right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D47" w:rsidRPr="001337DB" w:rsidRDefault="001A1D47" w:rsidP="00095CDD">
            <w:pPr>
              <w:jc w:val="right"/>
              <w:rPr>
                <w:color w:val="000000"/>
              </w:rPr>
            </w:pPr>
          </w:p>
        </w:tc>
        <w:tc>
          <w:tcPr>
            <w:tcW w:w="4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D47" w:rsidRPr="001337DB" w:rsidRDefault="001A1D47" w:rsidP="00095CDD">
            <w:pPr>
              <w:jc w:val="right"/>
              <w:rPr>
                <w:color w:val="000000"/>
              </w:rPr>
            </w:pPr>
            <w:r w:rsidRPr="001337D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3</w:t>
            </w:r>
            <w:r w:rsidRPr="001337DB">
              <w:rPr>
                <w:color w:val="000000"/>
              </w:rPr>
              <w:br/>
              <w:t xml:space="preserve">к паспорту муниципальной подпрограммы «Противодействие терроризму и экстремизму на территории Дзержинского района» </w:t>
            </w:r>
          </w:p>
        </w:tc>
      </w:tr>
      <w:tr w:rsidR="001A1D47" w:rsidRPr="001337DB" w:rsidTr="00095CDD">
        <w:trPr>
          <w:trHeight w:val="1845"/>
        </w:trPr>
        <w:tc>
          <w:tcPr>
            <w:tcW w:w="1215" w:type="dxa"/>
            <w:tcBorders>
              <w:top w:val="nil"/>
              <w:left w:val="nil"/>
              <w:right w:val="nil"/>
            </w:tcBorders>
          </w:tcPr>
          <w:p w:rsidR="001A1D47" w:rsidRDefault="001A1D47" w:rsidP="00095CDD">
            <w:pPr>
              <w:jc w:val="center"/>
              <w:rPr>
                <w:color w:val="000000"/>
              </w:rPr>
            </w:pPr>
          </w:p>
        </w:tc>
        <w:tc>
          <w:tcPr>
            <w:tcW w:w="14095" w:type="dxa"/>
            <w:gridSpan w:val="14"/>
            <w:tcBorders>
              <w:top w:val="nil"/>
              <w:left w:val="nil"/>
              <w:right w:val="nil"/>
            </w:tcBorders>
          </w:tcPr>
          <w:p w:rsidR="001A1D47" w:rsidRDefault="001A1D47" w:rsidP="00095CDD">
            <w:pPr>
              <w:jc w:val="center"/>
              <w:rPr>
                <w:color w:val="000000"/>
              </w:rPr>
            </w:pPr>
          </w:p>
          <w:p w:rsidR="001A1D47" w:rsidRDefault="001A1D47" w:rsidP="00095CDD">
            <w:pPr>
              <w:jc w:val="center"/>
              <w:rPr>
                <w:color w:val="000000"/>
              </w:rPr>
            </w:pPr>
          </w:p>
          <w:p w:rsidR="001A1D47" w:rsidRPr="001337DB" w:rsidRDefault="001A1D47" w:rsidP="00095CDD">
            <w:pPr>
              <w:jc w:val="center"/>
              <w:rPr>
                <w:color w:val="000000"/>
              </w:rPr>
            </w:pPr>
            <w:r w:rsidRPr="001337DB">
              <w:rPr>
                <w:color w:val="000000"/>
              </w:rPr>
              <w:t>Информация о ресурсном обеспечении и прогнозной оценке расходов на реализацию муниципальной подпрограммы «Противодействие терроризму и экстремизму на территории Дзержинского района» с учетом источников финансирования, в том числе сре</w:t>
            </w:r>
            <w:proofErr w:type="gramStart"/>
            <w:r w:rsidRPr="001337DB">
              <w:rPr>
                <w:color w:val="000000"/>
              </w:rPr>
              <w:t>дств кр</w:t>
            </w:r>
            <w:proofErr w:type="gramEnd"/>
            <w:r w:rsidRPr="001337DB">
              <w:rPr>
                <w:color w:val="000000"/>
              </w:rPr>
              <w:t xml:space="preserve">аевого бюджета </w:t>
            </w:r>
          </w:p>
        </w:tc>
      </w:tr>
      <w:tr w:rsidR="001A1D47" w:rsidRPr="004E4F1E" w:rsidTr="00095CDD">
        <w:trPr>
          <w:trHeight w:val="87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1A1D47" w:rsidRPr="001337DB" w:rsidTr="00095CDD">
        <w:trPr>
          <w:trHeight w:val="85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A1D47" w:rsidRPr="001337DB" w:rsidTr="00095CDD">
        <w:trPr>
          <w:trHeight w:val="3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 xml:space="preserve">Всего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E4F1E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A1D47" w:rsidRPr="001337DB" w:rsidTr="00095CDD">
        <w:trPr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1D47" w:rsidRPr="001337DB" w:rsidTr="00095CDD">
        <w:trPr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D47" w:rsidRPr="001337DB" w:rsidTr="00095CDD">
        <w:trPr>
          <w:trHeight w:val="3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47" w:rsidRPr="004E4F1E" w:rsidRDefault="001A1D47" w:rsidP="00095CDD">
            <w:pPr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47" w:rsidRPr="004E4F1E" w:rsidRDefault="001A1D47" w:rsidP="00095CDD">
            <w:pPr>
              <w:jc w:val="center"/>
              <w:rPr>
                <w:color w:val="000000"/>
                <w:sz w:val="22"/>
                <w:szCs w:val="22"/>
              </w:rPr>
            </w:pPr>
            <w:r w:rsidRPr="004E4F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E4F1E">
              <w:rPr>
                <w:color w:val="000000"/>
                <w:sz w:val="22"/>
                <w:szCs w:val="22"/>
              </w:rPr>
              <w:t>000</w:t>
            </w:r>
          </w:p>
        </w:tc>
      </w:tr>
    </w:tbl>
    <w:p w:rsidR="001A1D47" w:rsidRDefault="001A1D47" w:rsidP="00635382">
      <w:pPr>
        <w:contextualSpacing/>
        <w:jc w:val="both"/>
        <w:rPr>
          <w:sz w:val="28"/>
          <w:szCs w:val="28"/>
        </w:rPr>
      </w:pPr>
    </w:p>
    <w:sectPr w:rsidR="001A1D47" w:rsidSect="001A1D47">
      <w:pgSz w:w="16838" w:h="11905" w:orient="landscape" w:code="9"/>
      <w:pgMar w:top="1418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E6" w:rsidRDefault="001D2EE6">
      <w:r>
        <w:separator/>
      </w:r>
    </w:p>
  </w:endnote>
  <w:endnote w:type="continuationSeparator" w:id="0">
    <w:p w:rsidR="001D2EE6" w:rsidRDefault="001D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E6" w:rsidRDefault="001D2EE6">
      <w:r>
        <w:separator/>
      </w:r>
    </w:p>
  </w:footnote>
  <w:footnote w:type="continuationSeparator" w:id="0">
    <w:p w:rsidR="001D2EE6" w:rsidRDefault="001D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47" w:rsidRDefault="001A1D47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1D47" w:rsidRDefault="001A1D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47" w:rsidRPr="00EA329E" w:rsidRDefault="001A1D47" w:rsidP="00445A8F">
    <w:pPr>
      <w:pStyle w:val="ac"/>
      <w:framePr w:wrap="around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6</w:t>
    </w:r>
    <w:r w:rsidRPr="00EA329E">
      <w:rPr>
        <w:rStyle w:val="ae"/>
        <w:sz w:val="20"/>
      </w:rPr>
      <w:fldChar w:fldCharType="end"/>
    </w:r>
  </w:p>
  <w:p w:rsidR="001A1D47" w:rsidRDefault="001A1D47" w:rsidP="0038070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47" w:rsidRDefault="001A1D47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1D47" w:rsidRDefault="001A1D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9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AB0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1D47"/>
    <w:rsid w:val="001A35DB"/>
    <w:rsid w:val="001A4DE2"/>
    <w:rsid w:val="001B11B8"/>
    <w:rsid w:val="001B183C"/>
    <w:rsid w:val="001C04B0"/>
    <w:rsid w:val="001C6FC2"/>
    <w:rsid w:val="001D0B52"/>
    <w:rsid w:val="001D2EE6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34AF"/>
    <w:rsid w:val="002239EC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3001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A34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2016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55D0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36EB8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4B5E"/>
    <w:rsid w:val="00BD5608"/>
    <w:rsid w:val="00BD57FB"/>
    <w:rsid w:val="00BD64B5"/>
    <w:rsid w:val="00BD757E"/>
    <w:rsid w:val="00BD7EF4"/>
    <w:rsid w:val="00BE119B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46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47CD"/>
    <w:rsid w:val="00FA542E"/>
    <w:rsid w:val="00FA60CB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47DD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0"/>
    <w:next w:val="a0"/>
    <w:link w:val="50"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3">
    <w:name w:val="Body Text 3"/>
    <w:basedOn w:val="a0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qFormat/>
    <w:rsid w:val="005C6BAC"/>
    <w:rPr>
      <w:sz w:val="24"/>
      <w:szCs w:val="24"/>
    </w:rPr>
  </w:style>
  <w:style w:type="character" w:styleId="af6">
    <w:name w:val="Emphasis"/>
    <w:basedOn w:val="a1"/>
    <w:uiPriority w:val="20"/>
    <w:qFormat/>
    <w:rsid w:val="005C6BAC"/>
    <w:rPr>
      <w:i/>
      <w:iCs/>
    </w:rPr>
  </w:style>
  <w:style w:type="paragraph" w:styleId="af7">
    <w:name w:val="Subtitle"/>
    <w:basedOn w:val="a0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1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0"/>
    <w:link w:val="afc"/>
    <w:unhideWhenUsed/>
    <w:rsid w:val="00DF1D25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DF1D25"/>
    <w:rPr>
      <w:sz w:val="24"/>
    </w:rPr>
  </w:style>
  <w:style w:type="character" w:customStyle="1" w:styleId="afd">
    <w:name w:val="Основной текст_"/>
    <w:basedOn w:val="a1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fd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0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0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"/>
    <w:basedOn w:val="a0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1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f">
    <w:name w:val="Знак Знак"/>
    <w:basedOn w:val="a0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0"/>
    <w:rsid w:val="00402A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402A3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rsid w:val="00402A34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402A34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rsid w:val="00402A34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locked/>
    <w:rsid w:val="00402A34"/>
    <w:rPr>
      <w:rFonts w:ascii="Calibri" w:eastAsia="Calibri" w:hAnsi="Calibri"/>
      <w:sz w:val="24"/>
    </w:rPr>
  </w:style>
  <w:style w:type="character" w:customStyle="1" w:styleId="FontStyle16">
    <w:name w:val="Font Style16"/>
    <w:rsid w:val="00402A34"/>
    <w:rPr>
      <w:rFonts w:ascii="Times New Roman" w:hAnsi="Times New Roman" w:cs="Times New Roman" w:hint="default"/>
      <w:sz w:val="26"/>
      <w:szCs w:val="26"/>
    </w:rPr>
  </w:style>
  <w:style w:type="paragraph" w:styleId="aff3">
    <w:name w:val="Title"/>
    <w:aliases w:val="Знак Знак Знак Знак"/>
    <w:basedOn w:val="a0"/>
    <w:link w:val="aff4"/>
    <w:qFormat/>
    <w:rsid w:val="00402A34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rFonts w:ascii="Calibri" w:eastAsia="Calibri" w:hAnsi="Calibri"/>
      <w:sz w:val="28"/>
      <w:szCs w:val="24"/>
    </w:rPr>
  </w:style>
  <w:style w:type="character" w:customStyle="1" w:styleId="aff4">
    <w:name w:val="Название Знак"/>
    <w:aliases w:val="Знак Знак Знак Знак Знак"/>
    <w:basedOn w:val="a1"/>
    <w:link w:val="aff3"/>
    <w:rsid w:val="00402A34"/>
    <w:rPr>
      <w:rFonts w:ascii="Calibri" w:eastAsia="Calibri" w:hAnsi="Calibri"/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402A34"/>
  </w:style>
  <w:style w:type="character" w:customStyle="1" w:styleId="a8">
    <w:name w:val="Текст выноски Знак"/>
    <w:link w:val="a7"/>
    <w:locked/>
    <w:rsid w:val="00402A34"/>
    <w:rPr>
      <w:rFonts w:ascii="Tahoma" w:hAnsi="Tahoma" w:cs="Tahoma"/>
      <w:sz w:val="16"/>
      <w:szCs w:val="16"/>
    </w:rPr>
  </w:style>
  <w:style w:type="paragraph" w:styleId="aff5">
    <w:name w:val="List"/>
    <w:basedOn w:val="aa"/>
    <w:uiPriority w:val="99"/>
    <w:rsid w:val="00402A34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1A1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1A1D4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3">
    <w:name w:val="Body Text 2"/>
    <w:basedOn w:val="a0"/>
    <w:link w:val="24"/>
    <w:rsid w:val="001A1D47"/>
    <w:pPr>
      <w:overflowPunct/>
      <w:autoSpaceDE/>
      <w:autoSpaceDN/>
      <w:adjustRightInd/>
    </w:pPr>
  </w:style>
  <w:style w:type="character" w:customStyle="1" w:styleId="24">
    <w:name w:val="Основной текст 2 Знак"/>
    <w:basedOn w:val="a1"/>
    <w:link w:val="23"/>
    <w:rsid w:val="001A1D47"/>
    <w:rPr>
      <w:sz w:val="24"/>
    </w:rPr>
  </w:style>
  <w:style w:type="paragraph" w:styleId="32">
    <w:name w:val="Body Text Indent 3"/>
    <w:basedOn w:val="a0"/>
    <w:link w:val="33"/>
    <w:rsid w:val="001A1D47"/>
    <w:pPr>
      <w:overflowPunct/>
      <w:autoSpaceDE/>
      <w:autoSpaceDN/>
      <w:adjustRightInd/>
      <w:ind w:firstLine="900"/>
      <w:jc w:val="both"/>
    </w:pPr>
    <w:rPr>
      <w:sz w:val="28"/>
      <w:szCs w:val="22"/>
    </w:rPr>
  </w:style>
  <w:style w:type="character" w:customStyle="1" w:styleId="33">
    <w:name w:val="Основной текст с отступом 3 Знак"/>
    <w:basedOn w:val="a1"/>
    <w:link w:val="32"/>
    <w:rsid w:val="001A1D47"/>
    <w:rPr>
      <w:sz w:val="28"/>
      <w:szCs w:val="22"/>
    </w:rPr>
  </w:style>
  <w:style w:type="character" w:customStyle="1" w:styleId="x-red1">
    <w:name w:val="x-red1"/>
    <w:rsid w:val="001A1D47"/>
    <w:rPr>
      <w:color w:val="C53500"/>
      <w:sz w:val="19"/>
      <w:szCs w:val="19"/>
    </w:rPr>
  </w:style>
  <w:style w:type="paragraph" w:customStyle="1" w:styleId="ConsTitle">
    <w:name w:val="ConsTitle"/>
    <w:rsid w:val="001A1D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Plain Text"/>
    <w:basedOn w:val="a0"/>
    <w:link w:val="aff7"/>
    <w:rsid w:val="001A1D47"/>
    <w:pPr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7">
    <w:name w:val="Текст Знак"/>
    <w:basedOn w:val="a1"/>
    <w:link w:val="aff6"/>
    <w:rsid w:val="001A1D47"/>
    <w:rPr>
      <w:rFonts w:ascii="Courier New" w:hAnsi="Courier New" w:cs="Courier New"/>
    </w:rPr>
  </w:style>
  <w:style w:type="paragraph" w:customStyle="1" w:styleId="Normal">
    <w:name w:val="Normal"/>
    <w:rsid w:val="001A1D47"/>
  </w:style>
  <w:style w:type="paragraph" w:styleId="25">
    <w:name w:val="Body Text Indent 2"/>
    <w:basedOn w:val="a0"/>
    <w:link w:val="26"/>
    <w:rsid w:val="001A1D47"/>
    <w:pPr>
      <w:overflowPunct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1"/>
    <w:link w:val="25"/>
    <w:rsid w:val="001A1D47"/>
    <w:rPr>
      <w:sz w:val="28"/>
      <w:szCs w:val="28"/>
    </w:rPr>
  </w:style>
  <w:style w:type="paragraph" w:customStyle="1" w:styleId="ConsNonformat">
    <w:name w:val="ConsNonformat"/>
    <w:rsid w:val="001A1D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0"/>
    <w:rsid w:val="001A1D47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8">
    <w:name w:val="Block Text"/>
    <w:basedOn w:val="a0"/>
    <w:rsid w:val="001A1D47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1A1D47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1A1D47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9">
    <w:name w:val="???????"/>
    <w:rsid w:val="001A1D47"/>
    <w:rPr>
      <w:sz w:val="24"/>
    </w:rPr>
  </w:style>
  <w:style w:type="paragraph" w:customStyle="1" w:styleId="affa">
    <w:name w:val="Формула"/>
    <w:basedOn w:val="aa"/>
    <w:rsid w:val="001A1D47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BodyText3">
    <w:name w:val="Body Text 3"/>
    <w:basedOn w:val="a0"/>
    <w:rsid w:val="001A1D47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">
    <w:name w:val="Знак Знак1 Знак"/>
    <w:basedOn w:val="a0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 Знак Знак Знак"/>
    <w:basedOn w:val="a0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6">
    <w:name w:val="Основной шрифт абзаца1"/>
    <w:rsid w:val="001A1D47"/>
  </w:style>
  <w:style w:type="paragraph" w:customStyle="1" w:styleId="affc">
    <w:name w:val="Предприятие"/>
    <w:basedOn w:val="a0"/>
    <w:rsid w:val="001A1D47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1A1D47"/>
    <w:rPr>
      <w:rFonts w:ascii="Times New Roman" w:hAnsi="Times New Roman" w:cs="Times New Roman"/>
      <w:b/>
      <w:bCs/>
      <w:sz w:val="26"/>
      <w:szCs w:val="26"/>
    </w:rPr>
  </w:style>
  <w:style w:type="paragraph" w:customStyle="1" w:styleId="17">
    <w:name w:val="Обычный1"/>
    <w:rsid w:val="001A1D47"/>
    <w:rPr>
      <w:rFonts w:ascii="CG Times" w:hAnsi="CG Times"/>
    </w:rPr>
  </w:style>
  <w:style w:type="paragraph" w:customStyle="1" w:styleId="affd">
    <w:name w:val=" Знак Знак Знак Знак Знак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Содержимое таблицы"/>
    <w:basedOn w:val="a0"/>
    <w:rsid w:val="001A1D47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semiHidden/>
    <w:rsid w:val="001A1D47"/>
    <w:rPr>
      <w:rFonts w:ascii="Tahoma" w:hAnsi="Tahoma" w:cs="Tahoma"/>
      <w:sz w:val="24"/>
      <w:shd w:val="clear" w:color="auto" w:fill="000080"/>
    </w:rPr>
  </w:style>
  <w:style w:type="paragraph" w:customStyle="1" w:styleId="18">
    <w:name w:val=" Знак Знак1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C303-4CD0-4FB5-89AC-A1DFF9C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1794</Words>
  <Characters>6723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7</cp:revision>
  <cp:lastPrinted>2017-05-30T08:48:00Z</cp:lastPrinted>
  <dcterms:created xsi:type="dcterms:W3CDTF">2017-07-03T07:04:00Z</dcterms:created>
  <dcterms:modified xsi:type="dcterms:W3CDTF">2017-10-10T06:57:00Z</dcterms:modified>
</cp:coreProperties>
</file>